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322E" w14:textId="1665590A" w:rsidR="003911E7" w:rsidRPr="00C6348D" w:rsidRDefault="003911E7" w:rsidP="003911E7">
      <w:pPr>
        <w:pStyle w:val="a6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ые в</w:t>
      </w:r>
      <w:r w:rsidRPr="00C6348D">
        <w:rPr>
          <w:b/>
          <w:sz w:val="26"/>
          <w:szCs w:val="26"/>
        </w:rPr>
        <w:t>ыборы</w:t>
      </w:r>
    </w:p>
    <w:p w14:paraId="0BD6EA94" w14:textId="77777777" w:rsidR="003911E7" w:rsidRPr="00C6348D" w:rsidRDefault="003911E7" w:rsidP="003911E7">
      <w:pPr>
        <w:pStyle w:val="a6"/>
        <w:ind w:right="-2"/>
        <w:jc w:val="center"/>
        <w:rPr>
          <w:sz w:val="26"/>
          <w:szCs w:val="26"/>
        </w:rPr>
      </w:pPr>
      <w:r w:rsidRPr="00C6348D">
        <w:rPr>
          <w:b/>
          <w:sz w:val="26"/>
          <w:szCs w:val="26"/>
        </w:rPr>
        <w:t xml:space="preserve">депутатов </w:t>
      </w:r>
      <w:r>
        <w:rPr>
          <w:b/>
          <w:sz w:val="26"/>
          <w:szCs w:val="26"/>
        </w:rPr>
        <w:t>городской Думы Краснодара</w:t>
      </w:r>
      <w:r w:rsidRPr="00C6348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осьмого</w:t>
      </w:r>
      <w:r w:rsidRPr="00C6348D">
        <w:rPr>
          <w:b/>
          <w:sz w:val="26"/>
          <w:szCs w:val="26"/>
        </w:rPr>
        <w:t xml:space="preserve"> созыва</w:t>
      </w:r>
    </w:p>
    <w:p w14:paraId="4EF1D767" w14:textId="77777777" w:rsidR="003911E7" w:rsidRDefault="003911E7" w:rsidP="003911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 сентября 2026 года</w:t>
      </w:r>
    </w:p>
    <w:p w14:paraId="2EE167A1" w14:textId="77777777" w:rsidR="003911E7" w:rsidRPr="004D390F" w:rsidRDefault="003911E7" w:rsidP="003911E7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73"/>
      </w:tblGrid>
      <w:tr w:rsidR="003911E7" w14:paraId="25B7DA04" w14:textId="77777777" w:rsidTr="007D54F1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185163D5" w14:textId="77777777" w:rsidR="003911E7" w:rsidRPr="00DC6D59" w:rsidRDefault="003911E7" w:rsidP="007D54F1">
            <w:pPr>
              <w:jc w:val="center"/>
              <w:rPr>
                <w:szCs w:val="28"/>
              </w:rPr>
            </w:pPr>
            <w:r w:rsidRPr="00DC6D59">
              <w:rPr>
                <w:b/>
                <w:szCs w:val="28"/>
              </w:rPr>
              <w:t>Т</w:t>
            </w:r>
            <w:r>
              <w:rPr>
                <w:b/>
                <w:szCs w:val="28"/>
              </w:rPr>
              <w:t>ЕРРИТОРИАЛЬНАЯ ИЗБИРАТЕЛЬНАЯ КОМИССИЯ</w:t>
            </w:r>
          </w:p>
          <w:p w14:paraId="056F9BC7" w14:textId="77777777" w:rsidR="003911E7" w:rsidRPr="00D37019" w:rsidRDefault="003911E7" w:rsidP="007D54F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НТРАЛЬНАЯ</w:t>
            </w:r>
            <w:r w:rsidRPr="00DC6D59">
              <w:rPr>
                <w:b/>
                <w:szCs w:val="28"/>
              </w:rPr>
              <w:t xml:space="preserve"> г. К</w:t>
            </w:r>
            <w:r>
              <w:rPr>
                <w:b/>
                <w:szCs w:val="28"/>
              </w:rPr>
              <w:t>РАСНОДАРА</w:t>
            </w:r>
          </w:p>
        </w:tc>
      </w:tr>
    </w:tbl>
    <w:p w14:paraId="19339230" w14:textId="77777777" w:rsidR="003911E7" w:rsidRPr="008424FC" w:rsidRDefault="003911E7" w:rsidP="003911E7">
      <w:pPr>
        <w:jc w:val="center"/>
        <w:rPr>
          <w:b/>
          <w:sz w:val="32"/>
          <w:szCs w:val="32"/>
        </w:rPr>
      </w:pPr>
    </w:p>
    <w:p w14:paraId="6A7C00E5" w14:textId="77777777" w:rsidR="003911E7" w:rsidRDefault="003911E7" w:rsidP="003911E7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A9DE35" w14:textId="77777777" w:rsidR="00332C00" w:rsidRPr="008424FC" w:rsidRDefault="00332C00" w:rsidP="00332C00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332C00" w14:paraId="2CC7C141" w14:textId="77777777" w:rsidTr="009455FC">
        <w:tc>
          <w:tcPr>
            <w:tcW w:w="3632" w:type="dxa"/>
          </w:tcPr>
          <w:p w14:paraId="71BE6B3F" w14:textId="3537FC54" w:rsidR="00332C00" w:rsidRPr="009301F4" w:rsidRDefault="003911E7" w:rsidP="009455FC">
            <w:r w:rsidRPr="009301F4">
              <w:rPr>
                <w:szCs w:val="28"/>
              </w:rPr>
              <w:t>23</w:t>
            </w:r>
            <w:r w:rsidR="00332C00" w:rsidRPr="009301F4">
              <w:rPr>
                <w:szCs w:val="28"/>
              </w:rPr>
              <w:t xml:space="preserve"> июня 202</w:t>
            </w:r>
            <w:r w:rsidRPr="009301F4">
              <w:rPr>
                <w:szCs w:val="28"/>
              </w:rPr>
              <w:t>6</w:t>
            </w:r>
            <w:r w:rsidR="00332C00" w:rsidRPr="009301F4">
              <w:rPr>
                <w:szCs w:val="28"/>
              </w:rPr>
              <w:t xml:space="preserve"> г.</w:t>
            </w:r>
          </w:p>
        </w:tc>
        <w:tc>
          <w:tcPr>
            <w:tcW w:w="2356" w:type="dxa"/>
          </w:tcPr>
          <w:p w14:paraId="3125417B" w14:textId="77777777" w:rsidR="00332C00" w:rsidRPr="00DD026F" w:rsidRDefault="00332C00" w:rsidP="009455FC">
            <w:pPr>
              <w:jc w:val="center"/>
              <w:rPr>
                <w:sz w:val="24"/>
              </w:rPr>
            </w:pPr>
            <w:r w:rsidRPr="00DD026F">
              <w:rPr>
                <w:sz w:val="24"/>
              </w:rPr>
              <w:t>г. Краснодар</w:t>
            </w:r>
          </w:p>
        </w:tc>
        <w:tc>
          <w:tcPr>
            <w:tcW w:w="3582" w:type="dxa"/>
          </w:tcPr>
          <w:p w14:paraId="7D4DCD3E" w14:textId="1048EAA0" w:rsidR="00332C00" w:rsidRDefault="000A51E8" w:rsidP="000A51E8">
            <w:pPr>
              <w:jc w:val="center"/>
            </w:pPr>
            <w:r>
              <w:rPr>
                <w:szCs w:val="28"/>
              </w:rPr>
              <w:t xml:space="preserve">                       </w:t>
            </w:r>
            <w:r w:rsidR="00332C00">
              <w:rPr>
                <w:szCs w:val="28"/>
              </w:rPr>
              <w:t xml:space="preserve">№ </w:t>
            </w:r>
            <w:r w:rsidR="009301F4">
              <w:rPr>
                <w:szCs w:val="28"/>
              </w:rPr>
              <w:t>7/34</w:t>
            </w:r>
          </w:p>
        </w:tc>
      </w:tr>
    </w:tbl>
    <w:p w14:paraId="064DACAA" w14:textId="77777777" w:rsidR="00332C00" w:rsidRDefault="00332C00" w:rsidP="00332C00">
      <w:pPr>
        <w:pStyle w:val="210"/>
        <w:tabs>
          <w:tab w:val="center" w:pos="4819"/>
          <w:tab w:val="right" w:pos="9638"/>
        </w:tabs>
        <w:spacing w:after="0" w:line="240" w:lineRule="auto"/>
        <w:jc w:val="center"/>
      </w:pPr>
    </w:p>
    <w:p w14:paraId="6CE5A543" w14:textId="77777777" w:rsidR="00332C00" w:rsidRDefault="00332C00" w:rsidP="00332C00">
      <w:pPr>
        <w:pStyle w:val="6"/>
        <w:numPr>
          <w:ilvl w:val="5"/>
          <w:numId w:val="9"/>
        </w:numPr>
        <w:tabs>
          <w:tab w:val="center" w:pos="4819"/>
          <w:tab w:val="right" w:pos="9638"/>
        </w:tabs>
        <w:suppressAutoHyphens w:val="0"/>
        <w:spacing w:before="0" w:after="0"/>
        <w:jc w:val="center"/>
      </w:pPr>
    </w:p>
    <w:p w14:paraId="653F09D8" w14:textId="2BE65B69" w:rsidR="003911E7" w:rsidRPr="003911E7" w:rsidRDefault="00135670" w:rsidP="008C7CFF">
      <w:pPr>
        <w:pStyle w:val="a6"/>
        <w:keepNext/>
        <w:widowControl w:val="0"/>
        <w:numPr>
          <w:ilvl w:val="0"/>
          <w:numId w:val="9"/>
        </w:numPr>
        <w:ind w:right="0"/>
        <w:jc w:val="center"/>
      </w:pPr>
      <w:r w:rsidRPr="000060AD">
        <w:rPr>
          <w:b/>
          <w:bCs/>
          <w:sz w:val="28"/>
          <w:szCs w:val="28"/>
        </w:rPr>
        <w:t xml:space="preserve">О </w:t>
      </w:r>
      <w:r w:rsidR="0080126C" w:rsidRPr="000060AD">
        <w:rPr>
          <w:b/>
          <w:bCs/>
          <w:sz w:val="28"/>
          <w:szCs w:val="28"/>
          <w:lang w:val="ru-RU"/>
        </w:rPr>
        <w:t>Календарном</w:t>
      </w:r>
      <w:r w:rsidRPr="000060AD">
        <w:rPr>
          <w:b/>
          <w:bCs/>
          <w:sz w:val="28"/>
          <w:szCs w:val="28"/>
        </w:rPr>
        <w:t xml:space="preserve"> плане </w:t>
      </w:r>
      <w:r w:rsidR="008B137D" w:rsidRPr="000060AD">
        <w:rPr>
          <w:b/>
          <w:bCs/>
          <w:sz w:val="28"/>
          <w:szCs w:val="28"/>
        </w:rPr>
        <w:t xml:space="preserve">мероприятий по подготовке и проведению </w:t>
      </w:r>
      <w:r w:rsidR="003911E7">
        <w:rPr>
          <w:b/>
          <w:bCs/>
          <w:sz w:val="28"/>
          <w:szCs w:val="28"/>
          <w:lang w:val="ru-RU"/>
        </w:rPr>
        <w:t xml:space="preserve">дополнительных </w:t>
      </w:r>
      <w:r w:rsidR="008B137D" w:rsidRPr="000060AD">
        <w:rPr>
          <w:b/>
          <w:bCs/>
          <w:sz w:val="28"/>
          <w:szCs w:val="28"/>
        </w:rPr>
        <w:t xml:space="preserve">выборов депутатов городской Думы Краснодара </w:t>
      </w:r>
      <w:r w:rsidR="000A51E8" w:rsidRPr="000060AD">
        <w:rPr>
          <w:b/>
          <w:bCs/>
          <w:sz w:val="28"/>
          <w:szCs w:val="28"/>
          <w:lang w:val="ru-RU"/>
        </w:rPr>
        <w:t>восьмого</w:t>
      </w:r>
      <w:r w:rsidR="008B137D" w:rsidRPr="000060AD">
        <w:rPr>
          <w:b/>
          <w:bCs/>
          <w:sz w:val="28"/>
          <w:szCs w:val="28"/>
        </w:rPr>
        <w:t xml:space="preserve"> созыва </w:t>
      </w:r>
      <w:r w:rsidR="003911E7">
        <w:rPr>
          <w:b/>
          <w:bCs/>
          <w:sz w:val="28"/>
          <w:szCs w:val="28"/>
          <w:lang w:val="ru-RU"/>
        </w:rPr>
        <w:t>по одномандатному избирательному округу № 28,</w:t>
      </w:r>
    </w:p>
    <w:p w14:paraId="1F2A27B7" w14:textId="3F4D9E2A" w:rsidR="00135670" w:rsidRDefault="003911E7" w:rsidP="008C7CFF">
      <w:pPr>
        <w:pStyle w:val="aff3"/>
        <w:ind w:firstLine="709"/>
        <w:contextualSpacing/>
        <w:jc w:val="center"/>
      </w:pPr>
      <w:r>
        <w:rPr>
          <w:b/>
          <w:bCs/>
          <w:sz w:val="28"/>
          <w:szCs w:val="28"/>
        </w:rPr>
        <w:t>по одномандатному избирательному округу № 38</w:t>
      </w:r>
    </w:p>
    <w:p w14:paraId="7EFD9062" w14:textId="77777777" w:rsidR="000A51E8" w:rsidRDefault="000A51E8" w:rsidP="000A51E8">
      <w:pPr>
        <w:pStyle w:val="1"/>
        <w:rPr>
          <w:sz w:val="28"/>
          <w:szCs w:val="28"/>
          <w:lang w:val="ru-RU"/>
        </w:rPr>
      </w:pPr>
    </w:p>
    <w:p w14:paraId="2F4269C1" w14:textId="52A4A395" w:rsidR="00135670" w:rsidRPr="003911E7" w:rsidRDefault="009301F4" w:rsidP="00DD026F">
      <w:pPr>
        <w:spacing w:line="360" w:lineRule="auto"/>
        <w:ind w:firstLine="709"/>
        <w:jc w:val="both"/>
        <w:rPr>
          <w:szCs w:val="28"/>
          <w:lang w:val="x-none" w:eastAsia="ru-RU"/>
        </w:rPr>
      </w:pPr>
      <w:r>
        <w:rPr>
          <w:szCs w:val="28"/>
        </w:rPr>
        <w:t xml:space="preserve">На основании </w:t>
      </w:r>
      <w:r w:rsidRPr="003911E7">
        <w:rPr>
          <w:szCs w:val="28"/>
        </w:rPr>
        <w:t>пункт</w:t>
      </w:r>
      <w:r>
        <w:rPr>
          <w:szCs w:val="28"/>
        </w:rPr>
        <w:t>а</w:t>
      </w:r>
      <w:r w:rsidRPr="003911E7">
        <w:rPr>
          <w:szCs w:val="28"/>
        </w:rPr>
        <w:t> 9.1 статьи 26 Федерального закона от 12 июня 2002 г. № 67-ФЗ «Об основных гарантиях избирательных прав и права на участие в референдуме граждан Российской Федерации», стать</w:t>
      </w:r>
      <w:r>
        <w:rPr>
          <w:szCs w:val="28"/>
        </w:rPr>
        <w:t>и</w:t>
      </w:r>
      <w:r w:rsidRPr="003911E7">
        <w:rPr>
          <w:szCs w:val="28"/>
        </w:rPr>
        <w:t> 14 Закона Краснодарского края от 8 апреля 2003 г. № 571-КЗ «О системе избирательных комиссий, комиссий референдума в Краснодарском крае»</w:t>
      </w:r>
      <w:r>
        <w:rPr>
          <w:szCs w:val="28"/>
        </w:rPr>
        <w:t>, решения территориальной избирательной комиссии Центральная г. Краснодара от 23 июня 2026 г. № 7/33 «О</w:t>
      </w:r>
      <w:r w:rsidR="00135670" w:rsidRPr="003911E7">
        <w:t xml:space="preserve"> </w:t>
      </w:r>
      <w:r w:rsidR="00135670" w:rsidRPr="003911E7">
        <w:rPr>
          <w:szCs w:val="28"/>
        </w:rPr>
        <w:t>назначени</w:t>
      </w:r>
      <w:r>
        <w:rPr>
          <w:szCs w:val="28"/>
        </w:rPr>
        <w:t>и</w:t>
      </w:r>
      <w:r w:rsidR="00135670" w:rsidRPr="003911E7">
        <w:rPr>
          <w:szCs w:val="28"/>
        </w:rPr>
        <w:t xml:space="preserve"> </w:t>
      </w:r>
      <w:r w:rsidR="003911E7" w:rsidRPr="003911E7">
        <w:rPr>
          <w:szCs w:val="28"/>
        </w:rPr>
        <w:t>дополнительных выборов депутатов городской Думы Краснодара восьмого созыва по одномандатному избирательному округу № 28, по одномандатному избирательному округу № 38</w:t>
      </w:r>
      <w:r>
        <w:rPr>
          <w:szCs w:val="28"/>
        </w:rPr>
        <w:t>»,</w:t>
      </w:r>
      <w:r w:rsidR="00135670" w:rsidRPr="003911E7">
        <w:rPr>
          <w:szCs w:val="28"/>
        </w:rPr>
        <w:t xml:space="preserve"> руководствуясь </w:t>
      </w:r>
      <w:r w:rsidR="009B10D8" w:rsidRPr="003911E7">
        <w:rPr>
          <w:szCs w:val="28"/>
        </w:rPr>
        <w:t xml:space="preserve">постановлением </w:t>
      </w:r>
      <w:r w:rsidR="009B10D8">
        <w:rPr>
          <w:szCs w:val="28"/>
        </w:rPr>
        <w:t xml:space="preserve">Центральной </w:t>
      </w:r>
      <w:r w:rsidR="009B10D8" w:rsidRPr="003911E7">
        <w:rPr>
          <w:szCs w:val="28"/>
        </w:rPr>
        <w:t xml:space="preserve">избирательной комиссии </w:t>
      </w:r>
      <w:r w:rsidR="009B10D8">
        <w:rPr>
          <w:szCs w:val="28"/>
        </w:rPr>
        <w:t>Российской Федерации</w:t>
      </w:r>
      <w:r w:rsidR="009B10D8" w:rsidRPr="003911E7">
        <w:rPr>
          <w:szCs w:val="28"/>
        </w:rPr>
        <w:t xml:space="preserve"> от  </w:t>
      </w:r>
      <w:r w:rsidR="009B10D8">
        <w:rPr>
          <w:szCs w:val="28"/>
        </w:rPr>
        <w:t>17</w:t>
      </w:r>
      <w:r w:rsidR="009B10D8" w:rsidRPr="003911E7">
        <w:rPr>
          <w:szCs w:val="28"/>
        </w:rPr>
        <w:t xml:space="preserve"> июня 202</w:t>
      </w:r>
      <w:r w:rsidR="009B10D8">
        <w:rPr>
          <w:szCs w:val="28"/>
        </w:rPr>
        <w:t>6</w:t>
      </w:r>
      <w:r w:rsidR="009B10D8" w:rsidRPr="003911E7">
        <w:rPr>
          <w:szCs w:val="28"/>
        </w:rPr>
        <w:t xml:space="preserve"> г. № </w:t>
      </w:r>
      <w:r w:rsidR="009B10D8">
        <w:rPr>
          <w:bCs/>
          <w:szCs w:val="28"/>
        </w:rPr>
        <w:t>9/90-9</w:t>
      </w:r>
      <w:r w:rsidR="009B10D8" w:rsidRPr="003911E7">
        <w:rPr>
          <w:bCs/>
          <w:szCs w:val="28"/>
        </w:rPr>
        <w:t xml:space="preserve"> «</w:t>
      </w:r>
      <w:r w:rsidR="009B10D8" w:rsidRPr="00DD026F">
        <w:rPr>
          <w:rFonts w:eastAsia="PT Astra Serif"/>
          <w:szCs w:val="28"/>
        </w:rPr>
        <w:t>О проведении голосования на выборах депутатов Государственной Думы Федерального Собрания Российской Федерации девятого</w:t>
      </w:r>
      <w:r w:rsidR="009B10D8">
        <w:rPr>
          <w:rFonts w:eastAsia="PT Astra Serif"/>
          <w:szCs w:val="28"/>
        </w:rPr>
        <w:t xml:space="preserve"> </w:t>
      </w:r>
      <w:r w:rsidR="009B10D8" w:rsidRPr="00DD026F">
        <w:rPr>
          <w:rFonts w:eastAsia="PT Astra Serif"/>
          <w:szCs w:val="28"/>
        </w:rPr>
        <w:t>созыва</w:t>
      </w:r>
      <w:r w:rsidR="009B10D8">
        <w:rPr>
          <w:rFonts w:eastAsia="PT Astra Serif"/>
          <w:szCs w:val="28"/>
        </w:rPr>
        <w:t xml:space="preserve"> </w:t>
      </w:r>
      <w:r w:rsidR="009B10D8" w:rsidRPr="00DD026F">
        <w:rPr>
          <w:rFonts w:eastAsia="PT Astra Serif"/>
          <w:szCs w:val="28"/>
        </w:rPr>
        <w:t>и иных совмещенных с ними выборах и референдумах, назначенных</w:t>
      </w:r>
      <w:r w:rsidR="009B10D8">
        <w:rPr>
          <w:rFonts w:eastAsia="PT Astra Serif"/>
          <w:szCs w:val="28"/>
        </w:rPr>
        <w:t xml:space="preserve"> </w:t>
      </w:r>
      <w:r w:rsidR="009B10D8" w:rsidRPr="00DD026F">
        <w:rPr>
          <w:rFonts w:eastAsia="PT Astra Serif"/>
          <w:szCs w:val="28"/>
        </w:rPr>
        <w:t>на 20 сентября 2026 года, в течение нескольких дней подряд</w:t>
      </w:r>
      <w:r w:rsidR="009B10D8" w:rsidRPr="003911E7">
        <w:rPr>
          <w:szCs w:val="28"/>
        </w:rPr>
        <w:t>»</w:t>
      </w:r>
      <w:r w:rsidR="009B10D8">
        <w:rPr>
          <w:szCs w:val="28"/>
        </w:rPr>
        <w:t xml:space="preserve">, </w:t>
      </w:r>
      <w:r w:rsidR="007043AF" w:rsidRPr="003911E7">
        <w:rPr>
          <w:szCs w:val="28"/>
        </w:rPr>
        <w:t>постановлением</w:t>
      </w:r>
      <w:r w:rsidR="000A51E8" w:rsidRPr="003911E7">
        <w:rPr>
          <w:szCs w:val="28"/>
        </w:rPr>
        <w:t xml:space="preserve"> избирательной комиссии Краснодарского края от </w:t>
      </w:r>
      <w:r w:rsidR="00DD026F">
        <w:rPr>
          <w:szCs w:val="28"/>
        </w:rPr>
        <w:t>0</w:t>
      </w:r>
      <w:r w:rsidR="000A51E8" w:rsidRPr="003911E7">
        <w:rPr>
          <w:szCs w:val="28"/>
        </w:rPr>
        <w:t xml:space="preserve">7 мая 2013 г. N 90/893-5 </w:t>
      </w:r>
      <w:r w:rsidR="007043AF" w:rsidRPr="003911E7">
        <w:rPr>
          <w:szCs w:val="28"/>
        </w:rPr>
        <w:t>«</w:t>
      </w:r>
      <w:r w:rsidR="000A51E8" w:rsidRPr="003911E7">
        <w:rPr>
          <w:szCs w:val="28"/>
        </w:rPr>
        <w:t xml:space="preserve">О примерном Календарном плане мероприятий по подготовке и проведению муниципальных выборов в </w:t>
      </w:r>
      <w:r w:rsidR="000A51E8" w:rsidRPr="003911E7">
        <w:rPr>
          <w:szCs w:val="28"/>
        </w:rPr>
        <w:lastRenderedPageBreak/>
        <w:t>Краснодарском крае</w:t>
      </w:r>
      <w:r w:rsidR="007043AF" w:rsidRPr="003911E7">
        <w:rPr>
          <w:szCs w:val="28"/>
        </w:rPr>
        <w:t xml:space="preserve">», </w:t>
      </w:r>
      <w:r w:rsidR="00135670" w:rsidRPr="003911E7">
        <w:rPr>
          <w:szCs w:val="28"/>
          <w:lang w:val="x-none" w:eastAsia="ru-RU"/>
        </w:rPr>
        <w:t xml:space="preserve">территориальная избирательная комиссия Центральная г. Краснодара РЕШИЛА: </w:t>
      </w:r>
    </w:p>
    <w:p w14:paraId="21DFD586" w14:textId="09F7AFB7" w:rsidR="00135670" w:rsidRPr="009B10D8" w:rsidRDefault="00135670" w:rsidP="000A51E8">
      <w:pPr>
        <w:pStyle w:val="a6"/>
        <w:numPr>
          <w:ilvl w:val="0"/>
          <w:numId w:val="9"/>
        </w:numPr>
        <w:spacing w:line="360" w:lineRule="auto"/>
        <w:ind w:right="0" w:firstLine="709"/>
        <w:contextualSpacing/>
        <w:rPr>
          <w:sz w:val="28"/>
          <w:szCs w:val="28"/>
        </w:rPr>
      </w:pPr>
      <w:r w:rsidRPr="00957171">
        <w:rPr>
          <w:sz w:val="28"/>
          <w:szCs w:val="28"/>
        </w:rPr>
        <w:t>1.</w:t>
      </w:r>
      <w:r w:rsidR="003F730A">
        <w:rPr>
          <w:sz w:val="28"/>
          <w:szCs w:val="28"/>
          <w:lang w:val="ru-RU"/>
        </w:rPr>
        <w:t xml:space="preserve"> </w:t>
      </w:r>
      <w:r w:rsidRPr="00957171">
        <w:rPr>
          <w:sz w:val="28"/>
          <w:szCs w:val="28"/>
        </w:rPr>
        <w:t xml:space="preserve">Утвердить </w:t>
      </w:r>
      <w:r w:rsidR="003F730A">
        <w:rPr>
          <w:sz w:val="28"/>
          <w:szCs w:val="28"/>
          <w:lang w:val="ru-RU"/>
        </w:rPr>
        <w:t>Календарный</w:t>
      </w:r>
      <w:r w:rsidR="00957171" w:rsidRPr="000A51E8">
        <w:rPr>
          <w:sz w:val="28"/>
          <w:szCs w:val="28"/>
        </w:rPr>
        <w:t xml:space="preserve"> план мероприятий по подготовке и проведению </w:t>
      </w:r>
      <w:r w:rsidR="00DD026F" w:rsidRPr="003911E7">
        <w:rPr>
          <w:sz w:val="28"/>
          <w:szCs w:val="28"/>
          <w:lang w:val="ru-RU"/>
        </w:rPr>
        <w:t xml:space="preserve">дополнительных </w:t>
      </w:r>
      <w:r w:rsidR="00DD026F" w:rsidRPr="003911E7">
        <w:rPr>
          <w:sz w:val="28"/>
          <w:szCs w:val="28"/>
        </w:rPr>
        <w:t xml:space="preserve">выборов депутатов городской Думы Краснодара </w:t>
      </w:r>
      <w:r w:rsidR="00DD026F" w:rsidRPr="003911E7">
        <w:rPr>
          <w:sz w:val="28"/>
          <w:szCs w:val="28"/>
          <w:lang w:val="ru-RU"/>
        </w:rPr>
        <w:t>восьмого</w:t>
      </w:r>
      <w:r w:rsidR="00DD026F" w:rsidRPr="003911E7">
        <w:rPr>
          <w:sz w:val="28"/>
          <w:szCs w:val="28"/>
        </w:rPr>
        <w:t xml:space="preserve"> созыва </w:t>
      </w:r>
      <w:r w:rsidR="00DD026F" w:rsidRPr="003911E7">
        <w:rPr>
          <w:sz w:val="28"/>
          <w:szCs w:val="28"/>
          <w:lang w:val="ru-RU"/>
        </w:rPr>
        <w:t>по одномандатному избирательному округу № 28, по одномандатному избирательному округу № 38</w:t>
      </w:r>
      <w:r w:rsidR="00DD026F">
        <w:rPr>
          <w:sz w:val="28"/>
          <w:szCs w:val="28"/>
          <w:lang w:val="ru-RU"/>
        </w:rPr>
        <w:t xml:space="preserve"> </w:t>
      </w:r>
      <w:r w:rsidRPr="00957171">
        <w:rPr>
          <w:sz w:val="28"/>
          <w:szCs w:val="28"/>
        </w:rPr>
        <w:t>(прилагается).</w:t>
      </w:r>
    </w:p>
    <w:p w14:paraId="1B92AE8A" w14:textId="77777777" w:rsidR="009301F4" w:rsidRPr="009301F4" w:rsidRDefault="00135670" w:rsidP="009301F4">
      <w:pPr>
        <w:pStyle w:val="a6"/>
        <w:numPr>
          <w:ilvl w:val="0"/>
          <w:numId w:val="9"/>
        </w:numPr>
        <w:spacing w:line="360" w:lineRule="auto"/>
        <w:ind w:right="-2" w:firstLine="709"/>
        <w:rPr>
          <w:sz w:val="28"/>
          <w:szCs w:val="28"/>
        </w:rPr>
      </w:pPr>
      <w:r w:rsidRPr="009301F4">
        <w:rPr>
          <w:sz w:val="28"/>
          <w:szCs w:val="28"/>
        </w:rPr>
        <w:t>2.</w:t>
      </w:r>
      <w:r w:rsidR="003F730A" w:rsidRPr="009301F4">
        <w:rPr>
          <w:sz w:val="28"/>
          <w:szCs w:val="28"/>
          <w:lang w:val="ru-RU"/>
        </w:rPr>
        <w:t xml:space="preserve"> </w:t>
      </w:r>
      <w:r w:rsidR="009301F4" w:rsidRPr="009301F4">
        <w:rPr>
          <w:sz w:val="28"/>
          <w:szCs w:val="28"/>
        </w:rPr>
        <w:t>Направить настоящее решение в городскую Думу Краснодара, администрацию муниципального образования город Краснодар, администрацию Центрального внутригородского округа города Краснодара, администрацию Калининского сельского округа муниципального образования город Краснодар, территориальную избирательную комиссию Калининская г. Краснодара.</w:t>
      </w:r>
    </w:p>
    <w:p w14:paraId="094D8768" w14:textId="653EB02F" w:rsidR="00DD026F" w:rsidRPr="009301F4" w:rsidRDefault="00DD026F" w:rsidP="009301F4">
      <w:pPr>
        <w:pStyle w:val="a6"/>
        <w:numPr>
          <w:ilvl w:val="0"/>
          <w:numId w:val="9"/>
        </w:numPr>
        <w:tabs>
          <w:tab w:val="left" w:pos="0"/>
        </w:tabs>
        <w:spacing w:line="360" w:lineRule="auto"/>
        <w:ind w:right="-2" w:firstLine="567"/>
        <w:rPr>
          <w:sz w:val="28"/>
          <w:szCs w:val="28"/>
        </w:rPr>
      </w:pPr>
      <w:r w:rsidRPr="009301F4">
        <w:rPr>
          <w:sz w:val="28"/>
          <w:szCs w:val="28"/>
          <w:lang w:val="ru-RU"/>
        </w:rPr>
        <w:tab/>
      </w:r>
      <w:r w:rsidR="00D531C6" w:rsidRPr="009301F4">
        <w:rPr>
          <w:sz w:val="28"/>
          <w:szCs w:val="28"/>
          <w:lang w:val="ru-RU"/>
        </w:rPr>
        <w:t xml:space="preserve">3. </w:t>
      </w:r>
      <w:r w:rsidRPr="009301F4">
        <w:rPr>
          <w:sz w:val="28"/>
          <w:szCs w:val="28"/>
          <w:lang w:val="ru-RU"/>
        </w:rPr>
        <w:t>Разместить настоящее решение</w:t>
      </w:r>
      <w:r w:rsidRPr="009301F4">
        <w:rPr>
          <w:sz w:val="28"/>
          <w:szCs w:val="28"/>
        </w:rPr>
        <w:t xml:space="preserve"> на странице</w:t>
      </w:r>
      <w:r w:rsidRPr="009301F4">
        <w:rPr>
          <w:sz w:val="28"/>
          <w:szCs w:val="28"/>
          <w:lang w:val="ru-RU"/>
        </w:rPr>
        <w:t xml:space="preserve"> </w:t>
      </w:r>
      <w:r w:rsidRPr="009301F4">
        <w:rPr>
          <w:sz w:val="28"/>
          <w:szCs w:val="28"/>
        </w:rPr>
        <w:t>территориальной избирательной комиссии Центральная г. Краснодара сайта территориальных избирательных комиссий города Краснодара в сети Интернет.</w:t>
      </w:r>
    </w:p>
    <w:p w14:paraId="56F5D860" w14:textId="55B15857" w:rsidR="00901E7D" w:rsidRPr="004D3A98" w:rsidRDefault="003F730A" w:rsidP="004D3A98">
      <w:pPr>
        <w:pStyle w:val="a6"/>
        <w:numPr>
          <w:ilvl w:val="0"/>
          <w:numId w:val="9"/>
        </w:numPr>
        <w:spacing w:line="360" w:lineRule="auto"/>
        <w:ind w:right="-2" w:firstLine="709"/>
        <w:rPr>
          <w:sz w:val="28"/>
          <w:szCs w:val="28"/>
        </w:rPr>
      </w:pPr>
      <w:r w:rsidRPr="004D3A98">
        <w:rPr>
          <w:sz w:val="28"/>
          <w:szCs w:val="28"/>
          <w:lang w:val="ru-RU"/>
        </w:rPr>
        <w:t xml:space="preserve">4. </w:t>
      </w:r>
      <w:r w:rsidR="009B10D8">
        <w:rPr>
          <w:sz w:val="28"/>
          <w:szCs w:val="28"/>
          <w:lang w:val="ru-RU"/>
        </w:rPr>
        <w:t xml:space="preserve">Контроль </w:t>
      </w:r>
      <w:r w:rsidR="00D531C6" w:rsidRPr="004D3A98">
        <w:rPr>
          <w:sz w:val="28"/>
          <w:szCs w:val="28"/>
        </w:rPr>
        <w:t xml:space="preserve">за выполнением </w:t>
      </w:r>
      <w:r w:rsidR="009B10D8">
        <w:rPr>
          <w:sz w:val="28"/>
          <w:szCs w:val="28"/>
          <w:lang w:val="ru-RU"/>
        </w:rPr>
        <w:t xml:space="preserve">настоящего решения возложить </w:t>
      </w:r>
      <w:r w:rsidR="00D531C6" w:rsidRPr="004D3A98">
        <w:rPr>
          <w:sz w:val="28"/>
          <w:szCs w:val="28"/>
        </w:rPr>
        <w:t xml:space="preserve">на секретаря территориальной избирательной комиссии </w:t>
      </w:r>
      <w:r w:rsidR="00CF447A" w:rsidRPr="004D3A98">
        <w:rPr>
          <w:sz w:val="28"/>
          <w:szCs w:val="28"/>
        </w:rPr>
        <w:t xml:space="preserve">Центральная </w:t>
      </w:r>
      <w:r w:rsidR="000060AD" w:rsidRPr="004D3A98">
        <w:rPr>
          <w:sz w:val="28"/>
          <w:szCs w:val="28"/>
        </w:rPr>
        <w:t>г.</w:t>
      </w:r>
      <w:r w:rsidR="009B10D8">
        <w:rPr>
          <w:sz w:val="28"/>
          <w:szCs w:val="28"/>
          <w:lang w:val="ru-RU"/>
        </w:rPr>
        <w:t> </w:t>
      </w:r>
      <w:r w:rsidR="000060AD" w:rsidRPr="004D3A98">
        <w:rPr>
          <w:sz w:val="28"/>
          <w:szCs w:val="28"/>
        </w:rPr>
        <w:t xml:space="preserve">Краснодара </w:t>
      </w:r>
      <w:r w:rsidR="00CF447A" w:rsidRPr="004D3A98">
        <w:rPr>
          <w:color w:val="000000"/>
          <w:sz w:val="28"/>
          <w:szCs w:val="28"/>
        </w:rPr>
        <w:t>Мамину В.Н.</w:t>
      </w:r>
    </w:p>
    <w:p w14:paraId="307AB05F" w14:textId="77777777" w:rsidR="00901E7D" w:rsidRDefault="00901E7D">
      <w:pPr>
        <w:spacing w:line="312" w:lineRule="auto"/>
        <w:ind w:firstLine="709"/>
        <w:jc w:val="both"/>
        <w:rPr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1"/>
        <w:gridCol w:w="3115"/>
      </w:tblGrid>
      <w:tr w:rsidR="000060AD" w14:paraId="4D73F34C" w14:textId="77777777" w:rsidTr="000060AD">
        <w:tc>
          <w:tcPr>
            <w:tcW w:w="4248" w:type="dxa"/>
          </w:tcPr>
          <w:p w14:paraId="106B17B1" w14:textId="2F8EF30C" w:rsidR="000060AD" w:rsidRDefault="000060AD" w:rsidP="000060AD">
            <w:pPr>
              <w:jc w:val="center"/>
            </w:pPr>
            <w:r>
              <w:t>Председатель территориальной</w:t>
            </w:r>
          </w:p>
          <w:p w14:paraId="1D4DF9A5" w14:textId="380F50D2" w:rsidR="000060AD" w:rsidRDefault="000060AD" w:rsidP="000060AD">
            <w:pPr>
              <w:jc w:val="center"/>
            </w:pPr>
            <w:r>
              <w:t xml:space="preserve">избирательной комиссии </w:t>
            </w:r>
          </w:p>
          <w:p w14:paraId="76F5CAD2" w14:textId="4179F7B6" w:rsidR="000060AD" w:rsidRDefault="000060AD" w:rsidP="000060AD">
            <w:pPr>
              <w:jc w:val="center"/>
              <w:rPr>
                <w:szCs w:val="28"/>
              </w:rPr>
            </w:pPr>
          </w:p>
        </w:tc>
        <w:tc>
          <w:tcPr>
            <w:tcW w:w="1981" w:type="dxa"/>
          </w:tcPr>
          <w:p w14:paraId="4E72C58C" w14:textId="77777777" w:rsidR="000060AD" w:rsidRDefault="000060AD" w:rsidP="000060AD">
            <w:pPr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14:paraId="07026A09" w14:textId="77777777" w:rsidR="000060AD" w:rsidRDefault="000060AD" w:rsidP="000060AD">
            <w:pPr>
              <w:jc w:val="center"/>
            </w:pPr>
          </w:p>
          <w:p w14:paraId="241179A2" w14:textId="2C8F0D6A" w:rsidR="000060AD" w:rsidRDefault="000060AD" w:rsidP="000060AD">
            <w:pPr>
              <w:jc w:val="center"/>
              <w:rPr>
                <w:szCs w:val="28"/>
              </w:rPr>
            </w:pPr>
            <w:r>
              <w:t>Р.С. Иващенко</w:t>
            </w:r>
          </w:p>
        </w:tc>
      </w:tr>
      <w:tr w:rsidR="000060AD" w14:paraId="5517D493" w14:textId="77777777" w:rsidTr="000060AD">
        <w:tc>
          <w:tcPr>
            <w:tcW w:w="4248" w:type="dxa"/>
          </w:tcPr>
          <w:p w14:paraId="1503D0EB" w14:textId="15032E2A" w:rsidR="000060AD" w:rsidRDefault="000060AD" w:rsidP="000060AD">
            <w:pPr>
              <w:tabs>
                <w:tab w:val="left" w:pos="851"/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екретарь территориальной</w:t>
            </w:r>
          </w:p>
          <w:p w14:paraId="74499455" w14:textId="3E9C5F5B" w:rsidR="000060AD" w:rsidRDefault="000060AD" w:rsidP="000060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  <w:r>
              <w:t xml:space="preserve"> </w:t>
            </w:r>
          </w:p>
        </w:tc>
        <w:tc>
          <w:tcPr>
            <w:tcW w:w="1981" w:type="dxa"/>
          </w:tcPr>
          <w:p w14:paraId="45CC6608" w14:textId="77777777" w:rsidR="000060AD" w:rsidRDefault="000060AD" w:rsidP="000060AD">
            <w:pPr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14:paraId="6643EF43" w14:textId="77777777" w:rsidR="000060AD" w:rsidRDefault="000060AD" w:rsidP="000060AD">
            <w:pPr>
              <w:jc w:val="center"/>
              <w:rPr>
                <w:szCs w:val="28"/>
              </w:rPr>
            </w:pPr>
          </w:p>
          <w:p w14:paraId="4D732323" w14:textId="02AA9C89" w:rsidR="000060AD" w:rsidRDefault="000060AD" w:rsidP="000060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Н. Мамина</w:t>
            </w:r>
          </w:p>
        </w:tc>
      </w:tr>
    </w:tbl>
    <w:p w14:paraId="6E179B64" w14:textId="77777777" w:rsidR="000060AD" w:rsidRDefault="000060AD">
      <w:pPr>
        <w:spacing w:line="312" w:lineRule="auto"/>
        <w:ind w:firstLine="709"/>
        <w:jc w:val="both"/>
        <w:rPr>
          <w:szCs w:val="28"/>
        </w:rPr>
      </w:pPr>
    </w:p>
    <w:p w14:paraId="1C724BC3" w14:textId="77777777" w:rsidR="000060AD" w:rsidRDefault="000060AD">
      <w:pPr>
        <w:spacing w:line="312" w:lineRule="auto"/>
        <w:ind w:firstLine="709"/>
        <w:jc w:val="both"/>
        <w:rPr>
          <w:szCs w:val="28"/>
        </w:rPr>
      </w:pPr>
    </w:p>
    <w:p w14:paraId="60FE56FF" w14:textId="77777777" w:rsidR="000060AD" w:rsidRDefault="000060AD">
      <w:pPr>
        <w:spacing w:line="312" w:lineRule="auto"/>
        <w:ind w:firstLine="709"/>
        <w:jc w:val="both"/>
        <w:rPr>
          <w:szCs w:val="28"/>
        </w:rPr>
      </w:pPr>
    </w:p>
    <w:p w14:paraId="692C8DE6" w14:textId="4E28C256" w:rsidR="00901E7D" w:rsidRDefault="00D531C6" w:rsidP="00DD026F">
      <w:pPr>
        <w:jc w:val="both"/>
      </w:pPr>
      <w:r>
        <w:tab/>
      </w:r>
      <w:r w:rsidR="00CF447A">
        <w:t xml:space="preserve"> </w:t>
      </w:r>
    </w:p>
    <w:p w14:paraId="6D4C8F7D" w14:textId="77777777" w:rsidR="00CF447A" w:rsidRDefault="00CF447A" w:rsidP="00CF447A">
      <w:pPr>
        <w:jc w:val="both"/>
        <w:rPr>
          <w:szCs w:val="28"/>
        </w:rPr>
      </w:pPr>
    </w:p>
    <w:p w14:paraId="2E28E7E4" w14:textId="3CE6D1B3" w:rsidR="00901E7D" w:rsidRDefault="00D531C6">
      <w:pPr>
        <w:tabs>
          <w:tab w:val="left" w:pos="851"/>
          <w:tab w:val="left" w:pos="1134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F447A">
        <w:rPr>
          <w:szCs w:val="28"/>
        </w:rPr>
        <w:t xml:space="preserve">      </w:t>
      </w:r>
    </w:p>
    <w:p w14:paraId="7254E519" w14:textId="77777777" w:rsidR="00B20148" w:rsidRDefault="00B20148">
      <w:pPr>
        <w:tabs>
          <w:tab w:val="left" w:pos="851"/>
          <w:tab w:val="left" w:pos="1134"/>
        </w:tabs>
        <w:jc w:val="both"/>
        <w:rPr>
          <w:szCs w:val="28"/>
        </w:rPr>
        <w:sectPr w:rsidR="00B20148" w:rsidSect="004E5643">
          <w:headerReference w:type="default" r:id="rId8"/>
          <w:headerReference w:type="first" r:id="rId9"/>
          <w:pgSz w:w="11906" w:h="16838"/>
          <w:pgMar w:top="682" w:right="851" w:bottom="1134" w:left="1701" w:header="709" w:footer="709" w:gutter="0"/>
          <w:pgNumType w:start="1"/>
          <w:cols w:space="720"/>
          <w:formProt w:val="0"/>
          <w:titlePg/>
          <w:docGrid w:linePitch="381"/>
        </w:sectPr>
      </w:pPr>
    </w:p>
    <w:p w14:paraId="3DE5F707" w14:textId="77777777" w:rsidR="00461B9B" w:rsidRPr="004E5643" w:rsidRDefault="00461B9B" w:rsidP="00461B9B">
      <w:pPr>
        <w:pStyle w:val="11"/>
        <w:spacing w:line="228" w:lineRule="auto"/>
        <w:ind w:left="893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E5643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</w:t>
      </w:r>
    </w:p>
    <w:p w14:paraId="79773926" w14:textId="77777777" w:rsidR="000060AD" w:rsidRPr="004E5643" w:rsidRDefault="000060AD" w:rsidP="000060AD">
      <w:pPr>
        <w:rPr>
          <w:sz w:val="26"/>
          <w:szCs w:val="26"/>
          <w:lang w:eastAsia="ru-RU"/>
        </w:rPr>
      </w:pPr>
    </w:p>
    <w:p w14:paraId="7F858BE3" w14:textId="6DD85C37" w:rsidR="000060AD" w:rsidRPr="004E5643" w:rsidRDefault="000060AD" w:rsidP="00461B9B">
      <w:pPr>
        <w:keepNext/>
        <w:widowControl w:val="0"/>
        <w:spacing w:line="228" w:lineRule="auto"/>
        <w:ind w:left="8931" w:right="-30"/>
        <w:jc w:val="center"/>
        <w:rPr>
          <w:bCs/>
          <w:sz w:val="26"/>
          <w:szCs w:val="26"/>
        </w:rPr>
      </w:pPr>
      <w:r w:rsidRPr="004E5643">
        <w:rPr>
          <w:bCs/>
          <w:sz w:val="26"/>
          <w:szCs w:val="26"/>
        </w:rPr>
        <w:t xml:space="preserve">УТВЕРЖДЕН </w:t>
      </w:r>
    </w:p>
    <w:p w14:paraId="3A42A6A1" w14:textId="459851C3" w:rsidR="00461B9B" w:rsidRPr="004E5643" w:rsidRDefault="00461B9B" w:rsidP="00461B9B">
      <w:pPr>
        <w:keepNext/>
        <w:widowControl w:val="0"/>
        <w:spacing w:line="228" w:lineRule="auto"/>
        <w:ind w:left="8931" w:right="-30"/>
        <w:jc w:val="center"/>
        <w:rPr>
          <w:bCs/>
          <w:sz w:val="26"/>
          <w:szCs w:val="26"/>
        </w:rPr>
      </w:pPr>
      <w:r w:rsidRPr="004E5643">
        <w:rPr>
          <w:bCs/>
          <w:sz w:val="26"/>
          <w:szCs w:val="26"/>
        </w:rPr>
        <w:t>решени</w:t>
      </w:r>
      <w:r w:rsidR="000060AD" w:rsidRPr="004E5643">
        <w:rPr>
          <w:bCs/>
          <w:sz w:val="26"/>
          <w:szCs w:val="26"/>
        </w:rPr>
        <w:t>ем</w:t>
      </w:r>
      <w:r w:rsidRPr="004E5643">
        <w:rPr>
          <w:bCs/>
          <w:sz w:val="26"/>
          <w:szCs w:val="26"/>
        </w:rPr>
        <w:t xml:space="preserve"> территориальной избирательной</w:t>
      </w:r>
    </w:p>
    <w:p w14:paraId="29FF3539" w14:textId="77777777" w:rsidR="00461B9B" w:rsidRPr="004E5643" w:rsidRDefault="00461B9B" w:rsidP="00461B9B">
      <w:pPr>
        <w:keepNext/>
        <w:widowControl w:val="0"/>
        <w:spacing w:line="228" w:lineRule="auto"/>
        <w:ind w:left="8931" w:right="-30"/>
        <w:jc w:val="center"/>
        <w:rPr>
          <w:bCs/>
          <w:sz w:val="26"/>
          <w:szCs w:val="26"/>
        </w:rPr>
      </w:pPr>
      <w:r w:rsidRPr="004E5643">
        <w:rPr>
          <w:bCs/>
          <w:sz w:val="26"/>
          <w:szCs w:val="26"/>
        </w:rPr>
        <w:t>комиссии Центральная г. Краснодара</w:t>
      </w:r>
    </w:p>
    <w:p w14:paraId="3EA9912A" w14:textId="3D8BC253" w:rsidR="00461B9B" w:rsidRPr="004E5643" w:rsidRDefault="00461B9B" w:rsidP="00461B9B">
      <w:pPr>
        <w:keepNext/>
        <w:widowControl w:val="0"/>
        <w:spacing w:line="228" w:lineRule="auto"/>
        <w:ind w:left="8931" w:right="-30"/>
        <w:jc w:val="center"/>
        <w:rPr>
          <w:bCs/>
          <w:sz w:val="26"/>
          <w:szCs w:val="26"/>
        </w:rPr>
      </w:pPr>
      <w:r w:rsidRPr="004E5643">
        <w:rPr>
          <w:bCs/>
          <w:sz w:val="26"/>
          <w:szCs w:val="26"/>
        </w:rPr>
        <w:t xml:space="preserve">от </w:t>
      </w:r>
      <w:r w:rsidR="004D3A98" w:rsidRPr="009301F4">
        <w:rPr>
          <w:bCs/>
          <w:sz w:val="26"/>
          <w:szCs w:val="26"/>
        </w:rPr>
        <w:t>23</w:t>
      </w:r>
      <w:r w:rsidRPr="009301F4">
        <w:rPr>
          <w:bCs/>
          <w:sz w:val="26"/>
          <w:szCs w:val="26"/>
        </w:rPr>
        <w:t xml:space="preserve"> июня 202</w:t>
      </w:r>
      <w:r w:rsidR="004D3A98" w:rsidRPr="009301F4">
        <w:rPr>
          <w:bCs/>
          <w:sz w:val="26"/>
          <w:szCs w:val="26"/>
        </w:rPr>
        <w:t>6</w:t>
      </w:r>
      <w:r w:rsidRPr="004E5643">
        <w:rPr>
          <w:bCs/>
          <w:sz w:val="26"/>
          <w:szCs w:val="26"/>
        </w:rPr>
        <w:t xml:space="preserve"> г. № </w:t>
      </w:r>
      <w:r w:rsidR="009301F4">
        <w:rPr>
          <w:bCs/>
          <w:sz w:val="26"/>
          <w:szCs w:val="26"/>
        </w:rPr>
        <w:t>7/34</w:t>
      </w:r>
    </w:p>
    <w:p w14:paraId="0A32E0B6" w14:textId="77777777" w:rsidR="00461B9B" w:rsidRDefault="00461B9B" w:rsidP="00461B9B">
      <w:pPr>
        <w:keepNext/>
        <w:widowControl w:val="0"/>
        <w:spacing w:line="228" w:lineRule="auto"/>
        <w:ind w:right="-30"/>
        <w:jc w:val="center"/>
        <w:rPr>
          <w:b/>
          <w:bCs/>
          <w:sz w:val="24"/>
        </w:rPr>
      </w:pPr>
    </w:p>
    <w:p w14:paraId="20381A06" w14:textId="77777777" w:rsidR="00B0342B" w:rsidRPr="004D4452" w:rsidRDefault="00B0342B" w:rsidP="00B0342B">
      <w:pPr>
        <w:keepNext/>
        <w:widowControl w:val="0"/>
        <w:spacing w:line="228" w:lineRule="auto"/>
        <w:ind w:right="-30"/>
        <w:jc w:val="center"/>
        <w:rPr>
          <w:b/>
          <w:bCs/>
          <w:szCs w:val="28"/>
        </w:rPr>
      </w:pPr>
    </w:p>
    <w:p w14:paraId="234B158C" w14:textId="77777777" w:rsidR="00B0342B" w:rsidRPr="004D4452" w:rsidRDefault="00B0342B" w:rsidP="00B0342B">
      <w:pPr>
        <w:keepNext/>
        <w:widowControl w:val="0"/>
        <w:spacing w:line="228" w:lineRule="auto"/>
        <w:ind w:right="-30"/>
        <w:jc w:val="center"/>
        <w:rPr>
          <w:b/>
          <w:bCs/>
          <w:szCs w:val="28"/>
        </w:rPr>
      </w:pPr>
      <w:r w:rsidRPr="004D4452">
        <w:rPr>
          <w:b/>
          <w:bCs/>
          <w:szCs w:val="28"/>
        </w:rPr>
        <w:t>КАЛЕНДАРНЫЙ ПЛАН</w:t>
      </w:r>
    </w:p>
    <w:p w14:paraId="12866CA3" w14:textId="77777777" w:rsidR="00B0342B" w:rsidRPr="004D4452" w:rsidRDefault="00B0342B" w:rsidP="00B0342B">
      <w:pPr>
        <w:pStyle w:val="a6"/>
        <w:numPr>
          <w:ilvl w:val="0"/>
          <w:numId w:val="9"/>
        </w:numPr>
        <w:ind w:right="0"/>
        <w:jc w:val="center"/>
      </w:pPr>
      <w:r w:rsidRPr="004D4452">
        <w:rPr>
          <w:b/>
          <w:bCs/>
          <w:sz w:val="28"/>
          <w:szCs w:val="28"/>
        </w:rPr>
        <w:t xml:space="preserve">мероприятий по подготовке и проведению </w:t>
      </w:r>
      <w:r w:rsidRPr="004D4452">
        <w:rPr>
          <w:b/>
          <w:bCs/>
          <w:sz w:val="28"/>
          <w:szCs w:val="28"/>
          <w:lang w:val="ru-RU"/>
        </w:rPr>
        <w:t xml:space="preserve">дополнительных выборов </w:t>
      </w:r>
      <w:r w:rsidRPr="004D4452">
        <w:rPr>
          <w:b/>
          <w:bCs/>
          <w:sz w:val="28"/>
          <w:szCs w:val="28"/>
        </w:rPr>
        <w:t xml:space="preserve">депутатов городской Думы Краснодара </w:t>
      </w:r>
      <w:r w:rsidRPr="004D4452">
        <w:rPr>
          <w:b/>
          <w:bCs/>
          <w:sz w:val="28"/>
          <w:szCs w:val="28"/>
          <w:lang w:val="ru-RU"/>
        </w:rPr>
        <w:t>восьмого</w:t>
      </w:r>
      <w:r w:rsidRPr="004D4452">
        <w:rPr>
          <w:b/>
          <w:bCs/>
          <w:sz w:val="28"/>
          <w:szCs w:val="28"/>
        </w:rPr>
        <w:t xml:space="preserve"> созыва </w:t>
      </w:r>
      <w:r w:rsidRPr="004D4452">
        <w:rPr>
          <w:b/>
          <w:bCs/>
          <w:sz w:val="28"/>
          <w:szCs w:val="28"/>
          <w:lang w:val="ru-RU"/>
        </w:rPr>
        <w:t xml:space="preserve">по одномандатному избирательному округу № 28,  </w:t>
      </w:r>
    </w:p>
    <w:p w14:paraId="4A025559" w14:textId="77777777" w:rsidR="00B0342B" w:rsidRPr="004D4452" w:rsidRDefault="00B0342B" w:rsidP="00B0342B">
      <w:pPr>
        <w:pStyle w:val="a6"/>
        <w:numPr>
          <w:ilvl w:val="0"/>
          <w:numId w:val="9"/>
        </w:numPr>
        <w:ind w:right="0"/>
        <w:jc w:val="center"/>
      </w:pPr>
      <w:r w:rsidRPr="004D4452">
        <w:rPr>
          <w:b/>
          <w:bCs/>
          <w:sz w:val="28"/>
          <w:szCs w:val="28"/>
          <w:lang w:val="ru-RU"/>
        </w:rPr>
        <w:t>по одномандатному избирательному округу № 38</w:t>
      </w:r>
    </w:p>
    <w:p w14:paraId="569110A5" w14:textId="77777777" w:rsidR="00B0342B" w:rsidRPr="004D4452" w:rsidRDefault="00B0342B" w:rsidP="00B0342B"/>
    <w:tbl>
      <w:tblPr>
        <w:tblW w:w="13613" w:type="dxa"/>
        <w:tblInd w:w="1271" w:type="dxa"/>
        <w:tblLayout w:type="fixed"/>
        <w:tblLook w:val="0000" w:firstRow="0" w:lastRow="0" w:firstColumn="0" w:lastColumn="0" w:noHBand="0" w:noVBand="0"/>
      </w:tblPr>
      <w:tblGrid>
        <w:gridCol w:w="9786"/>
        <w:gridCol w:w="3827"/>
      </w:tblGrid>
      <w:tr w:rsidR="00B0342B" w:rsidRPr="004D4452" w14:paraId="7C9AC009" w14:textId="77777777" w:rsidTr="007D54F1">
        <w:tc>
          <w:tcPr>
            <w:tcW w:w="9786" w:type="dxa"/>
            <w:tcMar>
              <w:right w:w="57" w:type="dxa"/>
            </w:tcMar>
          </w:tcPr>
          <w:p w14:paraId="16387790" w14:textId="77777777" w:rsidR="00B0342B" w:rsidRPr="004D4452" w:rsidRDefault="00B0342B" w:rsidP="007D54F1">
            <w:pPr>
              <w:spacing w:line="360" w:lineRule="auto"/>
              <w:rPr>
                <w:color w:val="000000"/>
                <w:sz w:val="24"/>
              </w:rPr>
            </w:pPr>
            <w:r w:rsidRPr="004D4452">
              <w:rPr>
                <w:color w:val="000000"/>
                <w:sz w:val="24"/>
              </w:rPr>
              <w:t>Дни голосования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F4F9F30" w14:textId="267ADBCA" w:rsidR="00B0342B" w:rsidRPr="004D4452" w:rsidRDefault="00B0342B" w:rsidP="007D54F1">
            <w:pPr>
              <w:tabs>
                <w:tab w:val="left" w:pos="317"/>
                <w:tab w:val="left" w:pos="459"/>
              </w:tabs>
              <w:spacing w:line="360" w:lineRule="auto"/>
              <w:rPr>
                <w:color w:val="000000"/>
                <w:sz w:val="24"/>
              </w:rPr>
            </w:pPr>
            <w:r w:rsidRPr="004D4452">
              <w:rPr>
                <w:color w:val="000000"/>
                <w:sz w:val="24"/>
              </w:rPr>
              <w:t>– 18, 19</w:t>
            </w:r>
            <w:r w:rsidR="00453356">
              <w:rPr>
                <w:color w:val="000000"/>
                <w:sz w:val="24"/>
              </w:rPr>
              <w:t xml:space="preserve"> и</w:t>
            </w:r>
            <w:r w:rsidRPr="004D4452">
              <w:rPr>
                <w:color w:val="000000"/>
                <w:sz w:val="24"/>
              </w:rPr>
              <w:t xml:space="preserve"> 20 сентября 2026 года</w:t>
            </w:r>
          </w:p>
        </w:tc>
      </w:tr>
      <w:tr w:rsidR="00B0342B" w:rsidRPr="004D4452" w14:paraId="1C3C3477" w14:textId="77777777" w:rsidTr="007D54F1">
        <w:trPr>
          <w:trHeight w:val="448"/>
        </w:trPr>
        <w:tc>
          <w:tcPr>
            <w:tcW w:w="9786" w:type="dxa"/>
            <w:tcMar>
              <w:right w:w="57" w:type="dxa"/>
            </w:tcMar>
          </w:tcPr>
          <w:p w14:paraId="57C62409" w14:textId="77777777" w:rsidR="00B0342B" w:rsidRPr="004D4452" w:rsidRDefault="00B0342B" w:rsidP="007D54F1">
            <w:pPr>
              <w:spacing w:line="360" w:lineRule="auto"/>
              <w:rPr>
                <w:sz w:val="24"/>
              </w:rPr>
            </w:pPr>
            <w:r w:rsidRPr="004D4452">
              <w:rPr>
                <w:sz w:val="24"/>
              </w:rPr>
              <w:t xml:space="preserve">Дата назначения дополнительных выборов 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67615664" w14:textId="77777777" w:rsidR="00B0342B" w:rsidRPr="004D4452" w:rsidRDefault="00B0342B" w:rsidP="007D54F1">
            <w:pPr>
              <w:tabs>
                <w:tab w:val="left" w:pos="0"/>
              </w:tabs>
              <w:spacing w:line="360" w:lineRule="auto"/>
              <w:rPr>
                <w:color w:val="000000"/>
                <w:sz w:val="24"/>
              </w:rPr>
            </w:pPr>
            <w:r w:rsidRPr="004D4452">
              <w:rPr>
                <w:color w:val="000000"/>
                <w:sz w:val="24"/>
              </w:rPr>
              <w:t>– 2</w:t>
            </w:r>
            <w:r>
              <w:rPr>
                <w:color w:val="000000"/>
                <w:sz w:val="24"/>
              </w:rPr>
              <w:t>3</w:t>
            </w:r>
            <w:r w:rsidRPr="004D4452">
              <w:rPr>
                <w:color w:val="000000"/>
                <w:sz w:val="24"/>
              </w:rPr>
              <w:t> июня 2026 года</w:t>
            </w:r>
          </w:p>
        </w:tc>
      </w:tr>
      <w:tr w:rsidR="00B0342B" w:rsidRPr="004D4452" w14:paraId="04073FD6" w14:textId="77777777" w:rsidTr="007D54F1">
        <w:tc>
          <w:tcPr>
            <w:tcW w:w="9786" w:type="dxa"/>
            <w:tcMar>
              <w:right w:w="57" w:type="dxa"/>
            </w:tcMar>
          </w:tcPr>
          <w:p w14:paraId="4CB56F8E" w14:textId="6E68D936" w:rsidR="00B0342B" w:rsidRPr="004D4452" w:rsidRDefault="00B0342B" w:rsidP="007D54F1">
            <w:pPr>
              <w:pStyle w:val="a6"/>
              <w:numPr>
                <w:ilvl w:val="0"/>
                <w:numId w:val="9"/>
              </w:numPr>
              <w:ind w:right="0"/>
              <w:rPr>
                <w:color w:val="000000"/>
                <w:sz w:val="24"/>
              </w:rPr>
            </w:pPr>
            <w:r w:rsidRPr="004D4452">
              <w:rPr>
                <w:sz w:val="24"/>
              </w:rPr>
              <w:t>Дата официального опубликования решения территориальной избирательной комиссии Центральная г. Краснодара от 2</w:t>
            </w:r>
            <w:r w:rsidRPr="004D4452">
              <w:rPr>
                <w:sz w:val="24"/>
                <w:lang w:val="ru-RU"/>
              </w:rPr>
              <w:t>3</w:t>
            </w:r>
            <w:r w:rsidRPr="004D4452">
              <w:rPr>
                <w:sz w:val="24"/>
              </w:rPr>
              <w:t xml:space="preserve"> июня 2026 г. №  </w:t>
            </w:r>
            <w:r w:rsidRPr="004D4452">
              <w:rPr>
                <w:sz w:val="24"/>
                <w:lang w:val="ru-RU"/>
              </w:rPr>
              <w:t>7/</w:t>
            </w:r>
            <w:r w:rsidR="00D057E3">
              <w:rPr>
                <w:sz w:val="24"/>
                <w:lang w:val="ru-RU"/>
              </w:rPr>
              <w:t>33</w:t>
            </w:r>
            <w:r w:rsidRPr="004D4452">
              <w:rPr>
                <w:sz w:val="24"/>
              </w:rPr>
              <w:t xml:space="preserve"> «О назначении дополнительных выборов депутатов городской Думы Краснодара восьмого созыва</w:t>
            </w:r>
            <w:r w:rsidRPr="004D445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D4452">
              <w:rPr>
                <w:sz w:val="24"/>
              </w:rPr>
              <w:t>по одномандатному избирательному округу № 28,  по одномандатному избирательному округу № 38»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67856882" w14:textId="77777777" w:rsidR="00B0342B" w:rsidRPr="004D4452" w:rsidRDefault="00B0342B" w:rsidP="007D54F1">
            <w:pPr>
              <w:tabs>
                <w:tab w:val="left" w:pos="601"/>
              </w:tabs>
              <w:rPr>
                <w:color w:val="000000"/>
                <w:sz w:val="24"/>
              </w:rPr>
            </w:pPr>
            <w:r w:rsidRPr="004D4452">
              <w:rPr>
                <w:color w:val="000000"/>
                <w:sz w:val="24"/>
              </w:rPr>
              <w:t>– 25 июня 2026 года</w:t>
            </w:r>
          </w:p>
        </w:tc>
      </w:tr>
    </w:tbl>
    <w:p w14:paraId="2528AAD8" w14:textId="77777777" w:rsidR="00B0342B" w:rsidRPr="004D4452" w:rsidRDefault="00B0342B" w:rsidP="00B0342B">
      <w:pPr>
        <w:keepNext/>
        <w:widowControl w:val="0"/>
        <w:ind w:right="-30"/>
        <w:jc w:val="center"/>
        <w:rPr>
          <w:b/>
          <w:bCs/>
          <w:color w:val="FF0000"/>
          <w:szCs w:val="28"/>
        </w:rPr>
      </w:pPr>
    </w:p>
    <w:p w14:paraId="242ED97E" w14:textId="77777777" w:rsidR="00B0342B" w:rsidRPr="004D4452" w:rsidRDefault="00B0342B" w:rsidP="00B0342B">
      <w:pPr>
        <w:keepNext/>
        <w:widowControl w:val="0"/>
        <w:ind w:right="-30"/>
        <w:jc w:val="center"/>
        <w:rPr>
          <w:b/>
          <w:bCs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4820"/>
        <w:gridCol w:w="3827"/>
      </w:tblGrid>
      <w:tr w:rsidR="00B0342B" w:rsidRPr="004D4452" w14:paraId="4953E64F" w14:textId="77777777" w:rsidTr="007D54F1">
        <w:trPr>
          <w:cantSplit/>
          <w:tblHeader/>
        </w:trPr>
        <w:tc>
          <w:tcPr>
            <w:tcW w:w="817" w:type="dxa"/>
            <w:vAlign w:val="center"/>
          </w:tcPr>
          <w:p w14:paraId="345A7304" w14:textId="77777777" w:rsidR="00B0342B" w:rsidRPr="004D4452" w:rsidRDefault="00B0342B" w:rsidP="007D54F1">
            <w:pPr>
              <w:jc w:val="center"/>
              <w:rPr>
                <w:b/>
                <w:sz w:val="24"/>
              </w:rPr>
            </w:pPr>
            <w:r w:rsidRPr="004D4452">
              <w:rPr>
                <w:b/>
                <w:sz w:val="24"/>
              </w:rPr>
              <w:t>№</w:t>
            </w:r>
          </w:p>
          <w:p w14:paraId="0CFB3BCB" w14:textId="77777777" w:rsidR="00B0342B" w:rsidRPr="004D4452" w:rsidRDefault="00B0342B" w:rsidP="007D54F1">
            <w:pPr>
              <w:jc w:val="center"/>
              <w:rPr>
                <w:b/>
                <w:sz w:val="24"/>
              </w:rPr>
            </w:pPr>
            <w:r w:rsidRPr="004D4452">
              <w:rPr>
                <w:b/>
                <w:sz w:val="24"/>
              </w:rPr>
              <w:t>п/п</w:t>
            </w:r>
          </w:p>
        </w:tc>
        <w:tc>
          <w:tcPr>
            <w:tcW w:w="5528" w:type="dxa"/>
            <w:vAlign w:val="center"/>
          </w:tcPr>
          <w:p w14:paraId="1D319E55" w14:textId="77777777" w:rsidR="00B0342B" w:rsidRPr="004D4452" w:rsidRDefault="00B0342B" w:rsidP="007D54F1">
            <w:pPr>
              <w:jc w:val="center"/>
              <w:rPr>
                <w:b/>
                <w:sz w:val="24"/>
              </w:rPr>
            </w:pPr>
            <w:r w:rsidRPr="004D4452">
              <w:rPr>
                <w:b/>
                <w:sz w:val="24"/>
              </w:rPr>
              <w:t>Содержание мероприятия</w:t>
            </w:r>
          </w:p>
        </w:tc>
        <w:tc>
          <w:tcPr>
            <w:tcW w:w="4820" w:type="dxa"/>
            <w:vAlign w:val="center"/>
          </w:tcPr>
          <w:p w14:paraId="1393F694" w14:textId="77777777" w:rsidR="00B0342B" w:rsidRPr="004D4452" w:rsidRDefault="00B0342B" w:rsidP="007D54F1">
            <w:pPr>
              <w:jc w:val="center"/>
              <w:rPr>
                <w:b/>
                <w:sz w:val="24"/>
              </w:rPr>
            </w:pPr>
            <w:r w:rsidRPr="004D4452">
              <w:rPr>
                <w:b/>
                <w:sz w:val="24"/>
              </w:rPr>
              <w:t>Срок исполнения</w:t>
            </w:r>
          </w:p>
        </w:tc>
        <w:tc>
          <w:tcPr>
            <w:tcW w:w="3827" w:type="dxa"/>
            <w:vAlign w:val="center"/>
          </w:tcPr>
          <w:p w14:paraId="2E673B1F" w14:textId="6F76F3EF" w:rsidR="00B0342B" w:rsidRPr="004D4452" w:rsidRDefault="00B0342B" w:rsidP="007D54F1">
            <w:pPr>
              <w:jc w:val="center"/>
              <w:rPr>
                <w:b/>
                <w:sz w:val="24"/>
              </w:rPr>
            </w:pPr>
            <w:r w:rsidRPr="004D4452">
              <w:rPr>
                <w:b/>
                <w:sz w:val="24"/>
              </w:rPr>
              <w:t>Исполнител</w:t>
            </w:r>
            <w:r w:rsidR="00D057E3">
              <w:rPr>
                <w:b/>
                <w:sz w:val="24"/>
              </w:rPr>
              <w:t>и</w:t>
            </w:r>
          </w:p>
        </w:tc>
      </w:tr>
      <w:tr w:rsidR="00B0342B" w:rsidRPr="004D4452" w14:paraId="518EA98C" w14:textId="77777777" w:rsidTr="007D54F1">
        <w:trPr>
          <w:trHeight w:val="395"/>
        </w:trPr>
        <w:tc>
          <w:tcPr>
            <w:tcW w:w="14992" w:type="dxa"/>
            <w:gridSpan w:val="4"/>
            <w:vAlign w:val="center"/>
          </w:tcPr>
          <w:p w14:paraId="32B73A91" w14:textId="77777777" w:rsidR="00B0342B" w:rsidRPr="004D4452" w:rsidRDefault="00B0342B" w:rsidP="007D54F1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3A4EACA9" w14:textId="77777777" w:rsidR="00B0342B" w:rsidRPr="004D4452" w:rsidRDefault="00B0342B" w:rsidP="007D54F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D4452">
              <w:rPr>
                <w:b/>
                <w:bCs/>
                <w:color w:val="000000"/>
                <w:sz w:val="24"/>
              </w:rPr>
              <w:t>I. НАЗНАЧЕНИЕ ДОПОЛНИТЕЛЬНЫХ МУНИЦИПАЛЬНЫХ ВЫБОРОВ</w:t>
            </w:r>
          </w:p>
          <w:p w14:paraId="77429D04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5E1445D8" w14:textId="77777777" w:rsidTr="007D54F1">
        <w:trPr>
          <w:trHeight w:val="982"/>
        </w:trPr>
        <w:tc>
          <w:tcPr>
            <w:tcW w:w="817" w:type="dxa"/>
          </w:tcPr>
          <w:p w14:paraId="690B4CE1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1913897" w14:textId="77777777" w:rsidR="00B0342B" w:rsidRPr="004D4452" w:rsidRDefault="00B0342B" w:rsidP="007D54F1">
            <w:pPr>
              <w:rPr>
                <w:sz w:val="24"/>
              </w:rPr>
            </w:pPr>
            <w:r w:rsidRPr="004D4452">
              <w:rPr>
                <w:bCs/>
                <w:sz w:val="24"/>
              </w:rPr>
              <w:t>Назначение дополнительных муниципальных выборов</w:t>
            </w:r>
          </w:p>
        </w:tc>
        <w:tc>
          <w:tcPr>
            <w:tcW w:w="4820" w:type="dxa"/>
          </w:tcPr>
          <w:p w14:paraId="6B34E56D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ранее 21 июня и не позднее</w:t>
            </w:r>
          </w:p>
          <w:p w14:paraId="67526814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1 июля 2026 года </w:t>
            </w:r>
          </w:p>
          <w:p w14:paraId="5F6FAD3E" w14:textId="77777777" w:rsidR="00B0342B" w:rsidRPr="004D4452" w:rsidRDefault="00B0342B" w:rsidP="007D54F1">
            <w:pPr>
              <w:ind w:left="-112"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(не ранее чем за 90 дней и не позднее чем за 80 дней до дня голосования, </w:t>
            </w:r>
          </w:p>
          <w:p w14:paraId="5A560587" w14:textId="77777777" w:rsidR="00B0342B" w:rsidRPr="004D4452" w:rsidRDefault="00B0342B" w:rsidP="007D54F1">
            <w:pPr>
              <w:ind w:left="-112"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п. 7 ст. 10 ФЗ</w:t>
            </w:r>
            <w:r w:rsidRPr="004D4452">
              <w:rPr>
                <w:sz w:val="24"/>
                <w:vertAlign w:val="superscript"/>
              </w:rPr>
              <w:footnoteReference w:id="1"/>
            </w:r>
            <w:r w:rsidRPr="004D4452">
              <w:rPr>
                <w:sz w:val="24"/>
              </w:rPr>
              <w:t>, ч. 4 ст. 6 КЗ</w:t>
            </w:r>
            <w:r w:rsidRPr="004D4452">
              <w:rPr>
                <w:sz w:val="24"/>
                <w:vertAlign w:val="superscript"/>
              </w:rPr>
              <w:footnoteReference w:id="2"/>
            </w:r>
            <w:r w:rsidRPr="004D4452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311EFC5D" w14:textId="77777777" w:rsidR="00B0342B" w:rsidRPr="004D4452" w:rsidRDefault="00B0342B" w:rsidP="007D54F1">
            <w:pPr>
              <w:pStyle w:val="11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альная избирательная комиссия Центральная</w:t>
            </w:r>
          </w:p>
          <w:p w14:paraId="0CC439FB" w14:textId="77777777" w:rsidR="00B0342B" w:rsidRPr="004D4452" w:rsidRDefault="00B0342B" w:rsidP="007D54F1">
            <w:pPr>
              <w:pStyle w:val="11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Краснодара (далее - и</w:t>
            </w:r>
            <w:r w:rsidRPr="004D44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бирательная комиссия, организующая выборы)</w:t>
            </w:r>
          </w:p>
          <w:p w14:paraId="5EF0FC84" w14:textId="77777777" w:rsidR="00B0342B" w:rsidRPr="004D4452" w:rsidRDefault="00B0342B" w:rsidP="007D54F1">
            <w:pPr>
              <w:pStyle w:val="11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0342B" w:rsidRPr="004D4452" w14:paraId="2509ED38" w14:textId="77777777" w:rsidTr="007D54F1">
        <w:tc>
          <w:tcPr>
            <w:tcW w:w="817" w:type="dxa"/>
          </w:tcPr>
          <w:p w14:paraId="4AC84CE7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13B272B" w14:textId="77777777" w:rsidR="00B0342B" w:rsidRPr="004D4452" w:rsidRDefault="00B0342B" w:rsidP="007D54F1">
            <w:pPr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Опубликование решения о назначении дополнительных выборов</w:t>
            </w:r>
          </w:p>
          <w:p w14:paraId="555A49A7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14:paraId="03C86BE2" w14:textId="77777777" w:rsidR="00B0342B" w:rsidRPr="004D4452" w:rsidRDefault="00B0342B" w:rsidP="007D54F1">
            <w:pPr>
              <w:ind w:left="-112"/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чем через 5 дней</w:t>
            </w:r>
          </w:p>
          <w:p w14:paraId="3ADF5E5F" w14:textId="77777777" w:rsidR="00B0342B" w:rsidRPr="004D4452" w:rsidRDefault="00B0342B" w:rsidP="007D54F1">
            <w:pPr>
              <w:ind w:left="-112"/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со дня его принятия</w:t>
            </w:r>
          </w:p>
          <w:p w14:paraId="26342EDE" w14:textId="77777777" w:rsidR="00B0342B" w:rsidRPr="004D4452" w:rsidRDefault="00B0342B" w:rsidP="007D54F1">
            <w:pPr>
              <w:ind w:left="-112"/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п. 7 ст.10 ФЗ, ч. 4 ст. 6 КЗ)</w:t>
            </w:r>
          </w:p>
        </w:tc>
        <w:tc>
          <w:tcPr>
            <w:tcW w:w="3827" w:type="dxa"/>
          </w:tcPr>
          <w:p w14:paraId="3AF6B1A5" w14:textId="77777777" w:rsidR="00B0342B" w:rsidRPr="004D4452" w:rsidRDefault="00B0342B" w:rsidP="007D54F1">
            <w:pPr>
              <w:pStyle w:val="11"/>
              <w:ind w:right="0"/>
              <w:rPr>
                <w:b w:val="0"/>
              </w:rPr>
            </w:pPr>
            <w:r w:rsidRPr="004D4452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4D44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бирательная комиссия, организующая выборы</w:t>
            </w:r>
          </w:p>
        </w:tc>
      </w:tr>
      <w:tr w:rsidR="00B0342B" w:rsidRPr="004D4452" w14:paraId="6020F13B" w14:textId="77777777" w:rsidTr="007D54F1">
        <w:trPr>
          <w:trHeight w:val="383"/>
        </w:trPr>
        <w:tc>
          <w:tcPr>
            <w:tcW w:w="14992" w:type="dxa"/>
            <w:gridSpan w:val="4"/>
            <w:vAlign w:val="center"/>
          </w:tcPr>
          <w:p w14:paraId="08DE54DD" w14:textId="77777777" w:rsidR="00B0342B" w:rsidRPr="004D4452" w:rsidRDefault="00B0342B" w:rsidP="007D54F1">
            <w:pPr>
              <w:jc w:val="center"/>
              <w:rPr>
                <w:b/>
                <w:sz w:val="24"/>
              </w:rPr>
            </w:pPr>
          </w:p>
          <w:p w14:paraId="546A5BC1" w14:textId="77777777" w:rsidR="00B0342B" w:rsidRPr="004D4452" w:rsidRDefault="00B0342B" w:rsidP="007D54F1">
            <w:pPr>
              <w:jc w:val="center"/>
              <w:rPr>
                <w:b/>
                <w:sz w:val="24"/>
              </w:rPr>
            </w:pPr>
            <w:r w:rsidRPr="004D4452">
              <w:rPr>
                <w:b/>
                <w:sz w:val="24"/>
                <w:lang w:val="en-US"/>
              </w:rPr>
              <w:t xml:space="preserve">II. </w:t>
            </w:r>
            <w:r w:rsidRPr="004D4452">
              <w:rPr>
                <w:b/>
                <w:sz w:val="24"/>
              </w:rPr>
              <w:t>ИЗБИРАТЕЛЬНЫЕ УЧАСТКИ</w:t>
            </w:r>
          </w:p>
          <w:p w14:paraId="0F4EE12B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44E2A437" w14:textId="77777777" w:rsidTr="007D54F1">
        <w:trPr>
          <w:trHeight w:val="282"/>
        </w:trPr>
        <w:tc>
          <w:tcPr>
            <w:tcW w:w="817" w:type="dxa"/>
          </w:tcPr>
          <w:p w14:paraId="6AD350A1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7C9156B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>Публикация списков избирательных участков с указанием их номеров и границ либо перечня населенных пунктов, мест нахождения участковых избирательных комиссий, помещений для голосования при проведении муниципальных выборов</w:t>
            </w:r>
          </w:p>
          <w:p w14:paraId="08477720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38B1C484" w14:textId="77777777" w:rsidR="00B0342B" w:rsidRPr="004D4452" w:rsidRDefault="00B0342B" w:rsidP="007D54F1">
            <w:pPr>
              <w:shd w:val="clear" w:color="auto" w:fill="FFFFFF"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не позднее 10 августа 2026 года </w:t>
            </w:r>
          </w:p>
          <w:p w14:paraId="16CCD725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не позднее чем за 40 дней до дня голосования, п. 7 ст. 19 ФЗ, ч. 6 ст. 10 КЗ)</w:t>
            </w:r>
          </w:p>
          <w:p w14:paraId="4B665C17" w14:textId="77777777" w:rsidR="00B0342B" w:rsidRPr="004D4452" w:rsidRDefault="00B0342B" w:rsidP="007D54F1">
            <w:pPr>
              <w:keepNext/>
              <w:widowControl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30E7BA4B" w14:textId="64B82A43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глава муниципального образования </w:t>
            </w:r>
            <w:r w:rsidR="00EC05D4">
              <w:rPr>
                <w:sz w:val="24"/>
              </w:rPr>
              <w:t>город Краснодар</w:t>
            </w:r>
          </w:p>
        </w:tc>
      </w:tr>
      <w:tr w:rsidR="00B0342B" w:rsidRPr="004D4452" w14:paraId="1E5184AD" w14:textId="77777777" w:rsidTr="007D54F1">
        <w:trPr>
          <w:trHeight w:val="596"/>
        </w:trPr>
        <w:tc>
          <w:tcPr>
            <w:tcW w:w="14992" w:type="dxa"/>
            <w:gridSpan w:val="4"/>
            <w:vAlign w:val="center"/>
          </w:tcPr>
          <w:p w14:paraId="45C2AB12" w14:textId="77777777" w:rsidR="00B0342B" w:rsidRPr="004D4452" w:rsidRDefault="00B0342B" w:rsidP="007D54F1">
            <w:pPr>
              <w:jc w:val="center"/>
              <w:rPr>
                <w:b/>
                <w:bCs/>
                <w:sz w:val="24"/>
              </w:rPr>
            </w:pPr>
          </w:p>
          <w:p w14:paraId="5829AA41" w14:textId="77777777" w:rsidR="00B0342B" w:rsidRPr="004D4452" w:rsidRDefault="00B0342B" w:rsidP="007D54F1">
            <w:pPr>
              <w:jc w:val="center"/>
              <w:rPr>
                <w:b/>
                <w:bCs/>
                <w:sz w:val="24"/>
              </w:rPr>
            </w:pPr>
            <w:r w:rsidRPr="004D4452">
              <w:rPr>
                <w:b/>
                <w:bCs/>
                <w:sz w:val="24"/>
                <w:lang w:val="en-US"/>
              </w:rPr>
              <w:t xml:space="preserve">III. </w:t>
            </w:r>
            <w:r w:rsidRPr="004D4452">
              <w:rPr>
                <w:b/>
                <w:bCs/>
                <w:sz w:val="24"/>
              </w:rPr>
              <w:t>СОСТАВЛЕНИЕ СПИСКОВ ИЗБИРАТЕЛЕЙ</w:t>
            </w:r>
          </w:p>
          <w:p w14:paraId="51755BD9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66961202" w14:textId="77777777" w:rsidTr="007D54F1">
        <w:tc>
          <w:tcPr>
            <w:tcW w:w="817" w:type="dxa"/>
          </w:tcPr>
          <w:p w14:paraId="385BA974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F80A15B" w14:textId="77777777" w:rsidR="00B0342B" w:rsidRPr="004D4452" w:rsidRDefault="00B0342B" w:rsidP="007D54F1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Составление списков избирателей на основании сведений об избирателях, представляемых главой местной администрации муниципального района, муниципального округа, городского округа, иными уполномоченными на то федеральным законодательством органами или уполномоченными должностными лицами</w:t>
            </w:r>
          </w:p>
          <w:p w14:paraId="74BAEE35" w14:textId="77777777" w:rsidR="00B0342B" w:rsidRPr="004D4452" w:rsidRDefault="00B0342B" w:rsidP="007D54F1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4820" w:type="dxa"/>
          </w:tcPr>
          <w:p w14:paraId="42515267" w14:textId="77777777" w:rsidR="00B0342B" w:rsidRPr="004D4452" w:rsidRDefault="00B0342B" w:rsidP="007D54F1">
            <w:pPr>
              <w:ind w:firstLine="284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не позднее 6 сентября 2026 года</w:t>
            </w:r>
          </w:p>
          <w:p w14:paraId="44D309AB" w14:textId="77777777" w:rsidR="00B0342B" w:rsidRPr="004D4452" w:rsidRDefault="00B0342B" w:rsidP="007D54F1">
            <w:pPr>
              <w:ind w:firstLine="284"/>
              <w:contextualSpacing/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 xml:space="preserve">(не позднее чем за 11 дней до дня голосования, </w:t>
            </w:r>
            <w:r w:rsidRPr="004D4452">
              <w:rPr>
                <w:sz w:val="24"/>
              </w:rPr>
              <w:t>ч. 2 ст. 11 КЗ)</w:t>
            </w:r>
          </w:p>
        </w:tc>
        <w:tc>
          <w:tcPr>
            <w:tcW w:w="3827" w:type="dxa"/>
          </w:tcPr>
          <w:p w14:paraId="6F26AD33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территориальные избирательные комиссии Калининская и Центральная г. Краснодара</w:t>
            </w:r>
          </w:p>
          <w:p w14:paraId="39CF73B1" w14:textId="77777777" w:rsidR="00B0342B" w:rsidRPr="004D4452" w:rsidRDefault="00B0342B" w:rsidP="007D54F1">
            <w:pPr>
              <w:jc w:val="center"/>
              <w:rPr>
                <w:bCs/>
                <w:sz w:val="24"/>
              </w:rPr>
            </w:pPr>
          </w:p>
        </w:tc>
      </w:tr>
      <w:tr w:rsidR="00B0342B" w:rsidRPr="004D4452" w14:paraId="00BA6A90" w14:textId="77777777" w:rsidTr="007D54F1">
        <w:tc>
          <w:tcPr>
            <w:tcW w:w="817" w:type="dxa"/>
          </w:tcPr>
          <w:p w14:paraId="263DC639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AEA36F9" w14:textId="77777777" w:rsidR="00B0342B" w:rsidRPr="004D4452" w:rsidRDefault="00B0342B" w:rsidP="007D54F1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14:paraId="764BC61F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53FC8108" w14:textId="77777777" w:rsidR="00B0342B" w:rsidRPr="004D4452" w:rsidRDefault="00B0342B" w:rsidP="007D54F1">
            <w:pPr>
              <w:ind w:firstLine="284"/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9 сентября 2026 года</w:t>
            </w:r>
          </w:p>
          <w:p w14:paraId="18EEEDCB" w14:textId="77777777" w:rsidR="00B0342B" w:rsidRPr="004D4452" w:rsidRDefault="00B0342B" w:rsidP="007D54F1">
            <w:pPr>
              <w:ind w:firstLine="284"/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не позднее чем за 10 дней до дня голосования, п. 13 ст. 17 ФЗ, ч. 8 ст. 11 КЗ)</w:t>
            </w:r>
          </w:p>
          <w:p w14:paraId="21254F14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2F576CF0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территориальные избирательные комиссии Калининская и Центральная г. Краснодара</w:t>
            </w:r>
          </w:p>
          <w:p w14:paraId="47FAEF48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1FD0A8EB" w14:textId="77777777" w:rsidTr="007D54F1">
        <w:tc>
          <w:tcPr>
            <w:tcW w:w="817" w:type="dxa"/>
          </w:tcPr>
          <w:p w14:paraId="0A96BBC8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3AE943D" w14:textId="77777777" w:rsidR="00B0342B" w:rsidRPr="004D4452" w:rsidRDefault="00B0342B" w:rsidP="007D54F1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редставление списков избирателей для ознакомления избирателей и дополнительного уточнения</w:t>
            </w:r>
          </w:p>
          <w:p w14:paraId="6B79D06C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3B3DA2BD" w14:textId="77777777" w:rsidR="00B0342B" w:rsidRPr="004D4452" w:rsidRDefault="00B0342B" w:rsidP="007D54F1">
            <w:pPr>
              <w:keepNext/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с 9 сентября 2026 года</w:t>
            </w:r>
          </w:p>
          <w:p w14:paraId="46990EE4" w14:textId="77777777" w:rsidR="00B0342B" w:rsidRPr="004D4452" w:rsidRDefault="00B0342B" w:rsidP="007D54F1">
            <w:pPr>
              <w:keepNext/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(за 10 дней до дня голосования, </w:t>
            </w:r>
          </w:p>
          <w:p w14:paraId="78DD1FAF" w14:textId="77777777" w:rsidR="00B0342B" w:rsidRPr="004D4452" w:rsidRDefault="00B0342B" w:rsidP="007D54F1">
            <w:pPr>
              <w:keepNext/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п. 15 ст. 17 ФЗ, ч. 1 ст. 13 КЗ)</w:t>
            </w:r>
          </w:p>
          <w:p w14:paraId="56157B21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112172E3" w14:textId="77777777" w:rsidR="00B0342B" w:rsidRPr="004D4452" w:rsidRDefault="00B0342B" w:rsidP="007D54F1">
            <w:pPr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участковые избирательные комиссии</w:t>
            </w:r>
          </w:p>
          <w:p w14:paraId="4B413665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69930D23" w14:textId="77777777" w:rsidTr="007D54F1">
        <w:tc>
          <w:tcPr>
            <w:tcW w:w="817" w:type="dxa"/>
          </w:tcPr>
          <w:p w14:paraId="22ED0C40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AFBB4A9" w14:textId="77777777" w:rsidR="00B0342B" w:rsidRPr="004D4452" w:rsidRDefault="00B0342B" w:rsidP="007D54F1">
            <w:pPr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одписание выверенного и уточненного списка избирателей и заверение печатью участковой комиссии</w:t>
            </w:r>
          </w:p>
          <w:p w14:paraId="254EA731" w14:textId="77777777" w:rsidR="00B0342B" w:rsidRPr="004D4452" w:rsidRDefault="00B0342B" w:rsidP="007D54F1">
            <w:pPr>
              <w:keepNext/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5570B693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17 сентября 2026 года</w:t>
            </w:r>
          </w:p>
          <w:p w14:paraId="601912F2" w14:textId="77777777" w:rsidR="00B0342B" w:rsidRPr="004D4452" w:rsidRDefault="00B0342B" w:rsidP="007D54F1">
            <w:pPr>
              <w:keepNext/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(</w:t>
            </w:r>
            <w:r w:rsidRPr="004D4452">
              <w:rPr>
                <w:sz w:val="24"/>
              </w:rPr>
              <w:t>не позднее дня, предшествующего дню голосования</w:t>
            </w:r>
            <w:r w:rsidRPr="004D4452">
              <w:rPr>
                <w:bCs/>
                <w:sz w:val="24"/>
              </w:rPr>
              <w:t>, п. 14 ст. 17 ФЗ, ч. 12 ст. 11 КЗ)</w:t>
            </w:r>
          </w:p>
          <w:p w14:paraId="3CF8BD2F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2D7E83CD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председатели и секретари участковых избирательных комиссий</w:t>
            </w:r>
          </w:p>
        </w:tc>
      </w:tr>
      <w:tr w:rsidR="00B0342B" w:rsidRPr="004D4452" w14:paraId="1CDBE645" w14:textId="77777777" w:rsidTr="007D54F1">
        <w:trPr>
          <w:trHeight w:val="168"/>
        </w:trPr>
        <w:tc>
          <w:tcPr>
            <w:tcW w:w="14992" w:type="dxa"/>
            <w:gridSpan w:val="4"/>
            <w:vAlign w:val="center"/>
          </w:tcPr>
          <w:p w14:paraId="496BE45C" w14:textId="77777777" w:rsidR="00B0342B" w:rsidRPr="004D4452" w:rsidRDefault="00B0342B" w:rsidP="007D54F1">
            <w:pPr>
              <w:jc w:val="center"/>
              <w:rPr>
                <w:b/>
                <w:sz w:val="24"/>
              </w:rPr>
            </w:pPr>
          </w:p>
          <w:p w14:paraId="4B2485CC" w14:textId="77777777" w:rsidR="00B0342B" w:rsidRPr="004D4452" w:rsidRDefault="00B0342B" w:rsidP="007D54F1">
            <w:pPr>
              <w:jc w:val="center"/>
              <w:rPr>
                <w:b/>
                <w:bCs/>
                <w:sz w:val="24"/>
              </w:rPr>
            </w:pPr>
            <w:r w:rsidRPr="004D4452">
              <w:rPr>
                <w:b/>
                <w:sz w:val="24"/>
                <w:lang w:val="en-US"/>
              </w:rPr>
              <w:t>I</w:t>
            </w:r>
            <w:r w:rsidRPr="004D4452">
              <w:rPr>
                <w:b/>
                <w:bCs/>
                <w:sz w:val="24"/>
                <w:lang w:val="en-US"/>
              </w:rPr>
              <w:t>V</w:t>
            </w:r>
            <w:r w:rsidRPr="004D4452">
              <w:rPr>
                <w:b/>
                <w:bCs/>
                <w:sz w:val="24"/>
              </w:rPr>
              <w:t xml:space="preserve">. ВЫДВИЖЕНИЕ И РЕГИСТРАЦИЯ КАНДИДАТОВ </w:t>
            </w:r>
          </w:p>
          <w:p w14:paraId="532DBDEC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2F6E4CA0" w14:textId="77777777" w:rsidTr="007D54F1">
        <w:tc>
          <w:tcPr>
            <w:tcW w:w="817" w:type="dxa"/>
          </w:tcPr>
          <w:p w14:paraId="3B1DAF3F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CD8D6FB" w14:textId="77777777" w:rsidR="00B0342B" w:rsidRPr="004D4452" w:rsidRDefault="00B0342B" w:rsidP="007D54F1">
            <w:pPr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Направление в избирательную комиссию, организующую соответствующие муниципальные выборы, списка политических партий, их соответствующих региональных отделений и иных структурных подразделений политических партий, иных общественных объединений и их структурных подразделений, имеющих право в соответствии с федеральными законами "</w:t>
            </w:r>
            <w:hyperlink r:id="rId10" w:history="1">
              <w:r w:rsidRPr="004D4452">
                <w:rPr>
                  <w:bCs/>
                  <w:sz w:val="24"/>
                </w:rPr>
                <w:t>Об основных гарантиях избирательных прав и права на участие в референдуме граждан Российской Федерации</w:t>
              </w:r>
            </w:hyperlink>
            <w:r w:rsidRPr="004D4452">
              <w:rPr>
                <w:bCs/>
                <w:sz w:val="24"/>
              </w:rPr>
              <w:t>" и "</w:t>
            </w:r>
            <w:hyperlink r:id="rId11" w:history="1">
              <w:r w:rsidRPr="004D4452">
                <w:rPr>
                  <w:bCs/>
                  <w:sz w:val="24"/>
                </w:rPr>
                <w:t>О политических партиях</w:t>
              </w:r>
            </w:hyperlink>
            <w:r w:rsidRPr="004D4452">
              <w:rPr>
                <w:bCs/>
                <w:sz w:val="24"/>
              </w:rPr>
              <w:t>" по состоянию на день официального опубликования (публикации) решения о назначении выборов принимать участие в выборах в качестве избирательных объединений</w:t>
            </w:r>
          </w:p>
          <w:p w14:paraId="25BC45E2" w14:textId="77777777" w:rsidR="00B0342B" w:rsidRPr="004D4452" w:rsidRDefault="00B0342B" w:rsidP="007D54F1">
            <w:pPr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 xml:space="preserve"> </w:t>
            </w:r>
          </w:p>
        </w:tc>
        <w:tc>
          <w:tcPr>
            <w:tcW w:w="4820" w:type="dxa"/>
          </w:tcPr>
          <w:p w14:paraId="42D1BBC1" w14:textId="77777777" w:rsidR="00B0342B" w:rsidRPr="004D4452" w:rsidRDefault="00B0342B" w:rsidP="007D54F1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zh-CN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zh-CN"/>
              </w:rPr>
              <w:t>не позднее чем через три дня со дня официального опубликования (публикации) решения о назначении выборов</w:t>
            </w:r>
          </w:p>
          <w:p w14:paraId="031CADFD" w14:textId="77777777" w:rsidR="00B0342B" w:rsidRPr="004D4452" w:rsidRDefault="00B0342B" w:rsidP="007D54F1">
            <w:pPr>
              <w:jc w:val="center"/>
            </w:pPr>
            <w:r w:rsidRPr="004D4452">
              <w:rPr>
                <w:bCs/>
                <w:sz w:val="24"/>
              </w:rPr>
              <w:t>(ч. 3 ст. 15 КЗ)</w:t>
            </w:r>
          </w:p>
        </w:tc>
        <w:tc>
          <w:tcPr>
            <w:tcW w:w="3827" w:type="dxa"/>
          </w:tcPr>
          <w:p w14:paraId="7E4B7256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Управление Министерства юстиции Российской Федерации по Краснодарскому краю</w:t>
            </w:r>
          </w:p>
        </w:tc>
      </w:tr>
      <w:tr w:rsidR="00B0342B" w:rsidRPr="004D4452" w14:paraId="6BED62F9" w14:textId="77777777" w:rsidTr="007D54F1">
        <w:tc>
          <w:tcPr>
            <w:tcW w:w="817" w:type="dxa"/>
          </w:tcPr>
          <w:p w14:paraId="357E5896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B1950C0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>Выдвижение кандидатов и представление документов в избирательную комиссию, организующую выборы</w:t>
            </w:r>
          </w:p>
        </w:tc>
        <w:tc>
          <w:tcPr>
            <w:tcW w:w="4820" w:type="dxa"/>
          </w:tcPr>
          <w:p w14:paraId="253BC2EC" w14:textId="77777777" w:rsidR="00B0342B" w:rsidRPr="004D4452" w:rsidRDefault="00B0342B" w:rsidP="007D54F1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чинается со дня, следующего за днем официального опубликования (публикации) решения о назначении выборов, </w:t>
            </w:r>
            <w:r w:rsidRPr="004D44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анчивается в 18.00 часов </w:t>
            </w:r>
          </w:p>
          <w:p w14:paraId="00B1A42A" w14:textId="77777777" w:rsidR="00B0342B" w:rsidRPr="004D4452" w:rsidRDefault="00B0342B" w:rsidP="007D54F1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sz w:val="24"/>
                <w:szCs w:val="24"/>
              </w:rPr>
              <w:t>5 августа 2026 года</w:t>
            </w:r>
          </w:p>
          <w:p w14:paraId="39F39D39" w14:textId="77777777" w:rsidR="00B0342B" w:rsidRPr="004D4452" w:rsidRDefault="00B0342B" w:rsidP="007D54F1">
            <w:pPr>
              <w:spacing w:line="228" w:lineRule="auto"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(за 45 дней до дня голосования, </w:t>
            </w:r>
          </w:p>
          <w:p w14:paraId="51E375DD" w14:textId="77777777" w:rsidR="00B0342B" w:rsidRPr="004D4452" w:rsidRDefault="00B0342B" w:rsidP="007D54F1">
            <w:pPr>
              <w:spacing w:line="228" w:lineRule="auto"/>
              <w:jc w:val="center"/>
              <w:rPr>
                <w:sz w:val="24"/>
              </w:rPr>
            </w:pPr>
            <w:r w:rsidRPr="004D4452">
              <w:rPr>
                <w:sz w:val="24"/>
              </w:rPr>
              <w:t>ч. 1 ст. 18 КЗ)</w:t>
            </w:r>
          </w:p>
          <w:p w14:paraId="1E2D82A4" w14:textId="77777777" w:rsidR="00B0342B" w:rsidRPr="004D4452" w:rsidRDefault="00B0342B" w:rsidP="007D54F1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F9A1DF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граждане Российской Федерации, обладающие пассивным избирательным правом, политические партии, либо их региональные отделения или иные структурные подразделения, общественные объединения, имеющие в соответствии с федеральным законом право участвовать в муниципальных выборах</w:t>
            </w:r>
          </w:p>
          <w:p w14:paraId="4DC3CF1D" w14:textId="77777777" w:rsidR="00B0342B" w:rsidRPr="004D4452" w:rsidRDefault="00B0342B" w:rsidP="007D54F1">
            <w:pPr>
              <w:jc w:val="center"/>
              <w:rPr>
                <w:b/>
                <w:sz w:val="24"/>
              </w:rPr>
            </w:pPr>
          </w:p>
        </w:tc>
      </w:tr>
      <w:tr w:rsidR="00B0342B" w:rsidRPr="004D4452" w14:paraId="3589068E" w14:textId="77777777" w:rsidTr="007D54F1">
        <w:tc>
          <w:tcPr>
            <w:tcW w:w="817" w:type="dxa"/>
          </w:tcPr>
          <w:p w14:paraId="0CFAE9B0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0E3C8E7" w14:textId="77777777" w:rsidR="00B0342B" w:rsidRPr="004D4452" w:rsidRDefault="00B0342B" w:rsidP="007D54F1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письменного подтверждения получения документов о выдвижении</w:t>
            </w:r>
          </w:p>
        </w:tc>
        <w:tc>
          <w:tcPr>
            <w:tcW w:w="4820" w:type="dxa"/>
          </w:tcPr>
          <w:p w14:paraId="0D9EEFBB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замедлительно после получения документов о выдвижении</w:t>
            </w:r>
          </w:p>
          <w:p w14:paraId="255F9A0C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3 ст. 71 КЗ)</w:t>
            </w:r>
          </w:p>
          <w:p w14:paraId="5FA59247" w14:textId="77777777" w:rsidR="00B0342B" w:rsidRPr="004D4452" w:rsidRDefault="00B0342B" w:rsidP="007D54F1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E9986A" w14:textId="77777777" w:rsidR="00B0342B" w:rsidRPr="004D4452" w:rsidRDefault="00B0342B" w:rsidP="007D54F1">
            <w:pPr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избирательная комиссия, организующая выборы</w:t>
            </w:r>
          </w:p>
        </w:tc>
      </w:tr>
      <w:tr w:rsidR="00B0342B" w:rsidRPr="004D4452" w14:paraId="251E547B" w14:textId="77777777" w:rsidTr="007D54F1">
        <w:tc>
          <w:tcPr>
            <w:tcW w:w="817" w:type="dxa"/>
          </w:tcPr>
          <w:p w14:paraId="64CD4CBA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3055EED" w14:textId="77777777" w:rsidR="00B0342B" w:rsidRPr="004D4452" w:rsidRDefault="00B0342B" w:rsidP="007D54F1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на проверку сведений, представленных кандидатом</w:t>
            </w:r>
          </w:p>
          <w:p w14:paraId="70177E64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5058A96E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незамедлительно после получения </w:t>
            </w:r>
            <w:r w:rsidRPr="004D4452">
              <w:rPr>
                <w:sz w:val="24"/>
              </w:rPr>
              <w:br/>
              <w:t>документов о выдвижении</w:t>
            </w:r>
          </w:p>
          <w:p w14:paraId="7468B866" w14:textId="77777777" w:rsidR="00B0342B" w:rsidRPr="004D4452" w:rsidRDefault="00B0342B" w:rsidP="007D54F1">
            <w:pPr>
              <w:jc w:val="center"/>
              <w:rPr>
                <w:b/>
                <w:sz w:val="24"/>
              </w:rPr>
            </w:pPr>
            <w:r w:rsidRPr="004D4452">
              <w:rPr>
                <w:sz w:val="24"/>
              </w:rPr>
              <w:t>(ч. 6 ст. 19 КЗ)</w:t>
            </w:r>
          </w:p>
        </w:tc>
        <w:tc>
          <w:tcPr>
            <w:tcW w:w="3827" w:type="dxa"/>
          </w:tcPr>
          <w:p w14:paraId="70772048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избирательная комиссия, организующая выборы</w:t>
            </w:r>
            <w:r w:rsidRPr="004D4452">
              <w:rPr>
                <w:sz w:val="24"/>
              </w:rPr>
              <w:t xml:space="preserve"> </w:t>
            </w:r>
          </w:p>
        </w:tc>
      </w:tr>
      <w:tr w:rsidR="00B0342B" w:rsidRPr="004D4452" w14:paraId="70EC8402" w14:textId="77777777" w:rsidTr="007D54F1">
        <w:tc>
          <w:tcPr>
            <w:tcW w:w="817" w:type="dxa"/>
          </w:tcPr>
          <w:p w14:paraId="179BC2EF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D9212E8" w14:textId="77777777" w:rsidR="00B0342B" w:rsidRPr="004D4452" w:rsidRDefault="00B0342B" w:rsidP="007D54F1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достоверности:</w:t>
            </w:r>
          </w:p>
          <w:p w14:paraId="77EC1E14" w14:textId="77777777" w:rsidR="00B0342B" w:rsidRPr="004D4452" w:rsidRDefault="00B0342B" w:rsidP="007D54F1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биографических данных (в том числе о наличии судимости, гражданства иностранного государства);</w:t>
            </w:r>
          </w:p>
          <w:p w14:paraId="384AD044" w14:textId="77777777" w:rsidR="00B0342B" w:rsidRPr="004D4452" w:rsidRDefault="00B0342B" w:rsidP="007D54F1">
            <w:pPr>
              <w:jc w:val="both"/>
            </w:pPr>
          </w:p>
          <w:p w14:paraId="292482DE" w14:textId="77777777" w:rsidR="00B0342B" w:rsidRPr="004D4452" w:rsidRDefault="00B0342B" w:rsidP="007D54F1">
            <w:pPr>
              <w:jc w:val="both"/>
              <w:rPr>
                <w:sz w:val="24"/>
                <w:shd w:val="clear" w:color="auto" w:fill="FFFFFF"/>
              </w:rPr>
            </w:pPr>
            <w:r w:rsidRPr="004D4452">
              <w:rPr>
                <w:sz w:val="24"/>
                <w:shd w:val="clear" w:color="auto" w:fill="FFFFFF"/>
              </w:rPr>
              <w:t>- о наличии у кандидата статуса иностранного агента либо кандидата, аффилированного с иностранным агентом;</w:t>
            </w:r>
          </w:p>
          <w:p w14:paraId="78BD4108" w14:textId="77777777" w:rsidR="00B0342B" w:rsidRPr="004D4452" w:rsidRDefault="00B0342B" w:rsidP="007D54F1">
            <w:pPr>
              <w:jc w:val="both"/>
              <w:rPr>
                <w:sz w:val="24"/>
                <w:shd w:val="clear" w:color="auto" w:fill="FFFFFF"/>
              </w:rPr>
            </w:pPr>
          </w:p>
          <w:p w14:paraId="0F74CD90" w14:textId="77777777" w:rsidR="00B0342B" w:rsidRPr="004D4452" w:rsidRDefault="00B0342B" w:rsidP="007D54F1">
            <w:pPr>
              <w:jc w:val="both"/>
              <w:rPr>
                <w:sz w:val="24"/>
                <w:shd w:val="clear" w:color="auto" w:fill="FFFFFF"/>
              </w:rPr>
            </w:pPr>
            <w:r w:rsidRPr="004D4452">
              <w:rPr>
                <w:sz w:val="24"/>
                <w:shd w:val="clear" w:color="auto" w:fill="FFFFFF"/>
              </w:rPr>
              <w:t>- о причастности кандидата к деятельности экстремисткой или террористической организации;</w:t>
            </w:r>
          </w:p>
          <w:p w14:paraId="0EFED852" w14:textId="77777777" w:rsidR="00B0342B" w:rsidRPr="004D4452" w:rsidRDefault="00B0342B" w:rsidP="007D54F1">
            <w:pPr>
              <w:jc w:val="both"/>
              <w:rPr>
                <w:sz w:val="24"/>
                <w:shd w:val="clear" w:color="auto" w:fill="FFFFFF"/>
              </w:rPr>
            </w:pPr>
          </w:p>
          <w:p w14:paraId="61BD6E72" w14:textId="77777777" w:rsidR="00B0342B" w:rsidRPr="004D4452" w:rsidRDefault="00B0342B" w:rsidP="007D54F1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ведений о доходах и имуществе кандидата</w:t>
            </w:r>
          </w:p>
          <w:p w14:paraId="3B42EF25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11DD2F38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  <w:p w14:paraId="6D692379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в течение 10 дней со дня их поступления в соответствующий орган</w:t>
            </w:r>
          </w:p>
          <w:p w14:paraId="7582D8A2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  <w:p w14:paraId="37BDAC79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  <w:p w14:paraId="028E6DE9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в течение 10 дней со дня их поступления в соответствующий орган</w:t>
            </w:r>
          </w:p>
          <w:p w14:paraId="2D1B2FDB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  <w:p w14:paraId="07079E7C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  <w:p w14:paraId="4A57AED2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в течение 10 дней со дня их поступления в соответствующий орган</w:t>
            </w:r>
          </w:p>
          <w:p w14:paraId="20DA9BD6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  <w:p w14:paraId="7D9929A5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  <w:p w14:paraId="77DF9506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в течение 20 дней со дня их поступления в соответствующий орган</w:t>
            </w:r>
          </w:p>
          <w:p w14:paraId="57651192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6, 6</w:t>
            </w:r>
            <w:r w:rsidRPr="004D4452">
              <w:rPr>
                <w:sz w:val="24"/>
                <w:vertAlign w:val="superscript"/>
              </w:rPr>
              <w:t xml:space="preserve">2 </w:t>
            </w:r>
            <w:r w:rsidRPr="004D4452">
              <w:rPr>
                <w:sz w:val="24"/>
              </w:rPr>
              <w:t>ст. 19 КЗ)</w:t>
            </w:r>
          </w:p>
          <w:p w14:paraId="5B5FFAC2" w14:textId="77777777" w:rsidR="00B0342B" w:rsidRPr="004D4452" w:rsidRDefault="00B0342B" w:rsidP="007D54F1">
            <w:pPr>
              <w:jc w:val="center"/>
              <w:rPr>
                <w:b/>
                <w:sz w:val="24"/>
              </w:rPr>
            </w:pPr>
          </w:p>
        </w:tc>
        <w:tc>
          <w:tcPr>
            <w:tcW w:w="3827" w:type="dxa"/>
          </w:tcPr>
          <w:p w14:paraId="0C23D3D3" w14:textId="77777777" w:rsidR="00B0342B" w:rsidRPr="004D4452" w:rsidRDefault="00B0342B" w:rsidP="007D54F1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5581F5FB" w14:textId="77777777" w:rsidR="00B0342B" w:rsidRPr="004D4452" w:rsidRDefault="00B0342B" w:rsidP="007D54F1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ответствующие органы и организации</w:t>
            </w:r>
          </w:p>
          <w:p w14:paraId="75C67E17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  <w:p w14:paraId="5AE02560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  <w:p w14:paraId="6406B8CD" w14:textId="77777777" w:rsidR="00B0342B" w:rsidRPr="004D4452" w:rsidRDefault="00B0342B" w:rsidP="007D54F1">
            <w:pPr>
              <w:jc w:val="center"/>
              <w:rPr>
                <w:lang w:eastAsia="ru-RU"/>
              </w:rPr>
            </w:pPr>
          </w:p>
        </w:tc>
      </w:tr>
      <w:tr w:rsidR="00B0342B" w:rsidRPr="004D4452" w14:paraId="31C9C58C" w14:textId="77777777" w:rsidTr="007D54F1">
        <w:tc>
          <w:tcPr>
            <w:tcW w:w="817" w:type="dxa"/>
          </w:tcPr>
          <w:p w14:paraId="3C914460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BF8F643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>Сбор подписей в поддержку выдвижения (самовыдвижения) кандидатов, выдвижение которых должно быть обеспечено подписями избирателей</w:t>
            </w:r>
          </w:p>
        </w:tc>
        <w:tc>
          <w:tcPr>
            <w:tcW w:w="4820" w:type="dxa"/>
          </w:tcPr>
          <w:p w14:paraId="090C2496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со дня, следующего за днем уведомления избирательной комиссии о выдвижении кандидата</w:t>
            </w:r>
          </w:p>
          <w:p w14:paraId="31E44378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 (п. 1 ст. 34 ФЗ, п. 5 ст.37 ФЗ, ч. 3 ст. 20 КЗ)</w:t>
            </w:r>
          </w:p>
        </w:tc>
        <w:tc>
          <w:tcPr>
            <w:tcW w:w="3827" w:type="dxa"/>
          </w:tcPr>
          <w:p w14:paraId="1CFD162E" w14:textId="77777777" w:rsidR="00B0342B" w:rsidRPr="004D4452" w:rsidRDefault="00B0342B" w:rsidP="007D54F1">
            <w:pPr>
              <w:pStyle w:val="11"/>
              <w:keepNext w:val="0"/>
              <w:ind w:left="-108"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, дееспособный гражданин Российской Федерации, достигший возраста 18 лет</w:t>
            </w:r>
          </w:p>
          <w:p w14:paraId="3448B668" w14:textId="77777777" w:rsidR="00B0342B" w:rsidRPr="004D4452" w:rsidRDefault="00B0342B" w:rsidP="007D54F1">
            <w:pPr>
              <w:pStyle w:val="11"/>
              <w:keepNext w:val="0"/>
              <w:ind w:left="-108" w:righ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648A897F" w14:textId="77777777" w:rsidR="00B0342B" w:rsidRPr="004D4452" w:rsidRDefault="00B0342B" w:rsidP="007D54F1">
            <w:pPr>
              <w:pStyle w:val="11"/>
              <w:keepNext w:val="0"/>
              <w:ind w:left="-108" w:right="0"/>
              <w:rPr>
                <w:sz w:val="24"/>
              </w:rPr>
            </w:pPr>
          </w:p>
        </w:tc>
      </w:tr>
      <w:tr w:rsidR="00B0342B" w:rsidRPr="004D4452" w14:paraId="4044086E" w14:textId="77777777" w:rsidTr="007D54F1">
        <w:tc>
          <w:tcPr>
            <w:tcW w:w="817" w:type="dxa"/>
          </w:tcPr>
          <w:p w14:paraId="24AC61BB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42DFC8F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>Регистрация доверенных лиц кандидата, избирательного объединения, выдвинувшего кандидатов (до пяти доверенных лиц)</w:t>
            </w:r>
          </w:p>
        </w:tc>
        <w:tc>
          <w:tcPr>
            <w:tcW w:w="4820" w:type="dxa"/>
          </w:tcPr>
          <w:p w14:paraId="733EA135" w14:textId="77777777" w:rsidR="00B0342B" w:rsidRPr="004D4452" w:rsidRDefault="00B0342B" w:rsidP="007D54F1">
            <w:pPr>
              <w:pStyle w:val="34"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в течение 5 дней со дня поступления письменного заявления кандидата (представления избирательного объединения)</w:t>
            </w:r>
          </w:p>
          <w:p w14:paraId="44BB755A" w14:textId="77777777" w:rsidR="00B0342B" w:rsidRPr="004D4452" w:rsidRDefault="00B0342B" w:rsidP="007D54F1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ч. 1 ст. 27 КЗ)</w:t>
            </w:r>
          </w:p>
          <w:p w14:paraId="6691C45A" w14:textId="77777777" w:rsidR="00B0342B" w:rsidRPr="004D4452" w:rsidRDefault="00B0342B" w:rsidP="007D54F1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26958E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избирательная комиссия, организующая выборы</w:t>
            </w:r>
            <w:r w:rsidRPr="004D4452">
              <w:rPr>
                <w:sz w:val="24"/>
              </w:rPr>
              <w:t xml:space="preserve"> </w:t>
            </w:r>
          </w:p>
        </w:tc>
      </w:tr>
      <w:tr w:rsidR="00B0342B" w:rsidRPr="004D4452" w14:paraId="29126A75" w14:textId="77777777" w:rsidTr="007D54F1">
        <w:tc>
          <w:tcPr>
            <w:tcW w:w="817" w:type="dxa"/>
          </w:tcPr>
          <w:p w14:paraId="0D04455F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7E6118B" w14:textId="77777777" w:rsidR="00B0342B" w:rsidRPr="004D4452" w:rsidRDefault="00B0342B" w:rsidP="007D54F1">
            <w:pPr>
              <w:pStyle w:val="11"/>
              <w:spacing w:line="228" w:lineRule="auto"/>
              <w:ind w:right="0" w:firstLine="3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я уполномоченного представителя по финансовым вопросам кандидата</w:t>
            </w:r>
          </w:p>
          <w:p w14:paraId="503BFF00" w14:textId="77777777" w:rsidR="00B0342B" w:rsidRPr="004D4452" w:rsidRDefault="00B0342B" w:rsidP="007D54F1">
            <w:pPr>
              <w:pStyle w:val="11"/>
              <w:spacing w:line="228" w:lineRule="auto"/>
              <w:ind w:right="0"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8B2866E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в течение 2 суток с момента представления в избирательную комиссию документов, указанных в ч. 4 ст. 77 </w:t>
            </w:r>
          </w:p>
          <w:p w14:paraId="63DC0539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10 ст. 41 КЗ)</w:t>
            </w:r>
          </w:p>
          <w:p w14:paraId="0AC13EB1" w14:textId="77777777" w:rsidR="00B0342B" w:rsidRPr="004D4452" w:rsidRDefault="00B0342B" w:rsidP="007D54F1">
            <w:pPr>
              <w:jc w:val="center"/>
              <w:rPr>
                <w:b/>
                <w:sz w:val="24"/>
              </w:rPr>
            </w:pPr>
          </w:p>
        </w:tc>
        <w:tc>
          <w:tcPr>
            <w:tcW w:w="3827" w:type="dxa"/>
          </w:tcPr>
          <w:p w14:paraId="328EBDC1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избирательная комиссия, организующая выборы</w:t>
            </w:r>
            <w:r w:rsidRPr="004D4452">
              <w:rPr>
                <w:sz w:val="24"/>
              </w:rPr>
              <w:t xml:space="preserve"> </w:t>
            </w:r>
          </w:p>
        </w:tc>
      </w:tr>
      <w:tr w:rsidR="00B0342B" w:rsidRPr="004D4452" w14:paraId="15F7754B" w14:textId="77777777" w:rsidTr="007D54F1">
        <w:tc>
          <w:tcPr>
            <w:tcW w:w="817" w:type="dxa"/>
          </w:tcPr>
          <w:p w14:paraId="428AE012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4C2FD03" w14:textId="77777777" w:rsidR="00B0342B" w:rsidRPr="004D4452" w:rsidRDefault="00B0342B" w:rsidP="007D54F1">
            <w:pPr>
              <w:pStyle w:val="11"/>
              <w:keepNext w:val="0"/>
              <w:ind w:right="0"/>
              <w:jc w:val="both"/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избирательную комиссию, организующую выборы, документов для регистрации кандидата </w:t>
            </w:r>
          </w:p>
        </w:tc>
        <w:tc>
          <w:tcPr>
            <w:tcW w:w="4820" w:type="dxa"/>
          </w:tcPr>
          <w:p w14:paraId="27713A34" w14:textId="77777777" w:rsidR="00B0342B" w:rsidRPr="004D4452" w:rsidRDefault="00B0342B" w:rsidP="007D54F1">
            <w:pPr>
              <w:pStyle w:val="34"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18.00 часов 5 августа 2026 года</w:t>
            </w:r>
          </w:p>
          <w:p w14:paraId="3DD295C3" w14:textId="77777777" w:rsidR="00B0342B" w:rsidRPr="004D4452" w:rsidRDefault="00B0342B" w:rsidP="007D54F1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Pr="004D445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за 45 дней до дня голосования,</w:t>
            </w:r>
          </w:p>
          <w:p w14:paraId="52C82E82" w14:textId="77777777" w:rsidR="00B0342B" w:rsidRPr="004D4452" w:rsidRDefault="00B0342B" w:rsidP="007D54F1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. 1 ст. 21 КЗ)</w:t>
            </w:r>
          </w:p>
          <w:p w14:paraId="64AD14CE" w14:textId="77777777" w:rsidR="00B0342B" w:rsidRPr="004D4452" w:rsidRDefault="00B0342B" w:rsidP="007D54F1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040C09" w14:textId="77777777" w:rsidR="00B0342B" w:rsidRPr="004D4452" w:rsidRDefault="00B0342B" w:rsidP="007D54F1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ы</w:t>
            </w:r>
          </w:p>
          <w:p w14:paraId="394E9002" w14:textId="77777777" w:rsidR="00B0342B" w:rsidRPr="004D4452" w:rsidRDefault="00B0342B" w:rsidP="007D54F1">
            <w:pPr>
              <w:rPr>
                <w:b/>
                <w:sz w:val="24"/>
              </w:rPr>
            </w:pPr>
          </w:p>
        </w:tc>
      </w:tr>
      <w:tr w:rsidR="00B0342B" w:rsidRPr="004D4452" w14:paraId="33F46B0E" w14:textId="77777777" w:rsidTr="007D54F1">
        <w:tc>
          <w:tcPr>
            <w:tcW w:w="817" w:type="dxa"/>
          </w:tcPr>
          <w:p w14:paraId="515B8C8C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02BA995" w14:textId="77777777" w:rsidR="00B0342B" w:rsidRPr="004D4452" w:rsidRDefault="00B0342B" w:rsidP="007D54F1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порядка выдвижения, порядка сбора подписей, оформления подписных листов, достоверности данных, содержащихся в подписных листах, представленных кандидатами</w:t>
            </w:r>
          </w:p>
          <w:p w14:paraId="661580FC" w14:textId="77777777" w:rsidR="00B0342B" w:rsidRPr="004D4452" w:rsidRDefault="00B0342B" w:rsidP="007D54F1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0224CD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в течение 10 дней со дня предоставления документов на регистрацию</w:t>
            </w:r>
          </w:p>
          <w:p w14:paraId="074AC3D6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1 ст. 22 КЗ)</w:t>
            </w:r>
          </w:p>
          <w:p w14:paraId="5A47A9C7" w14:textId="77777777" w:rsidR="00B0342B" w:rsidRPr="004D4452" w:rsidRDefault="00B0342B" w:rsidP="007D54F1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492A9C" w14:textId="77777777" w:rsidR="00B0342B" w:rsidRPr="004D4452" w:rsidRDefault="00B0342B" w:rsidP="007D54F1">
            <w:pPr>
              <w:pStyle w:val="a4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4D4452">
              <w:rPr>
                <w:bCs/>
                <w:sz w:val="24"/>
                <w:szCs w:val="24"/>
              </w:rPr>
              <w:t xml:space="preserve">избирательная комиссия, организующая выборы </w:t>
            </w:r>
          </w:p>
        </w:tc>
      </w:tr>
      <w:tr w:rsidR="00B0342B" w:rsidRPr="004D4452" w14:paraId="4C1FE959" w14:textId="77777777" w:rsidTr="007D54F1">
        <w:tc>
          <w:tcPr>
            <w:tcW w:w="817" w:type="dxa"/>
          </w:tcPr>
          <w:p w14:paraId="42BBBD65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75DA635" w14:textId="77777777" w:rsidR="00B0342B" w:rsidRPr="004D4452" w:rsidRDefault="00B0342B" w:rsidP="007D54F1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вещение кандидата о выявлении неполноты сведений, отсутствии каких – либо документов, предусмотренных законом для уведомления о выдвижении кандидата </w:t>
            </w:r>
            <w:r w:rsidRPr="004D4452">
              <w:rPr>
                <w:rFonts w:ascii="Times New Roman" w:hAnsi="Times New Roman" w:cs="Times New Roman"/>
                <w:b w:val="0"/>
                <w:sz w:val="24"/>
                <w:szCs w:val="24"/>
              </w:rPr>
              <w:t>и регистрации,</w:t>
            </w:r>
            <w:r w:rsidRPr="004D44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ли несоблюдении требований КЗ к оформлению документов</w:t>
            </w:r>
          </w:p>
          <w:p w14:paraId="1EBE02EB" w14:textId="77777777" w:rsidR="00B0342B" w:rsidRPr="004D4452" w:rsidRDefault="00B0342B" w:rsidP="007D54F1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7A82A5AB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не позднее чем за 3 дня до дня заседания избирательной комиссии, на котором должен рассматриваться вопрос о регистрации кандидата </w:t>
            </w:r>
          </w:p>
          <w:p w14:paraId="011A8916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п. 1.1 ст. 38 ФЗ, ч. 1.1 ст. 23 КЗ)</w:t>
            </w:r>
          </w:p>
          <w:p w14:paraId="7209BD1F" w14:textId="77777777" w:rsidR="00B0342B" w:rsidRPr="004D4452" w:rsidRDefault="00B0342B" w:rsidP="007D54F1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A94DF0" w14:textId="77777777" w:rsidR="00B0342B" w:rsidRPr="004D4452" w:rsidRDefault="00B0342B" w:rsidP="007D54F1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, организующая выборы</w:t>
            </w: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B0342B" w:rsidRPr="004D4452" w14:paraId="41E8C62C" w14:textId="77777777" w:rsidTr="007D54F1">
        <w:tc>
          <w:tcPr>
            <w:tcW w:w="817" w:type="dxa"/>
          </w:tcPr>
          <w:p w14:paraId="7F47CA3A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0261D8B" w14:textId="77777777" w:rsidR="00B0342B" w:rsidRPr="004D4452" w:rsidRDefault="00B0342B" w:rsidP="007D54F1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несение уточнений и дополнений в документы, содержащие сведения о кандидате, а избирательным объединением – в документы, содержащие сведения о выдвинутом им кандидате (выдвинутых им кандидатах), </w:t>
            </w:r>
            <w:r w:rsidRPr="004D44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тавление копий ранее не представленных документов (документов,</w:t>
            </w:r>
            <w:r w:rsidRPr="004D44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тверждающих указанные в заявлении кандидата сведения об образовании, основном месте работы или службы, о занимаемой должности (роде занятий), а также документов о том, что кандидат является депутатом</w:t>
            </w:r>
          </w:p>
          <w:p w14:paraId="51480462" w14:textId="77777777" w:rsidR="00B0342B" w:rsidRPr="004D4452" w:rsidRDefault="00B0342B" w:rsidP="007D54F1">
            <w:pPr>
              <w:pStyle w:val="11"/>
              <w:keepNext w:val="0"/>
              <w:tabs>
                <w:tab w:val="left" w:pos="1757"/>
              </w:tabs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DD07DB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не позднее чем за 1 день до дня заседания избирательной комиссии, на котором должен рассматриваться вопрос о регистрации кандидата </w:t>
            </w:r>
          </w:p>
          <w:p w14:paraId="04834623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п. 1.1 ст. 38 ФЗ, ч. 1.1 ст. 23 КЗ)</w:t>
            </w:r>
          </w:p>
          <w:p w14:paraId="3B265D92" w14:textId="77777777" w:rsidR="00B0342B" w:rsidRPr="004D4452" w:rsidRDefault="00B0342B" w:rsidP="007D54F1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E06E00" w14:textId="77777777" w:rsidR="00B0342B" w:rsidRPr="004D4452" w:rsidRDefault="00B0342B" w:rsidP="007D54F1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B0342B" w:rsidRPr="004D4452" w14:paraId="34EE6F54" w14:textId="77777777" w:rsidTr="007D54F1">
        <w:tc>
          <w:tcPr>
            <w:tcW w:w="817" w:type="dxa"/>
          </w:tcPr>
          <w:p w14:paraId="1A076D77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9FF1BCA" w14:textId="77777777" w:rsidR="00B0342B" w:rsidRPr="004D4452" w:rsidRDefault="00B0342B" w:rsidP="007D54F1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сведений об изменениях, произошедших после регистрации кандидата</w:t>
            </w:r>
            <w:r w:rsidRPr="004D445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ранее представленных им данных в связи с переменой кандидатом фамилии, либо имени, либо отчества, основного места работы или службы, занимаемой должности, рода занятий, места жительства, заменой паспорта, </w:t>
            </w:r>
            <w:r w:rsidRPr="004D4452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а также досрочным прекращением полномочий депутата, осуществлявшихся на непостоянной основе, утратой принадлежности к политической партии, иному общественному объединению, </w:t>
            </w: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туплением после регистрации в силу обвинительного приговора суда</w:t>
            </w:r>
          </w:p>
          <w:p w14:paraId="3AD9D8A5" w14:textId="77777777" w:rsidR="00B0342B" w:rsidRPr="004D4452" w:rsidRDefault="00B0342B" w:rsidP="007D54F1"/>
        </w:tc>
        <w:tc>
          <w:tcPr>
            <w:tcW w:w="4820" w:type="dxa"/>
          </w:tcPr>
          <w:p w14:paraId="5258F7A0" w14:textId="77777777" w:rsidR="00B0342B" w:rsidRPr="004D4452" w:rsidRDefault="00B0342B" w:rsidP="007D54F1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позднее чем в трехдневный срок со дня наступления соответствующего события, а при его наступлении за пять или менее дней до дня голосования - незамедлительно, но не позднее 17.00 часов 17 сентября </w:t>
            </w:r>
          </w:p>
          <w:p w14:paraId="3A208C1E" w14:textId="77777777" w:rsidR="00B0342B" w:rsidRPr="004D4452" w:rsidRDefault="00B0342B" w:rsidP="007D54F1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6 года</w:t>
            </w:r>
          </w:p>
          <w:p w14:paraId="0DAC3052" w14:textId="77777777" w:rsidR="00B0342B" w:rsidRPr="004D4452" w:rsidRDefault="00B0342B" w:rsidP="007D54F1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ч. 6.1 ст. 23 КЗ)</w:t>
            </w:r>
          </w:p>
        </w:tc>
        <w:tc>
          <w:tcPr>
            <w:tcW w:w="3827" w:type="dxa"/>
          </w:tcPr>
          <w:p w14:paraId="21C66FF7" w14:textId="77777777" w:rsidR="00B0342B" w:rsidRPr="004D4452" w:rsidRDefault="00B0342B" w:rsidP="007D54F1">
            <w:pPr>
              <w:pStyle w:val="11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гистрированные кандидаты</w:t>
            </w:r>
          </w:p>
          <w:p w14:paraId="54C216B8" w14:textId="77777777" w:rsidR="00B0342B" w:rsidRPr="004D4452" w:rsidRDefault="00B0342B" w:rsidP="007D54F1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0342B" w:rsidRPr="004D4452" w14:paraId="50B6D011" w14:textId="77777777" w:rsidTr="007D54F1">
        <w:tc>
          <w:tcPr>
            <w:tcW w:w="817" w:type="dxa"/>
          </w:tcPr>
          <w:p w14:paraId="3A31C53B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2682880" w14:textId="77777777" w:rsidR="00B0342B" w:rsidRPr="004D4452" w:rsidRDefault="00B0342B" w:rsidP="007D54F1">
            <w:pPr>
              <w:pStyle w:val="11"/>
              <w:keepNext w:val="0"/>
              <w:ind w:right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избирательную комиссию, организующую выборы, в письменной форме сведений в случае появления судимости у зарегистрированного кандидата </w:t>
            </w:r>
          </w:p>
        </w:tc>
        <w:tc>
          <w:tcPr>
            <w:tcW w:w="4820" w:type="dxa"/>
          </w:tcPr>
          <w:p w14:paraId="10E67598" w14:textId="77777777" w:rsidR="00B0342B" w:rsidRPr="004D4452" w:rsidRDefault="00B0342B" w:rsidP="007D54F1">
            <w:pPr>
              <w:pStyle w:val="11"/>
              <w:keepNext w:val="0"/>
              <w:ind w:right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не позднее 18 часов по местному времени дня, следующего за днем появления судимости</w:t>
            </w:r>
          </w:p>
          <w:p w14:paraId="7439F972" w14:textId="77777777" w:rsidR="00B0342B" w:rsidRPr="004D4452" w:rsidRDefault="00B0342B" w:rsidP="007D54F1">
            <w:pPr>
              <w:pStyle w:val="11"/>
              <w:keepNext w:val="0"/>
              <w:ind w:right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ч. 6.1 ст. 23 КЗ)</w:t>
            </w:r>
          </w:p>
          <w:p w14:paraId="6F237137" w14:textId="77777777" w:rsidR="00B0342B" w:rsidRPr="004D4452" w:rsidRDefault="00B0342B" w:rsidP="007D54F1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14:paraId="3DBB2CEA" w14:textId="77777777" w:rsidR="00B0342B" w:rsidRPr="004D4452" w:rsidRDefault="00B0342B" w:rsidP="007D54F1">
            <w:pPr>
              <w:pStyle w:val="11"/>
              <w:ind w:right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зарегистрированный кандидат</w:t>
            </w:r>
            <w:r w:rsidRPr="004D44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ица, которые вправе выступать от имени кандидата (уполномоченный представитель по финансовым вопросам, доверенные лица)</w:t>
            </w:r>
          </w:p>
        </w:tc>
      </w:tr>
      <w:tr w:rsidR="00B0342B" w:rsidRPr="004D4452" w14:paraId="1DFC083B" w14:textId="77777777" w:rsidTr="007D54F1">
        <w:tc>
          <w:tcPr>
            <w:tcW w:w="817" w:type="dxa"/>
          </w:tcPr>
          <w:p w14:paraId="10590BD2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327437E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>Передача копии итогового протокола проверки подписных листов кандидату, представившему подписи избирателей</w:t>
            </w:r>
          </w:p>
          <w:p w14:paraId="54550832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14:paraId="5D2854AF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чем за двое суток до заседания избирательной комиссии, на котором должен рассматриваться вопрос о регистрации соответствующего кандидата</w:t>
            </w:r>
          </w:p>
          <w:p w14:paraId="6F459457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16 ст. 22 КЗ)</w:t>
            </w:r>
          </w:p>
          <w:p w14:paraId="5B58B47B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7510BBA8" w14:textId="77777777" w:rsidR="00B0342B" w:rsidRPr="004D4452" w:rsidRDefault="00B0342B" w:rsidP="007D54F1">
            <w:pPr>
              <w:ind w:left="-103"/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избирательная комиссия, организующая выборы</w:t>
            </w:r>
            <w:r w:rsidRPr="004D4452">
              <w:rPr>
                <w:sz w:val="24"/>
              </w:rPr>
              <w:t xml:space="preserve"> </w:t>
            </w:r>
          </w:p>
        </w:tc>
      </w:tr>
      <w:tr w:rsidR="00B0342B" w:rsidRPr="004D4452" w14:paraId="3CE9FECE" w14:textId="77777777" w:rsidTr="007D54F1">
        <w:tc>
          <w:tcPr>
            <w:tcW w:w="817" w:type="dxa"/>
          </w:tcPr>
          <w:p w14:paraId="68D47DFF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AF2932D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 xml:space="preserve">Представление в соответствующую территориальную избирательную комиссию списков назначенных наблюдателей в участковые избирательные комиссии и в территориальную избирательную комиссию </w:t>
            </w:r>
          </w:p>
          <w:p w14:paraId="070502A3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6642E029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14 сентября 2026 года</w:t>
            </w:r>
          </w:p>
          <w:p w14:paraId="2E9E6089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(не позднее чем за три дня до дня (первого дня) голосования </w:t>
            </w:r>
          </w:p>
          <w:p w14:paraId="0CEA20DE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 8.1 ст. 7 КЗ)</w:t>
            </w:r>
          </w:p>
          <w:p w14:paraId="0CFBA7DD" w14:textId="77777777" w:rsidR="00B0342B" w:rsidRPr="004D4452" w:rsidRDefault="00B0342B" w:rsidP="007D54F1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637A24" w14:textId="77777777" w:rsidR="00B0342B" w:rsidRPr="004D4452" w:rsidRDefault="00B0342B" w:rsidP="007D54F1">
            <w:pPr>
              <w:pStyle w:val="11"/>
              <w:keepNext w:val="0"/>
              <w:ind w:left="-103"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ца, назначившие</w:t>
            </w:r>
          </w:p>
          <w:p w14:paraId="5C517B09" w14:textId="77777777" w:rsidR="00B0342B" w:rsidRPr="004D4452" w:rsidRDefault="00B0342B" w:rsidP="007D54F1">
            <w:pPr>
              <w:pStyle w:val="11"/>
              <w:keepNext w:val="0"/>
              <w:ind w:left="-103"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блюдателей</w:t>
            </w:r>
          </w:p>
        </w:tc>
      </w:tr>
      <w:tr w:rsidR="00B0342B" w:rsidRPr="004D4452" w14:paraId="5C5A1340" w14:textId="77777777" w:rsidTr="007D54F1">
        <w:tc>
          <w:tcPr>
            <w:tcW w:w="817" w:type="dxa"/>
          </w:tcPr>
          <w:p w14:paraId="77E10C4F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FA22CFC" w14:textId="77777777" w:rsidR="00B0342B" w:rsidRPr="004D4452" w:rsidRDefault="00B0342B" w:rsidP="007D54F1">
            <w:pPr>
              <w:pStyle w:val="11"/>
              <w:keepNext w:val="0"/>
              <w:ind w:right="0"/>
              <w:jc w:val="both"/>
              <w:rPr>
                <w:sz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нятие решения о регистрации, либо об отказе в регистрации кандидата </w:t>
            </w:r>
          </w:p>
        </w:tc>
        <w:tc>
          <w:tcPr>
            <w:tcW w:w="4820" w:type="dxa"/>
          </w:tcPr>
          <w:p w14:paraId="5BA483CE" w14:textId="77777777" w:rsidR="00B0342B" w:rsidRPr="004D4452" w:rsidRDefault="00B0342B" w:rsidP="007D54F1">
            <w:pPr>
              <w:pStyle w:val="34"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в течение 10 дней после дня принятия необходимых для регистрации документов, представленных кандидатом и выдачи письменного подтверждения об их приемке</w:t>
            </w:r>
          </w:p>
          <w:p w14:paraId="516161E2" w14:textId="77777777" w:rsidR="00B0342B" w:rsidRPr="004D4452" w:rsidRDefault="00B0342B" w:rsidP="007D54F1">
            <w:pPr>
              <w:pStyle w:val="34"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2 ст. 23 КЗ)</w:t>
            </w:r>
          </w:p>
          <w:p w14:paraId="1FF4F218" w14:textId="77777777" w:rsidR="00B0342B" w:rsidRPr="004D4452" w:rsidRDefault="00B0342B" w:rsidP="007D54F1">
            <w:pPr>
              <w:pStyle w:val="34"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12F85824" w14:textId="77777777" w:rsidR="00B0342B" w:rsidRPr="004D4452" w:rsidRDefault="00B0342B" w:rsidP="007D54F1">
            <w:pPr>
              <w:ind w:left="-103"/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избирательная комиссия, организующая выборы</w:t>
            </w:r>
            <w:r w:rsidRPr="004D4452">
              <w:rPr>
                <w:sz w:val="24"/>
              </w:rPr>
              <w:t xml:space="preserve"> </w:t>
            </w:r>
          </w:p>
        </w:tc>
      </w:tr>
      <w:tr w:rsidR="00B0342B" w:rsidRPr="004D4452" w14:paraId="77B8C4E3" w14:textId="77777777" w:rsidTr="007D54F1">
        <w:tc>
          <w:tcPr>
            <w:tcW w:w="817" w:type="dxa"/>
          </w:tcPr>
          <w:p w14:paraId="06A1649B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89D466D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  <w:p w14:paraId="44A3C5AC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14:paraId="59E33DE9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в течение суток с момента</w:t>
            </w:r>
          </w:p>
          <w:p w14:paraId="7DCAF918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принятия решения</w:t>
            </w:r>
          </w:p>
          <w:p w14:paraId="6EC30BAC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 9 ст. 23 КЗ)</w:t>
            </w:r>
          </w:p>
          <w:p w14:paraId="4BA3AC5C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61182E65" w14:textId="77777777" w:rsidR="00B0342B" w:rsidRPr="004D4452" w:rsidRDefault="00B0342B" w:rsidP="007D54F1">
            <w:pPr>
              <w:ind w:left="-103"/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избирательная комиссия, организующая выборы</w:t>
            </w:r>
            <w:r w:rsidRPr="004D4452">
              <w:rPr>
                <w:sz w:val="24"/>
              </w:rPr>
              <w:t xml:space="preserve"> </w:t>
            </w:r>
          </w:p>
        </w:tc>
      </w:tr>
      <w:tr w:rsidR="00B0342B" w:rsidRPr="004D4452" w14:paraId="651A7893" w14:textId="77777777" w:rsidTr="007D54F1">
        <w:tc>
          <w:tcPr>
            <w:tcW w:w="817" w:type="dxa"/>
          </w:tcPr>
          <w:p w14:paraId="06661D66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68278F2" w14:textId="77777777" w:rsidR="00B0342B" w:rsidRPr="004D4452" w:rsidRDefault="00B0342B" w:rsidP="007D54F1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сведений о кандидатах, зарегистрированных по соответствующим одномандатным избирательным округам, в средства массовой информации</w:t>
            </w:r>
          </w:p>
          <w:p w14:paraId="266699CF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14:paraId="49274F06" w14:textId="77777777" w:rsidR="00B0342B" w:rsidRPr="004D4452" w:rsidRDefault="00B0342B" w:rsidP="007D54F1">
            <w:pPr>
              <w:pStyle w:val="34"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в течение 48 часов</w:t>
            </w:r>
          </w:p>
          <w:p w14:paraId="040F7532" w14:textId="77777777" w:rsidR="00B0342B" w:rsidRPr="004D4452" w:rsidRDefault="00B0342B" w:rsidP="007D54F1">
            <w:pPr>
              <w:pStyle w:val="34"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после их регистрации</w:t>
            </w:r>
          </w:p>
          <w:p w14:paraId="600FB4BC" w14:textId="77777777" w:rsidR="00B0342B" w:rsidRPr="004D4452" w:rsidRDefault="00B0342B" w:rsidP="007D54F1">
            <w:pPr>
              <w:pStyle w:val="34"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 6 ст. 23 КЗ)</w:t>
            </w:r>
          </w:p>
        </w:tc>
        <w:tc>
          <w:tcPr>
            <w:tcW w:w="3827" w:type="dxa"/>
          </w:tcPr>
          <w:p w14:paraId="55958BA1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избирательная комиссия, организующая выборы</w:t>
            </w:r>
            <w:r w:rsidRPr="004D4452">
              <w:rPr>
                <w:sz w:val="24"/>
              </w:rPr>
              <w:t xml:space="preserve"> </w:t>
            </w:r>
          </w:p>
        </w:tc>
      </w:tr>
      <w:tr w:rsidR="00B0342B" w:rsidRPr="004D4452" w14:paraId="7FF04C10" w14:textId="77777777" w:rsidTr="007D54F1">
        <w:tc>
          <w:tcPr>
            <w:tcW w:w="817" w:type="dxa"/>
          </w:tcPr>
          <w:p w14:paraId="43909E7B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E1CB0EC" w14:textId="77777777" w:rsidR="00B0342B" w:rsidRPr="004D4452" w:rsidRDefault="00B0342B" w:rsidP="007D54F1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4820" w:type="dxa"/>
          </w:tcPr>
          <w:p w14:paraId="4DBC1836" w14:textId="77777777" w:rsidR="00B0342B" w:rsidRPr="004D4452" w:rsidRDefault="00B0342B" w:rsidP="007D54F1">
            <w:pPr>
              <w:pStyle w:val="34"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9 сентября 2026 года</w:t>
            </w:r>
          </w:p>
          <w:p w14:paraId="43F9BE96" w14:textId="77777777" w:rsidR="00B0342B" w:rsidRPr="004D4452" w:rsidRDefault="00B0342B" w:rsidP="007D54F1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Pr="004D445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не позднее чем за 10 дней до дня голосования,</w:t>
            </w:r>
            <w:r w:rsidRPr="004D4452">
              <w:t xml:space="preserve"> </w:t>
            </w:r>
            <w:r w:rsidRPr="004D44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. 7 ст. 23 КЗ)</w:t>
            </w:r>
          </w:p>
          <w:p w14:paraId="5F115AB4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37D19FE8" w14:textId="77777777" w:rsidR="00B0342B" w:rsidRPr="004D4452" w:rsidRDefault="00B0342B" w:rsidP="007D54F1">
            <w:pPr>
              <w:pStyle w:val="1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445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альные избирательные комиссии, участковые избирательные комиссии</w:t>
            </w:r>
          </w:p>
        </w:tc>
      </w:tr>
      <w:tr w:rsidR="00B0342B" w:rsidRPr="004D4452" w14:paraId="0DC11536" w14:textId="77777777" w:rsidTr="007D54F1">
        <w:trPr>
          <w:trHeight w:val="426"/>
        </w:trPr>
        <w:tc>
          <w:tcPr>
            <w:tcW w:w="14992" w:type="dxa"/>
            <w:gridSpan w:val="4"/>
            <w:vAlign w:val="center"/>
          </w:tcPr>
          <w:p w14:paraId="40A2F846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/>
                <w:bCs/>
                <w:sz w:val="24"/>
              </w:rPr>
            </w:pPr>
          </w:p>
          <w:p w14:paraId="471B7603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/>
                <w:bCs/>
                <w:sz w:val="24"/>
              </w:rPr>
            </w:pPr>
            <w:r w:rsidRPr="004D4452">
              <w:rPr>
                <w:b/>
                <w:bCs/>
                <w:sz w:val="24"/>
                <w:lang w:val="en-US"/>
              </w:rPr>
              <w:t xml:space="preserve">V. </w:t>
            </w:r>
            <w:r w:rsidRPr="004D4452">
              <w:rPr>
                <w:b/>
                <w:bCs/>
                <w:sz w:val="24"/>
              </w:rPr>
              <w:t>СТАТУС ЗАРЕГИСТРИРОВАННЫХ КАНДИДАТОВ</w:t>
            </w:r>
          </w:p>
          <w:p w14:paraId="038B301A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sz w:val="24"/>
              </w:rPr>
            </w:pPr>
          </w:p>
        </w:tc>
      </w:tr>
      <w:tr w:rsidR="00B0342B" w:rsidRPr="004D4452" w14:paraId="248BF574" w14:textId="77777777" w:rsidTr="007D54F1">
        <w:tc>
          <w:tcPr>
            <w:tcW w:w="817" w:type="dxa"/>
          </w:tcPr>
          <w:p w14:paraId="43578232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F2AA03E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sz w:val="24"/>
              </w:rPr>
            </w:pPr>
            <w:r w:rsidRPr="004D4452">
              <w:rPr>
                <w:bCs/>
                <w:sz w:val="24"/>
              </w:rPr>
              <w:t>Представление в избирательную комиссию, организующую выборы, заверенной копии приказа (распоряжения) об освобождении от выполнения должностных или служебных обязанностей</w:t>
            </w:r>
            <w:r w:rsidRPr="004D4452">
              <w:rPr>
                <w:sz w:val="24"/>
              </w:rPr>
              <w:t xml:space="preserve"> </w:t>
            </w:r>
          </w:p>
        </w:tc>
        <w:tc>
          <w:tcPr>
            <w:tcW w:w="4820" w:type="dxa"/>
          </w:tcPr>
          <w:p w14:paraId="71522976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не позднее чем через пять дней</w:t>
            </w:r>
          </w:p>
          <w:p w14:paraId="780D83E2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со дня регистрации</w:t>
            </w:r>
          </w:p>
          <w:p w14:paraId="39896439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п. 2 ст. 40 ФЗ, ч. 2 ст. 25 КЗ)</w:t>
            </w:r>
          </w:p>
          <w:p w14:paraId="66D6A091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52DACDEA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зарегистрированные кандидаты, находящиеся на государственной или муниципальной службе, либо работающие в организациях, осуществляющих выпуск средств массовой информации</w:t>
            </w:r>
          </w:p>
          <w:p w14:paraId="2F1A71C9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02D57E3E" w14:textId="77777777" w:rsidTr="007D54F1">
        <w:tc>
          <w:tcPr>
            <w:tcW w:w="817" w:type="dxa"/>
          </w:tcPr>
          <w:p w14:paraId="285416EB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CFFFC8E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Реализация права кандидата, зарегистрированного кандидата на снятие своей кандидатуры</w:t>
            </w:r>
            <w:r w:rsidRPr="004D4452">
              <w:rPr>
                <w:sz w:val="24"/>
              </w:rPr>
              <w:t xml:space="preserve"> (представление письменного заявления о снятии своей кандидатуры)</w:t>
            </w:r>
          </w:p>
          <w:p w14:paraId="43889C7E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6AE85D7F" w14:textId="77777777" w:rsidR="00B0342B" w:rsidRPr="004D4452" w:rsidRDefault="00B0342B" w:rsidP="007D54F1">
            <w:pPr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sz w:val="24"/>
              </w:rPr>
              <w:t xml:space="preserve">не позднее 12 сентября 2026 года, а при наличии вынуждающих к тому обстоятельств - не позднее 16 сентября 2026 года </w:t>
            </w:r>
            <w:r w:rsidRPr="004D4452">
              <w:rPr>
                <w:bCs/>
                <w:sz w:val="24"/>
              </w:rPr>
              <w:t>(</w:t>
            </w:r>
            <w:r w:rsidRPr="004D4452">
              <w:rPr>
                <w:sz w:val="24"/>
              </w:rPr>
              <w:t xml:space="preserve">не позднее чем за пять дней до дня (первого дня) голосования, а при наличии вынуждающих к тому обстоятельств не позднее чем за один день до дня (первого дня) голосования, </w:t>
            </w:r>
            <w:r w:rsidRPr="004D4452">
              <w:rPr>
                <w:bCs/>
                <w:sz w:val="24"/>
              </w:rPr>
              <w:t>п. 30 ст. 38 ФЗ, ч. 1 ст. 75 КЗ)</w:t>
            </w:r>
          </w:p>
          <w:p w14:paraId="6F57B52A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12CDF8FB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кандидаты, зарегистрированные кандидаты</w:t>
            </w:r>
          </w:p>
        </w:tc>
      </w:tr>
      <w:tr w:rsidR="00B0342B" w:rsidRPr="004D4452" w14:paraId="3E34D6C4" w14:textId="77777777" w:rsidTr="007D54F1">
        <w:tc>
          <w:tcPr>
            <w:tcW w:w="817" w:type="dxa"/>
          </w:tcPr>
          <w:p w14:paraId="5358C7D2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FF69F15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sz w:val="24"/>
              </w:rPr>
            </w:pPr>
            <w:r w:rsidRPr="004D4452">
              <w:rPr>
                <w:bCs/>
                <w:sz w:val="24"/>
              </w:rPr>
              <w:t>Отзыв кандидата выдвинувшим его избирательным объединением по одномандатному избирательному округу</w:t>
            </w:r>
          </w:p>
        </w:tc>
        <w:tc>
          <w:tcPr>
            <w:tcW w:w="4820" w:type="dxa"/>
          </w:tcPr>
          <w:p w14:paraId="0341A04E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не позднее 12 сентября 2026 года </w:t>
            </w:r>
          </w:p>
          <w:p w14:paraId="07AF823E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не позднее чем за пять дней до дня (первого дня) голосования, ч. 3 ст. 75 КЗ)</w:t>
            </w:r>
          </w:p>
          <w:p w14:paraId="732436F3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4F5D027A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избирательное объединение, выдвинувшее кандидата</w:t>
            </w:r>
          </w:p>
        </w:tc>
      </w:tr>
      <w:tr w:rsidR="00B0342B" w:rsidRPr="004D4452" w14:paraId="4273F89A" w14:textId="77777777" w:rsidTr="007D54F1">
        <w:trPr>
          <w:trHeight w:val="352"/>
        </w:trPr>
        <w:tc>
          <w:tcPr>
            <w:tcW w:w="14992" w:type="dxa"/>
            <w:gridSpan w:val="4"/>
            <w:vAlign w:val="center"/>
          </w:tcPr>
          <w:p w14:paraId="0C1FEBE2" w14:textId="77777777" w:rsidR="00B0342B" w:rsidRPr="004D4452" w:rsidRDefault="00B0342B" w:rsidP="007D54F1">
            <w:pPr>
              <w:jc w:val="center"/>
              <w:rPr>
                <w:b/>
                <w:bCs/>
                <w:sz w:val="24"/>
              </w:rPr>
            </w:pPr>
          </w:p>
          <w:p w14:paraId="3FA8E5F0" w14:textId="77777777" w:rsidR="00B0342B" w:rsidRPr="004D4452" w:rsidRDefault="00B0342B" w:rsidP="007D54F1">
            <w:pPr>
              <w:jc w:val="center"/>
              <w:rPr>
                <w:b/>
                <w:bCs/>
                <w:sz w:val="24"/>
              </w:rPr>
            </w:pPr>
            <w:r w:rsidRPr="004D4452">
              <w:rPr>
                <w:b/>
                <w:bCs/>
                <w:sz w:val="24"/>
                <w:lang w:val="en-US"/>
              </w:rPr>
              <w:t>VI</w:t>
            </w:r>
            <w:r w:rsidRPr="004D4452">
              <w:rPr>
                <w:b/>
                <w:bCs/>
                <w:sz w:val="24"/>
              </w:rPr>
              <w:t>. ИНФОРМИРОВАНИЕ ИЗБИРАТЕЛЕЙ И ПРЕДВЫБОРНАЯ АГИТАЦИЯ</w:t>
            </w:r>
          </w:p>
          <w:p w14:paraId="4D8A01CD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415A4DC6" w14:textId="77777777" w:rsidTr="007D54F1">
        <w:tc>
          <w:tcPr>
            <w:tcW w:w="817" w:type="dxa"/>
          </w:tcPr>
          <w:p w14:paraId="761511B2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154CD21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ч. 4 ст. 31 К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дополнительных выборов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  <w:p w14:paraId="4D4E4161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4E2F10A3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чем на пятый день после дня официального опубликования (публикации) решения о назначении дополнительных выборов</w:t>
            </w:r>
          </w:p>
          <w:p w14:paraId="7E9E145A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 9 ст. 31 КЗ)</w:t>
            </w:r>
          </w:p>
          <w:p w14:paraId="117FCA6B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6E8518F3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Администрация муниципального образования город Краснодар</w:t>
            </w:r>
          </w:p>
          <w:p w14:paraId="031B1752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6354D4CD" w14:textId="77777777" w:rsidTr="007D54F1">
        <w:tc>
          <w:tcPr>
            <w:tcW w:w="817" w:type="dxa"/>
          </w:tcPr>
          <w:p w14:paraId="40668C7C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9283C93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 xml:space="preserve">Представление в избирательную комиссию, организующую выборы, перечня городских (районных) государственных периодических печатных изданий, подпадающих под действие </w:t>
            </w:r>
            <w:hyperlink r:id="rId12" w:anchor="sub_31034" w:history="1">
              <w:r w:rsidRPr="004D4452">
                <w:rPr>
                  <w:sz w:val="24"/>
                </w:rPr>
                <w:t>п. 4 ч. 3</w:t>
              </w:r>
            </w:hyperlink>
            <w:r w:rsidRPr="004D4452">
              <w:rPr>
                <w:sz w:val="24"/>
              </w:rPr>
              <w:t xml:space="preserve"> ст. 31 КЗ, а также муниципальных организаций телерадиовещания и редакций муниципальных периодических печатных изданий, подпадающих под действие </w:t>
            </w:r>
            <w:hyperlink r:id="rId13" w:anchor="sub_3104" w:history="1">
              <w:r w:rsidRPr="004D4452">
                <w:rPr>
                  <w:sz w:val="24"/>
                </w:rPr>
                <w:t>ч. 4</w:t>
              </w:r>
            </w:hyperlink>
            <w:r w:rsidRPr="004D4452">
              <w:rPr>
                <w:sz w:val="24"/>
              </w:rPr>
              <w:t xml:space="preserve"> ст. 31 КЗ, обязанных предоставлять эфирное время, печатную площадь для проведения предвыборной агитации</w:t>
            </w:r>
          </w:p>
          <w:p w14:paraId="57A8B0D6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7D94EEFC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чем на десятый день после дня официального опубликования (публикации) решения о назначении дополнительных выборов</w:t>
            </w:r>
          </w:p>
          <w:p w14:paraId="55A1334E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 8 ст. 31 КЗ)</w:t>
            </w:r>
          </w:p>
          <w:p w14:paraId="243A179F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63A8F1E5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</w:t>
            </w:r>
          </w:p>
        </w:tc>
      </w:tr>
      <w:tr w:rsidR="00B0342B" w:rsidRPr="004D4452" w14:paraId="63064406" w14:textId="77777777" w:rsidTr="007D54F1">
        <w:tc>
          <w:tcPr>
            <w:tcW w:w="817" w:type="dxa"/>
          </w:tcPr>
          <w:p w14:paraId="4874AAEB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ECDC92C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 xml:space="preserve">Публикация перечня городских (районных) государственных периодических печатных изданий, а также муниципальных организаций телерадиовещания и редакций муниципальных периодических печатных изданий, подпадающих под действие </w:t>
            </w:r>
            <w:hyperlink r:id="rId14" w:anchor="sub_31034" w:history="1">
              <w:r w:rsidRPr="004D4452">
                <w:rPr>
                  <w:sz w:val="24"/>
                </w:rPr>
                <w:t>п. 4 ч. 3</w:t>
              </w:r>
            </w:hyperlink>
            <w:r w:rsidRPr="004D4452">
              <w:rPr>
                <w:sz w:val="24"/>
              </w:rPr>
              <w:t>, ч. 4 ст. 31 КЗ, обязанных предоставлять эфирное время, печатную площадь для проведения предвыборной агитации</w:t>
            </w:r>
          </w:p>
          <w:p w14:paraId="77AB619E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04CCD2ED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чем на пятнадцатый день</w:t>
            </w:r>
          </w:p>
          <w:p w14:paraId="40C4908F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после дня официального опубликования (публикации) решения о назначении дополнительных выборов</w:t>
            </w:r>
          </w:p>
          <w:p w14:paraId="4FEA9C35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 7 ст. 31 КЗ)</w:t>
            </w:r>
          </w:p>
        </w:tc>
        <w:tc>
          <w:tcPr>
            <w:tcW w:w="3827" w:type="dxa"/>
          </w:tcPr>
          <w:p w14:paraId="76778A6C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избирательная комиссия, организующая выборы</w:t>
            </w:r>
            <w:r w:rsidRPr="004D4452">
              <w:rPr>
                <w:sz w:val="24"/>
              </w:rPr>
              <w:t xml:space="preserve"> </w:t>
            </w:r>
          </w:p>
        </w:tc>
      </w:tr>
      <w:tr w:rsidR="00B0342B" w:rsidRPr="004D4452" w14:paraId="0C50DB8C" w14:textId="77777777" w:rsidTr="007D54F1">
        <w:tc>
          <w:tcPr>
            <w:tcW w:w="817" w:type="dxa"/>
          </w:tcPr>
          <w:p w14:paraId="026C7E83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73E2363" w14:textId="77777777" w:rsidR="00B0342B" w:rsidRPr="004D4452" w:rsidRDefault="00B0342B" w:rsidP="007D54F1">
            <w:pPr>
              <w:rPr>
                <w:sz w:val="24"/>
              </w:rPr>
            </w:pPr>
            <w:r w:rsidRPr="004D4452">
              <w:rPr>
                <w:sz w:val="24"/>
              </w:rPr>
              <w:t>Агитационный период</w:t>
            </w:r>
          </w:p>
          <w:p w14:paraId="45E03E7F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14:paraId="46CA5B17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для кандидата, выдвинутого</w:t>
            </w:r>
          </w:p>
          <w:p w14:paraId="5C1549BC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в соответствии с </w:t>
            </w:r>
            <w:hyperlink r:id="rId15" w:history="1">
              <w:r w:rsidRPr="004D4452">
                <w:rPr>
                  <w:sz w:val="24"/>
                </w:rPr>
                <w:t>ч. 2 ст. 18</w:t>
              </w:r>
            </w:hyperlink>
            <w:r w:rsidRPr="004D4452">
              <w:rPr>
                <w:sz w:val="24"/>
              </w:rPr>
              <w:t xml:space="preserve"> КЗ непосредственно, начинается со дня представления кандидатом в соответствующую избирательную комиссию, осуществляющую регистрацию кандидата, заявления о согласии баллотироваться и до 00.00 часов по местному времени 18 сентября 2026 года</w:t>
            </w:r>
          </w:p>
          <w:p w14:paraId="37BA9CF8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агитационный период заканчивается в ноль часов по местному времени первого дня голосования, ч. 1 ст. 33 КЗ)</w:t>
            </w:r>
          </w:p>
          <w:p w14:paraId="0D24B09C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53981455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кандидаты, зарегистрированные кандидаты, избирательные объединения</w:t>
            </w:r>
          </w:p>
        </w:tc>
      </w:tr>
      <w:tr w:rsidR="00B0342B" w:rsidRPr="004D4452" w14:paraId="447F52BE" w14:textId="77777777" w:rsidTr="007D54F1">
        <w:tc>
          <w:tcPr>
            <w:tcW w:w="817" w:type="dxa"/>
          </w:tcPr>
          <w:p w14:paraId="15033519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718AC24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  <w:r w:rsidRPr="004D4452">
              <w:rPr>
                <w:sz w:val="24"/>
              </w:rPr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14:paraId="4890B36D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724027F9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с 22 августа 2026 года и до 00.00 часов</w:t>
            </w:r>
          </w:p>
          <w:p w14:paraId="224A7152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18 сентября 2026 года</w:t>
            </w:r>
          </w:p>
          <w:p w14:paraId="1CEA25FE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начинается за 28 дней до дня голосования и прекращается в ноль часов по местному времени первого дня голосования, п. 2 ст. 49 ФЗ, ч. 2 ст. 33 КЗ)</w:t>
            </w:r>
          </w:p>
          <w:p w14:paraId="5DC03486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31ABDBD0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зарегистрированные кандидаты, организации телерадиовещания, периодические печатные издания</w:t>
            </w:r>
          </w:p>
          <w:p w14:paraId="291C79F4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11350A49" w14:textId="77777777" w:rsidTr="007D54F1">
        <w:tc>
          <w:tcPr>
            <w:tcW w:w="817" w:type="dxa"/>
          </w:tcPr>
          <w:p w14:paraId="63961957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057020A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>Соблюдение запрета на опубликование (обнародование) в СМИ результатов опросов общественного мнения, прогнозов результатов выборов и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</w:t>
            </w:r>
          </w:p>
          <w:p w14:paraId="74F5EE87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19CCBA64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с 15 по 20 сентября 2026 года включительно</w:t>
            </w:r>
          </w:p>
          <w:p w14:paraId="5E173FDB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в течение пяти дней до дня голосования и до момента окончания голосования, п. 3 ст. 46 ФЗ, ч. 3 ст. 30 КЗ)</w:t>
            </w:r>
          </w:p>
          <w:p w14:paraId="3CF990DF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4D378C75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СМИ, организации, проводившие опрос, граждане РФ, общественные объединения, политические партии, зарегистрированные кандидаты</w:t>
            </w:r>
          </w:p>
          <w:p w14:paraId="67144F59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09E65154" w14:textId="77777777" w:rsidTr="007D54F1">
        <w:tc>
          <w:tcPr>
            <w:tcW w:w="817" w:type="dxa"/>
          </w:tcPr>
          <w:p w14:paraId="3AD85D26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97A5159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>Соблюдение запрета на опубликование (обнародование) данных об итогах голосования, о результатах выборов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14:paraId="048F954F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135FA03D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18, 19, 20 сентября 2026 года </w:t>
            </w:r>
          </w:p>
          <w:p w14:paraId="569301E6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в день голосования и до момента окончания голосования на территории соответствующего избирательного округа, п. 7 ст. 45 ФЗ, ч. 7 ст. 29 КЗ)</w:t>
            </w:r>
          </w:p>
          <w:p w14:paraId="60BCC82B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4557FDE0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СМИ, организации, проводившие опрос, граждане РФ, общественные объединения, политические партии, зарегистрированные кандидаты</w:t>
            </w:r>
          </w:p>
          <w:p w14:paraId="5BB35590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0DCB8F6A" w14:textId="77777777" w:rsidTr="007D54F1">
        <w:tc>
          <w:tcPr>
            <w:tcW w:w="817" w:type="dxa"/>
          </w:tcPr>
          <w:p w14:paraId="63CAB916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32B7C52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>Опубликование соответствующей организацией телерадиовещания, редакцией периодического печатного издания, редакцией сетевого издания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</w:t>
            </w:r>
          </w:p>
          <w:p w14:paraId="664D553D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3FCC0450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14:paraId="10CE5445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 7 ст. 34 КЗ)</w:t>
            </w:r>
          </w:p>
          <w:p w14:paraId="5683A16C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12D49B95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  <w:p w14:paraId="01615376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1FF580DA" w14:textId="77777777" w:rsidTr="007D54F1">
        <w:tc>
          <w:tcPr>
            <w:tcW w:w="817" w:type="dxa"/>
          </w:tcPr>
          <w:p w14:paraId="55499C2A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3F8E79E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>Опубликование организациями, индивидуальными предпринимателями, выполняющими работы или оказывающими услуги по изготовлению печатных материалов, сведений о размере оплаты стоимости работ (услуг) и представление в избирательную комиссию, организующую выборы, указанных сведений</w:t>
            </w:r>
          </w:p>
          <w:p w14:paraId="7EDA46DA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16DD0AB7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14:paraId="38F0C926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п. 1.1 ст. 54 ФЗ, ч. 3 ст. 38 КЗ)</w:t>
            </w:r>
          </w:p>
          <w:p w14:paraId="08619944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23416CBE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организации, индивидуальные предприниматели, выполняющие работы или оказывающие услуги по изготовлению печатных материалов</w:t>
            </w:r>
          </w:p>
        </w:tc>
      </w:tr>
      <w:tr w:rsidR="00B0342B" w:rsidRPr="004D4452" w14:paraId="1CCC78BF" w14:textId="77777777" w:rsidTr="007D54F1">
        <w:tc>
          <w:tcPr>
            <w:tcW w:w="817" w:type="dxa"/>
          </w:tcPr>
          <w:p w14:paraId="285CFE25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28E87D8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>Представление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, а также о сведения, указанные в п. 39 Календарного плана, в избирательную комиссию, организующую выборы.</w:t>
            </w:r>
          </w:p>
          <w:p w14:paraId="00FE1801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2EEB8A1F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14:paraId="1D1EA41A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п. 1.1 ст. 54 ФЗ, ч. 3 ст. 38 КЗ)</w:t>
            </w:r>
          </w:p>
          <w:p w14:paraId="3B8A3A72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</w:tcPr>
          <w:p w14:paraId="40F10410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  <w:p w14:paraId="7935B778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организации, индивидуальные предприниматели, выполняющие работы или оказывающие услуги по изготовлению печатных материалов</w:t>
            </w:r>
          </w:p>
        </w:tc>
      </w:tr>
      <w:tr w:rsidR="00B0342B" w:rsidRPr="004D4452" w14:paraId="428F0847" w14:textId="77777777" w:rsidTr="007D54F1">
        <w:tc>
          <w:tcPr>
            <w:tcW w:w="817" w:type="dxa"/>
          </w:tcPr>
          <w:p w14:paraId="6B40FE7E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7701013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>Представление в избирательную комиссию, организующую выборы,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</w:t>
            </w:r>
          </w:p>
          <w:p w14:paraId="61257CBF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762F8F0A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30 сентября 2026 года</w:t>
            </w:r>
          </w:p>
          <w:p w14:paraId="198F62CE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не позднее чем через десять дней со дня голосования, ч. 9 ст. 34 КЗ)</w:t>
            </w:r>
          </w:p>
          <w:p w14:paraId="2CCE292B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7C0E102A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B0342B" w:rsidRPr="004D4452" w14:paraId="4D667A63" w14:textId="77777777" w:rsidTr="007D54F1">
        <w:tc>
          <w:tcPr>
            <w:tcW w:w="817" w:type="dxa"/>
          </w:tcPr>
          <w:p w14:paraId="043D70BA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41A3662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>Хранение документов о безвозмездном и платном предоставлении эфирного времени и печатной площади, предоставлении услуг по размещению агитационных материалов в сетевых изданиях</w:t>
            </w:r>
          </w:p>
          <w:p w14:paraId="3CA52AE3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276B25C7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менее трех лет со дня голосования</w:t>
            </w:r>
          </w:p>
          <w:p w14:paraId="5494F891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п. 9 ст. 50 ФЗ, ч. 12 ст. 34 КЗ)</w:t>
            </w:r>
          </w:p>
          <w:p w14:paraId="7210B222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058EABEE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B0342B" w:rsidRPr="004D4452" w14:paraId="20699525" w14:textId="77777777" w:rsidTr="007D54F1">
        <w:tc>
          <w:tcPr>
            <w:tcW w:w="817" w:type="dxa"/>
          </w:tcPr>
          <w:p w14:paraId="6F721941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73FC508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>Отказ в письменной форме от эфирного времени (его части), предоставляемого для размещения предвыборных агитационных материалов</w:t>
            </w:r>
          </w:p>
          <w:p w14:paraId="34768578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41EB23F6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15 августа 2026 года</w:t>
            </w:r>
          </w:p>
          <w:p w14:paraId="74CF6643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не позднее чем за 35 дней до дня голосования, ч. 2 ст. 76)</w:t>
            </w:r>
          </w:p>
        </w:tc>
        <w:tc>
          <w:tcPr>
            <w:tcW w:w="3827" w:type="dxa"/>
          </w:tcPr>
          <w:p w14:paraId="539306A2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зарегистрированные кандидаты</w:t>
            </w:r>
          </w:p>
          <w:p w14:paraId="4A725D14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428BD2CB" w14:textId="77777777" w:rsidTr="007D54F1">
        <w:tc>
          <w:tcPr>
            <w:tcW w:w="817" w:type="dxa"/>
          </w:tcPr>
          <w:p w14:paraId="0D8B6DDB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90233FD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 xml:space="preserve">Проведение жеребьевки и публикация графика предоставления муниципальными организациями телерадиовещания бесплатного эфирного времени зарегистрированным кандидатам </w:t>
            </w:r>
          </w:p>
        </w:tc>
        <w:tc>
          <w:tcPr>
            <w:tcW w:w="4820" w:type="dxa"/>
          </w:tcPr>
          <w:p w14:paraId="24914B0D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после завершения регистрации кандидатов, но не позднее 20 августа 2026 года</w:t>
            </w:r>
          </w:p>
          <w:p w14:paraId="74F8F8E7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не позднее чем за 30 дней до дня голосования,</w:t>
            </w:r>
            <w:r w:rsidRPr="004D4452">
              <w:t xml:space="preserve"> </w:t>
            </w:r>
            <w:r w:rsidRPr="004D4452">
              <w:rPr>
                <w:sz w:val="24"/>
              </w:rPr>
              <w:t>ч. 6 ст. 35 КЗ)</w:t>
            </w:r>
          </w:p>
          <w:p w14:paraId="0E71A531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38DAF23D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 xml:space="preserve">избирательная комиссия, организующая выборы, с участием представителей </w:t>
            </w:r>
            <w:r w:rsidRPr="004D4452">
              <w:rPr>
                <w:bCs/>
                <w:color w:val="000000"/>
                <w:sz w:val="24"/>
              </w:rPr>
              <w:t>муниципальных организаций телерадиовещания</w:t>
            </w:r>
          </w:p>
        </w:tc>
      </w:tr>
      <w:tr w:rsidR="00B0342B" w:rsidRPr="004D4452" w14:paraId="06B7C063" w14:textId="77777777" w:rsidTr="007D54F1">
        <w:tc>
          <w:tcPr>
            <w:tcW w:w="817" w:type="dxa"/>
          </w:tcPr>
          <w:p w14:paraId="09229E46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01EA5D2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 xml:space="preserve">Проведение жеребьевки в государственных городских (районных) и муниципальных периодических печатных изданиях в целях определения порядка бесплатных публикаций предвыборных агитационных материалов зарегистрированным кандидатам </w:t>
            </w:r>
          </w:p>
          <w:p w14:paraId="02CC1A39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6B16A145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после завершения регистрации кандидатов, но не позднее</w:t>
            </w:r>
          </w:p>
          <w:p w14:paraId="5E35C67C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20 августа 2026 года</w:t>
            </w:r>
          </w:p>
          <w:p w14:paraId="500C5B89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не позднее чем за 30 дней до дня голосования, ч. 6 ст. 36 КЗ)</w:t>
            </w:r>
          </w:p>
          <w:p w14:paraId="05208478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4B86A012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редакции соответствующих периодических печатных изданий</w:t>
            </w:r>
          </w:p>
        </w:tc>
      </w:tr>
      <w:tr w:rsidR="00B0342B" w:rsidRPr="004D4452" w14:paraId="369CB173" w14:textId="77777777" w:rsidTr="007D54F1">
        <w:tc>
          <w:tcPr>
            <w:tcW w:w="817" w:type="dxa"/>
          </w:tcPr>
          <w:p w14:paraId="525C5461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B1DF2D7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bCs/>
                <w:color w:val="000000"/>
                <w:sz w:val="24"/>
              </w:rPr>
              <w:t>Проведение жеребьевки в государственных городских (районных) муниципальных периодических печатных изданиях и муниципальных организациях телерадиовещания в целях распределения платных эфирного времени и печатной площади</w:t>
            </w:r>
            <w:r w:rsidRPr="004D4452">
              <w:rPr>
                <w:sz w:val="24"/>
              </w:rPr>
              <w:t xml:space="preserve"> зарегистрированным кандидатам </w:t>
            </w:r>
          </w:p>
          <w:p w14:paraId="06FA07A3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4103B069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bCs/>
                <w:color w:val="000000"/>
                <w:sz w:val="24"/>
              </w:rPr>
              <w:t>после завершения регистрации кандидатов,</w:t>
            </w:r>
            <w:r w:rsidRPr="004D4452">
              <w:rPr>
                <w:sz w:val="24"/>
              </w:rPr>
              <w:t xml:space="preserve"> </w:t>
            </w:r>
            <w:r w:rsidRPr="004D4452">
              <w:rPr>
                <w:bCs/>
                <w:color w:val="000000"/>
                <w:sz w:val="24"/>
              </w:rPr>
              <w:t>но не позднее 20</w:t>
            </w:r>
            <w:r w:rsidRPr="004D4452">
              <w:rPr>
                <w:sz w:val="24"/>
              </w:rPr>
              <w:t xml:space="preserve"> августа 2026 года</w:t>
            </w:r>
          </w:p>
          <w:p w14:paraId="45938ED3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(ч. 9 ст. 35, ч. 9 ст. 36 КЗ)</w:t>
            </w:r>
          </w:p>
          <w:p w14:paraId="48DB16F5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180C9AD6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государственные городские (районные) муниципальные периодические печатные издания, муниципальные организации телерадиовещания</w:t>
            </w:r>
          </w:p>
        </w:tc>
      </w:tr>
      <w:tr w:rsidR="00B0342B" w:rsidRPr="004D4452" w14:paraId="0E2B4DDB" w14:textId="77777777" w:rsidTr="007D54F1">
        <w:tc>
          <w:tcPr>
            <w:tcW w:w="817" w:type="dxa"/>
          </w:tcPr>
          <w:p w14:paraId="34505AFA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9BEE644" w14:textId="77777777" w:rsidR="00B0342B" w:rsidRPr="004D4452" w:rsidRDefault="00B0342B" w:rsidP="007D54F1">
            <w:pPr>
              <w:contextualSpacing/>
              <w:jc w:val="both"/>
              <w:rPr>
                <w:bCs/>
                <w:color w:val="000000"/>
                <w:sz w:val="24"/>
              </w:rPr>
            </w:pPr>
            <w:r w:rsidRPr="004D4452">
              <w:rPr>
                <w:sz w:val="24"/>
              </w:rPr>
              <w:t xml:space="preserve">Оплата в полном объеме стоимости платного эфирного времени и платной печатной площади, предоставляемых зарегистрированному кандидату </w:t>
            </w:r>
          </w:p>
        </w:tc>
        <w:tc>
          <w:tcPr>
            <w:tcW w:w="4820" w:type="dxa"/>
          </w:tcPr>
          <w:p w14:paraId="7B947014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не позднее чем за два дня до дня предоставления платного эфирного времени, платной печатной площади</w:t>
            </w:r>
          </w:p>
          <w:p w14:paraId="089CA402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4D4452">
              <w:rPr>
                <w:bCs/>
                <w:sz w:val="24"/>
              </w:rPr>
              <w:t>(ч. 14 ст. 35 КЗ, ч. 16 ст. 36 КЗ)</w:t>
            </w:r>
          </w:p>
        </w:tc>
        <w:tc>
          <w:tcPr>
            <w:tcW w:w="3827" w:type="dxa"/>
          </w:tcPr>
          <w:p w14:paraId="7C4C9433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зарегистрированные кандидаты</w:t>
            </w:r>
          </w:p>
          <w:p w14:paraId="20DE6091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682873D1" w14:textId="77777777" w:rsidTr="007D54F1">
        <w:tc>
          <w:tcPr>
            <w:tcW w:w="817" w:type="dxa"/>
          </w:tcPr>
          <w:p w14:paraId="2E56805C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7870CEF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редставление в организацию телерадиовещания, редакцию периодического печатного издания копии платежного документа о перечислении в полном объеме денежных средств в оплату стоимости эфирного времени, печатной площади с отметкой филиала ПАО «Сбербанка России»</w:t>
            </w:r>
          </w:p>
          <w:p w14:paraId="2307F98E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03FD7011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до предоставления платного эфирного времени, платной печатной площади</w:t>
            </w:r>
          </w:p>
          <w:p w14:paraId="2CC0E77C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(ч. 14 ст. 35 КЗ, ч. 16 ст. 36 КЗ)</w:t>
            </w:r>
          </w:p>
          <w:p w14:paraId="7F7D596F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3827" w:type="dxa"/>
          </w:tcPr>
          <w:p w14:paraId="06DCEBEB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зарегистрированные кандидаты</w:t>
            </w:r>
          </w:p>
          <w:p w14:paraId="64533BC2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086E7599" w14:textId="77777777" w:rsidTr="007D54F1">
        <w:tc>
          <w:tcPr>
            <w:tcW w:w="817" w:type="dxa"/>
          </w:tcPr>
          <w:p w14:paraId="72EFF9CE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B4F4EB7" w14:textId="77777777" w:rsidR="00B0342B" w:rsidRPr="004D4452" w:rsidRDefault="00B0342B" w:rsidP="007D54F1">
            <w:pPr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Сообщение соответствующим организациям телерадиовещания, редакциям периодических печатных изданий об отказе после проведения жеребьевки от использования печатной площади, эфирного времени</w:t>
            </w:r>
          </w:p>
          <w:p w14:paraId="2C8BBE7D" w14:textId="77777777" w:rsidR="00B0342B" w:rsidRPr="004D4452" w:rsidRDefault="00B0342B" w:rsidP="007D54F1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08178C91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не позднее чем за 5 дней до дня выхода в эфир, публикации предвыборного агитационного материала</w:t>
            </w:r>
          </w:p>
          <w:p w14:paraId="0A785146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4D4452">
              <w:rPr>
                <w:sz w:val="24"/>
              </w:rPr>
              <w:t>(ч. 11 ст. 35 КЗ, ч. 11 ст. 36 КЗ)</w:t>
            </w:r>
          </w:p>
        </w:tc>
        <w:tc>
          <w:tcPr>
            <w:tcW w:w="3827" w:type="dxa"/>
          </w:tcPr>
          <w:p w14:paraId="44D29F8E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>зарегистрированные кандидаты</w:t>
            </w:r>
          </w:p>
          <w:p w14:paraId="5F3FDC1B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  <w:p w14:paraId="2FEBE9A0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7E850970" w14:textId="77777777" w:rsidTr="007D54F1">
        <w:tc>
          <w:tcPr>
            <w:tcW w:w="817" w:type="dxa"/>
          </w:tcPr>
          <w:p w14:paraId="10A2133A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4C844BB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sz w:val="24"/>
              </w:rPr>
            </w:pPr>
            <w:r w:rsidRPr="004D4452">
              <w:rPr>
                <w:bCs/>
                <w:sz w:val="24"/>
              </w:rPr>
              <w:t>Хранение видео- и аудиозаписей, выпущенных в эфир теле- и радиопрограмм, содержащих предвыборную агитацию</w:t>
            </w:r>
          </w:p>
        </w:tc>
        <w:tc>
          <w:tcPr>
            <w:tcW w:w="4820" w:type="dxa"/>
          </w:tcPr>
          <w:p w14:paraId="0201774E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не менее 12 месяцев со дня выхода указанных программ в эфир</w:t>
            </w:r>
          </w:p>
          <w:p w14:paraId="0D4A95C0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17 ст. 35 КЗ)</w:t>
            </w:r>
          </w:p>
        </w:tc>
        <w:tc>
          <w:tcPr>
            <w:tcW w:w="3827" w:type="dxa"/>
          </w:tcPr>
          <w:p w14:paraId="015F92E4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организации телерадиовещания независимо от форм собственности</w:t>
            </w:r>
          </w:p>
          <w:p w14:paraId="4A92D869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/>
                <w:bCs/>
                <w:sz w:val="24"/>
              </w:rPr>
            </w:pPr>
          </w:p>
        </w:tc>
      </w:tr>
      <w:tr w:rsidR="00B0342B" w:rsidRPr="004D4452" w14:paraId="54C4762C" w14:textId="77777777" w:rsidTr="007D54F1">
        <w:tc>
          <w:tcPr>
            <w:tcW w:w="817" w:type="dxa"/>
          </w:tcPr>
          <w:p w14:paraId="50C81588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6EEE863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  <w:r w:rsidRPr="004D4452">
              <w:rPr>
                <w:sz w:val="24"/>
              </w:rPr>
              <w:t>Рассмотрение заявок о выделении помещений для проведения встреч зарегистрированных кандидатов, их доверенных лиц, с избирателями</w:t>
            </w:r>
          </w:p>
          <w:p w14:paraId="3655D99C" w14:textId="77777777" w:rsidR="00B0342B" w:rsidRPr="004D4452" w:rsidRDefault="00B0342B" w:rsidP="007D54F1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820" w:type="dxa"/>
          </w:tcPr>
          <w:p w14:paraId="1689FFA1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в течение 3 дней со дня подачи заявки</w:t>
            </w:r>
          </w:p>
          <w:p w14:paraId="472081AE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2 ст. 37 КЗ)</w:t>
            </w:r>
          </w:p>
        </w:tc>
        <w:tc>
          <w:tcPr>
            <w:tcW w:w="3827" w:type="dxa"/>
          </w:tcPr>
          <w:p w14:paraId="451BC0E9" w14:textId="77777777" w:rsidR="00B0342B" w:rsidRPr="004D4452" w:rsidRDefault="00B0342B" w:rsidP="007D54F1">
            <w:pPr>
              <w:contextualSpacing/>
              <w:jc w:val="center"/>
              <w:rPr>
                <w:b/>
                <w:sz w:val="24"/>
              </w:rPr>
            </w:pPr>
            <w:r w:rsidRPr="004D4452">
              <w:rPr>
                <w:sz w:val="24"/>
              </w:rPr>
              <w:t xml:space="preserve">собственники, владельцы помещений, указанных </w:t>
            </w:r>
            <w:r w:rsidRPr="004D4452">
              <w:rPr>
                <w:sz w:val="24"/>
              </w:rPr>
              <w:br/>
              <w:t>в частях 3 и 4 ст. 37 КЗ</w:t>
            </w:r>
          </w:p>
        </w:tc>
      </w:tr>
      <w:tr w:rsidR="00B0342B" w:rsidRPr="004D4452" w14:paraId="0F8B9B79" w14:textId="77777777" w:rsidTr="007D54F1">
        <w:tc>
          <w:tcPr>
            <w:tcW w:w="817" w:type="dxa"/>
          </w:tcPr>
          <w:p w14:paraId="0FF6536C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7EB1D1D" w14:textId="77777777" w:rsidR="00B0342B" w:rsidRPr="004D4452" w:rsidRDefault="00B0342B" w:rsidP="007D54F1">
            <w:pPr>
              <w:jc w:val="both"/>
              <w:rPr>
                <w:sz w:val="24"/>
              </w:rPr>
            </w:pPr>
            <w:r w:rsidRPr="004D4452">
              <w:rPr>
                <w:sz w:val="24"/>
              </w:rPr>
              <w:t xml:space="preserve">Уведомление в письменной форме избирательной комиссии, организующей выборы (нижестоящей ТИК, которой на основании ч. 5 ст. 9 КЗ решением о разграничении полномочий по подготовке и проведению выборов депутатов соответствующей вышестоящей организующей выборы избирательной комиссией переданы по определенной территории полномочия или часть полномочий), на территории которой находится предоставленное помещение, о факте его предоставл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</w:t>
            </w:r>
          </w:p>
          <w:p w14:paraId="11C8DB4C" w14:textId="77777777" w:rsidR="00B0342B" w:rsidRPr="004D4452" w:rsidRDefault="00B0342B" w:rsidP="007D54F1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6191AC87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4D4452">
              <w:rPr>
                <w:bCs/>
                <w:color w:val="000000"/>
                <w:sz w:val="24"/>
              </w:rPr>
              <w:t>не позднее дня, следующего за днем предоставления помещения</w:t>
            </w:r>
          </w:p>
          <w:p w14:paraId="2C94A08B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color w:val="000000"/>
                <w:sz w:val="24"/>
              </w:rPr>
              <w:t>(ч. 4 ст. 37 КЗ)</w:t>
            </w:r>
          </w:p>
        </w:tc>
        <w:tc>
          <w:tcPr>
            <w:tcW w:w="3827" w:type="dxa"/>
          </w:tcPr>
          <w:p w14:paraId="5CDFC4BE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собственники, владельцы этих помещений </w:t>
            </w:r>
          </w:p>
        </w:tc>
      </w:tr>
      <w:tr w:rsidR="00B0342B" w:rsidRPr="004D4452" w14:paraId="46D5BF2F" w14:textId="77777777" w:rsidTr="007D54F1">
        <w:tc>
          <w:tcPr>
            <w:tcW w:w="817" w:type="dxa"/>
          </w:tcPr>
          <w:p w14:paraId="79D81A64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2795953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  <w:r w:rsidRPr="004D4452">
              <w:rPr>
                <w:sz w:val="24"/>
              </w:rPr>
              <w:t>Размещение информации, содержащейся в уведомлении о факте предоставления помещения зарегистрированному кандидату в сети «Интернет»</w:t>
            </w:r>
          </w:p>
          <w:p w14:paraId="3464ADAE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1567AEAD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4D4452">
              <w:rPr>
                <w:bCs/>
                <w:color w:val="000000"/>
                <w:sz w:val="24"/>
              </w:rPr>
              <w:t>в течение двух суток с момента</w:t>
            </w:r>
          </w:p>
          <w:p w14:paraId="45A4DABF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4D4452">
              <w:rPr>
                <w:bCs/>
                <w:color w:val="000000"/>
                <w:sz w:val="24"/>
              </w:rPr>
              <w:t>получения уведомления</w:t>
            </w:r>
          </w:p>
          <w:p w14:paraId="60689831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color w:val="000000"/>
                <w:sz w:val="24"/>
              </w:rPr>
              <w:t>(ч. 4.1 ст. 37 КЗ)</w:t>
            </w:r>
          </w:p>
        </w:tc>
        <w:tc>
          <w:tcPr>
            <w:tcW w:w="3827" w:type="dxa"/>
          </w:tcPr>
          <w:p w14:paraId="27A38298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избирательная комиссия, организующая выборы</w:t>
            </w:r>
            <w:r w:rsidRPr="004D4452">
              <w:rPr>
                <w:sz w:val="24"/>
              </w:rPr>
              <w:t xml:space="preserve"> </w:t>
            </w:r>
          </w:p>
        </w:tc>
      </w:tr>
      <w:tr w:rsidR="00B0342B" w:rsidRPr="004D4452" w14:paraId="03CD7F52" w14:textId="77777777" w:rsidTr="007D54F1">
        <w:tc>
          <w:tcPr>
            <w:tcW w:w="817" w:type="dxa"/>
          </w:tcPr>
          <w:p w14:paraId="1114503C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356BF53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  <w:r w:rsidRPr="004D4452">
              <w:rPr>
                <w:sz w:val="24"/>
              </w:rPr>
              <w:t>Оплата рекламы коммерческой и иной, не связанной с выборами деятельности, с использованием фамилии или изображения кандидата, а также с использованием наименования, эмблемы, иной символики избирательного объединения, выдвинувшего кандидата, за счет средств соответствующего избирательного фонда</w:t>
            </w:r>
          </w:p>
          <w:p w14:paraId="41F6AF77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2FB639AE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со дня выдвижения кандидата</w:t>
            </w:r>
          </w:p>
          <w:p w14:paraId="7CCF8CB1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п. 4 ст. 56 ФЗ, ч. 4 ст. 39 КЗ)</w:t>
            </w:r>
          </w:p>
        </w:tc>
        <w:tc>
          <w:tcPr>
            <w:tcW w:w="3827" w:type="dxa"/>
          </w:tcPr>
          <w:p w14:paraId="41556341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кандидаты, зарегистрированные кандидаты </w:t>
            </w:r>
          </w:p>
        </w:tc>
      </w:tr>
      <w:tr w:rsidR="00B0342B" w:rsidRPr="004D4452" w14:paraId="0B0C01D4" w14:textId="77777777" w:rsidTr="007D54F1">
        <w:tc>
          <w:tcPr>
            <w:tcW w:w="817" w:type="dxa"/>
          </w:tcPr>
          <w:p w14:paraId="7D9A23EF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D617C0A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  <w:r w:rsidRPr="004D4452">
              <w:rPr>
                <w:sz w:val="24"/>
              </w:rPr>
              <w:t>Запрет на рекламу коммерческой и иной, не связанной с выборами деятельности, с использованием фамилии или изображения кандидата, а также с использованием наименования, эмблемы, иной символики избирательного объединения, выдвинувшего кандидата</w:t>
            </w:r>
          </w:p>
          <w:p w14:paraId="3FE05AFB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1D0F36BD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с 17 по 20 сентября 2026 года </w:t>
            </w:r>
          </w:p>
          <w:p w14:paraId="6BB3A52F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включительно</w:t>
            </w:r>
          </w:p>
          <w:p w14:paraId="65D4E293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В день голосования и в день, предшествующий дню голосования,</w:t>
            </w:r>
          </w:p>
          <w:p w14:paraId="33050DD3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 п. 4 ст. 56 ФЗ, ч. 4 ст. 39 КЗ)</w:t>
            </w:r>
          </w:p>
        </w:tc>
        <w:tc>
          <w:tcPr>
            <w:tcW w:w="3827" w:type="dxa"/>
          </w:tcPr>
          <w:p w14:paraId="63F02B1F" w14:textId="77777777" w:rsidR="00B0342B" w:rsidRPr="004D4452" w:rsidRDefault="00B0342B" w:rsidP="007D54F1">
            <w:pPr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кандидаты, зарегистрированные кандидаты </w:t>
            </w:r>
          </w:p>
          <w:p w14:paraId="0FB32B71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  <w:p w14:paraId="67964618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B0342B" w:rsidRPr="004D4452" w14:paraId="39DB8595" w14:textId="77777777" w:rsidTr="007D54F1">
        <w:tc>
          <w:tcPr>
            <w:tcW w:w="817" w:type="dxa"/>
          </w:tcPr>
          <w:p w14:paraId="66AEE633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EC2179B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  <w:r w:rsidRPr="004D4452">
              <w:rPr>
                <w:sz w:val="24"/>
              </w:rPr>
              <w:t>Оповещение зарегистрированных кандидатов либо их доверенных лиц о проведении встречи с избирателями из числа военнослужащих на территории воинской части</w:t>
            </w:r>
          </w:p>
          <w:p w14:paraId="5710706C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2CB5B448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 xml:space="preserve">не позднее чем за 3 дня до дня </w:t>
            </w:r>
          </w:p>
          <w:p w14:paraId="51D1E7DA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роведения каждой встречи</w:t>
            </w:r>
          </w:p>
          <w:p w14:paraId="7CB86AC9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6 ст. 37 КЗ)</w:t>
            </w:r>
          </w:p>
        </w:tc>
        <w:tc>
          <w:tcPr>
            <w:tcW w:w="3827" w:type="dxa"/>
          </w:tcPr>
          <w:p w14:paraId="49E5A3FE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командир воинской части совместно с территориальной избирательной комиссией</w:t>
            </w:r>
          </w:p>
          <w:p w14:paraId="09D13499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B0342B" w:rsidRPr="004D4452" w14:paraId="2F7F26C0" w14:textId="77777777" w:rsidTr="007D54F1">
        <w:tc>
          <w:tcPr>
            <w:tcW w:w="817" w:type="dxa"/>
          </w:tcPr>
          <w:p w14:paraId="35A08137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989FDE2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Выделение и оборудование специальных мест для размещения предвыборных печатных агитационных материалов на территории каждого избирательного участка</w:t>
            </w:r>
          </w:p>
          <w:p w14:paraId="6DDDBE4F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6EDADC86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не позднее</w:t>
            </w:r>
            <w:r w:rsidRPr="004D4452">
              <w:rPr>
                <w:sz w:val="24"/>
              </w:rPr>
              <w:t xml:space="preserve"> 20 августа 2026 года</w:t>
            </w:r>
          </w:p>
          <w:p w14:paraId="5D4AFC63" w14:textId="77777777" w:rsidR="00B0342B" w:rsidRPr="004D4452" w:rsidRDefault="00B0342B" w:rsidP="007D54F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4D4452">
              <w:rPr>
                <w:bCs/>
                <w:sz w:val="24"/>
              </w:rPr>
              <w:t>(</w:t>
            </w:r>
            <w:r w:rsidRPr="004D4452">
              <w:rPr>
                <w:sz w:val="24"/>
              </w:rPr>
              <w:t>не позднее чем за 30 дней до дня голосования,</w:t>
            </w:r>
            <w:r w:rsidRPr="004D4452">
              <w:t xml:space="preserve"> </w:t>
            </w:r>
            <w:r w:rsidRPr="004D4452">
              <w:rPr>
                <w:bCs/>
                <w:sz w:val="24"/>
              </w:rPr>
              <w:t>п. 7 ст. 54 ФЗ,</w:t>
            </w:r>
            <w:r w:rsidRPr="004D4452">
              <w:rPr>
                <w:bCs/>
                <w:color w:val="000000"/>
                <w:sz w:val="24"/>
              </w:rPr>
              <w:t xml:space="preserve"> ч. 9 ст. 38 КЗ</w:t>
            </w:r>
            <w:r w:rsidRPr="004D4452">
              <w:rPr>
                <w:bCs/>
                <w:sz w:val="24"/>
              </w:rPr>
              <w:t>)</w:t>
            </w:r>
          </w:p>
        </w:tc>
        <w:tc>
          <w:tcPr>
            <w:tcW w:w="3827" w:type="dxa"/>
          </w:tcPr>
          <w:p w14:paraId="20C1379C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 w:rsidRPr="004D4452">
              <w:rPr>
                <w:bCs/>
                <w:sz w:val="24"/>
              </w:rPr>
              <w:t>органы местного самоуправления по предложению соответствующей избирательной комиссии, организующей выборы</w:t>
            </w:r>
          </w:p>
        </w:tc>
      </w:tr>
      <w:tr w:rsidR="00B0342B" w:rsidRPr="004D4452" w14:paraId="7A52EC4C" w14:textId="77777777" w:rsidTr="007D54F1">
        <w:tc>
          <w:tcPr>
            <w:tcW w:w="817" w:type="dxa"/>
          </w:tcPr>
          <w:p w14:paraId="3BFE6DBD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AC4CB45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  <w:r w:rsidRPr="004D4452">
              <w:rPr>
                <w:sz w:val="24"/>
              </w:rPr>
              <w:t>Подача заявок на аккредитацию представителей средств массовой информации в избирательную комиссию Краснодарского края</w:t>
            </w:r>
          </w:p>
        </w:tc>
        <w:tc>
          <w:tcPr>
            <w:tcW w:w="4820" w:type="dxa"/>
          </w:tcPr>
          <w:p w14:paraId="5AB6E736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10 сентября 2026 года</w:t>
            </w:r>
          </w:p>
          <w:p w14:paraId="35D0F7F5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не позднее чем за семь дней до дня (первого дня) голосования ч. 13 ст. 7 КЗ)</w:t>
            </w:r>
          </w:p>
          <w:p w14:paraId="2CC536B7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24D0D39D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D4452">
              <w:rPr>
                <w:rFonts w:cs="Arial"/>
                <w:bCs/>
                <w:sz w:val="24"/>
              </w:rPr>
              <w:t>редакции средств массовой информации</w:t>
            </w:r>
          </w:p>
        </w:tc>
      </w:tr>
      <w:tr w:rsidR="00B0342B" w:rsidRPr="004D4452" w14:paraId="27A01891" w14:textId="77777777" w:rsidTr="007D54F1">
        <w:trPr>
          <w:trHeight w:val="335"/>
        </w:trPr>
        <w:tc>
          <w:tcPr>
            <w:tcW w:w="14992" w:type="dxa"/>
            <w:gridSpan w:val="4"/>
            <w:vAlign w:val="center"/>
          </w:tcPr>
          <w:p w14:paraId="5A401DA3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4"/>
              </w:rPr>
            </w:pPr>
          </w:p>
          <w:p w14:paraId="68BDE422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4"/>
              </w:rPr>
            </w:pPr>
            <w:r w:rsidRPr="004D4452">
              <w:rPr>
                <w:rFonts w:cs="Arial"/>
                <w:b/>
                <w:bCs/>
                <w:sz w:val="24"/>
                <w:lang w:val="en-US"/>
              </w:rPr>
              <w:t xml:space="preserve">VII. </w:t>
            </w:r>
            <w:r w:rsidRPr="004D4452">
              <w:rPr>
                <w:rFonts w:cs="Arial"/>
                <w:b/>
                <w:bCs/>
                <w:sz w:val="24"/>
              </w:rPr>
              <w:t>ФИНАНСИРОВАНИЕ ВЫБОРОВ</w:t>
            </w:r>
          </w:p>
          <w:p w14:paraId="57E5D819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sz w:val="24"/>
              </w:rPr>
            </w:pPr>
          </w:p>
        </w:tc>
      </w:tr>
      <w:tr w:rsidR="00B0342B" w:rsidRPr="004D4452" w14:paraId="16586881" w14:textId="77777777" w:rsidTr="007D54F1">
        <w:tc>
          <w:tcPr>
            <w:tcW w:w="817" w:type="dxa"/>
          </w:tcPr>
          <w:p w14:paraId="43DB3237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B224305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  <w:r w:rsidRPr="004D4452">
              <w:rPr>
                <w:sz w:val="24"/>
              </w:rPr>
              <w:t>Финансирование расходов, связанных с подготовкой и проведением выборов, в соответствии с утвержденной бюджетной росписью о распределении расходов соответствующего бюджета</w:t>
            </w:r>
          </w:p>
          <w:p w14:paraId="7C71E4E3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3866E302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не позднее чем в десятидневный срок</w:t>
            </w:r>
          </w:p>
          <w:p w14:paraId="5E1F9805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со дня официального опубликования (публикации) решения о назначении дополнительных выборов</w:t>
            </w:r>
          </w:p>
          <w:p w14:paraId="7D17DEEA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4D4452">
              <w:rPr>
                <w:bCs/>
                <w:sz w:val="24"/>
              </w:rPr>
              <w:t>(п. 1 ст. 57 ФЗ,</w:t>
            </w:r>
            <w:r w:rsidRPr="004D4452">
              <w:rPr>
                <w:bCs/>
                <w:color w:val="000000"/>
                <w:sz w:val="24"/>
              </w:rPr>
              <w:t xml:space="preserve"> ч. 2 ст. 40 КЗ</w:t>
            </w:r>
            <w:r w:rsidRPr="004D4452">
              <w:rPr>
                <w:bCs/>
                <w:sz w:val="24"/>
              </w:rPr>
              <w:t>)</w:t>
            </w:r>
          </w:p>
        </w:tc>
        <w:tc>
          <w:tcPr>
            <w:tcW w:w="3827" w:type="dxa"/>
          </w:tcPr>
          <w:p w14:paraId="17CFB4D1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администрация муниципального образования город Краснодар</w:t>
            </w:r>
          </w:p>
        </w:tc>
      </w:tr>
      <w:tr w:rsidR="00B0342B" w:rsidRPr="004D4452" w14:paraId="3CB97481" w14:textId="77777777" w:rsidTr="007D54F1">
        <w:tc>
          <w:tcPr>
            <w:tcW w:w="817" w:type="dxa"/>
          </w:tcPr>
          <w:p w14:paraId="58ADE7A4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29C630F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  <w:r w:rsidRPr="004D4452">
              <w:rPr>
                <w:sz w:val="24"/>
              </w:rPr>
              <w:t>Открытие кандидатом специального избирательного счета для формирования избирательного фонда в филиале ПАО «Сбербанк России»</w:t>
            </w:r>
          </w:p>
          <w:p w14:paraId="6491002D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29C0B45D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после представления в избирательную комиссию, организующую выборы, документов о выдвижении кандидата на основании полученного письменного разрешения избирательной комиссии, организующей выборы</w:t>
            </w:r>
          </w:p>
          <w:p w14:paraId="60D40A7B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1 и 4 ст. 42 КЗ, ч. 1 ст. 78 КЗ)</w:t>
            </w:r>
          </w:p>
          <w:p w14:paraId="41A30173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257B80C8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  <w:p w14:paraId="0E0830A2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  <w:p w14:paraId="6B3E5E43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  <w:p w14:paraId="52B31F02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</w:tr>
      <w:tr w:rsidR="00B0342B" w:rsidRPr="004D4452" w14:paraId="5D2A3412" w14:textId="77777777" w:rsidTr="007D54F1">
        <w:tc>
          <w:tcPr>
            <w:tcW w:w="817" w:type="dxa"/>
          </w:tcPr>
          <w:p w14:paraId="31B75E78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2AFE0C2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 xml:space="preserve">Возврат добровольных пожертвований гражданам и юридическим лицам, не имеющим права осуществлять такие пожертвования, либо внесенных с нарушением требований частей 1 и 2 ст. 44 КЗ, либо если пожертвование внесено в размере, превышающем максимальный размер такого пожертвования, предусмотренный пунктами 2 и 3 ч. 5 ст. 77 КЗ </w:t>
            </w:r>
          </w:p>
          <w:p w14:paraId="104E510A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2787A8F4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14:paraId="1A695496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4 ст. 44 КЗ)</w:t>
            </w:r>
          </w:p>
        </w:tc>
        <w:tc>
          <w:tcPr>
            <w:tcW w:w="3827" w:type="dxa"/>
          </w:tcPr>
          <w:p w14:paraId="55DEBDF5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кандидаты, уполномоченный представитель кандидата по финансовым вопросам, если ему делегировано такое полномочие </w:t>
            </w:r>
          </w:p>
        </w:tc>
      </w:tr>
      <w:tr w:rsidR="00B0342B" w:rsidRPr="004D4452" w14:paraId="1D26FE3F" w14:textId="77777777" w:rsidTr="007D54F1">
        <w:tc>
          <w:tcPr>
            <w:tcW w:w="817" w:type="dxa"/>
          </w:tcPr>
          <w:p w14:paraId="371C8F19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DAA95E3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еречисление анонимных пожертвований в доход местного бюджета</w:t>
            </w:r>
          </w:p>
          <w:p w14:paraId="7444FD34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15B2A8A2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14:paraId="01FC0255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5 ст. 44 КЗ)</w:t>
            </w:r>
          </w:p>
          <w:p w14:paraId="3BF22230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531664D4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</w:tc>
      </w:tr>
      <w:tr w:rsidR="00B0342B" w:rsidRPr="004D4452" w14:paraId="15CC0DAD" w14:textId="77777777" w:rsidTr="007D54F1">
        <w:trPr>
          <w:trHeight w:val="430"/>
        </w:trPr>
        <w:tc>
          <w:tcPr>
            <w:tcW w:w="817" w:type="dxa"/>
          </w:tcPr>
          <w:p w14:paraId="7BF47992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CE8C934" w14:textId="77777777" w:rsidR="00B0342B" w:rsidRPr="004D4452" w:rsidRDefault="00B0342B" w:rsidP="007D54F1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редставление избирательной комиссии, организующей выборы, сведений о поступлении и расходовании денежных средств, находящихся на специальном избирательном счете кандидата, по формам, установленным избирательной комиссией Краснодарского края</w:t>
            </w:r>
          </w:p>
          <w:p w14:paraId="397BB0C6" w14:textId="77777777" w:rsidR="00B0342B" w:rsidRPr="004D4452" w:rsidRDefault="00B0342B" w:rsidP="007D54F1">
            <w:pPr>
              <w:keepNext/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59397086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реже одного раза в неделю, а</w:t>
            </w:r>
          </w:p>
          <w:p w14:paraId="0B9EA14B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с 10 сентября 2026 года - не реже одного</w:t>
            </w:r>
          </w:p>
          <w:p w14:paraId="5F9E8134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раза в три операционных дня</w:t>
            </w:r>
          </w:p>
          <w:p w14:paraId="5ECF8241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6 ст. 45 КЗ)</w:t>
            </w:r>
          </w:p>
        </w:tc>
        <w:tc>
          <w:tcPr>
            <w:tcW w:w="3827" w:type="dxa"/>
          </w:tcPr>
          <w:p w14:paraId="59C4D3B3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Филиал ПАО «Сбербанк России»</w:t>
            </w:r>
          </w:p>
          <w:p w14:paraId="6EFA5CEE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B0342B" w:rsidRPr="004D4452" w14:paraId="0B38916A" w14:textId="77777777" w:rsidTr="007D54F1">
        <w:trPr>
          <w:trHeight w:val="477"/>
        </w:trPr>
        <w:tc>
          <w:tcPr>
            <w:tcW w:w="14992" w:type="dxa"/>
            <w:gridSpan w:val="4"/>
            <w:vAlign w:val="center"/>
          </w:tcPr>
          <w:p w14:paraId="50355906" w14:textId="77777777" w:rsidR="00B0342B" w:rsidRPr="004D4452" w:rsidRDefault="00B0342B" w:rsidP="007D54F1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  <w:p w14:paraId="29A51758" w14:textId="77777777" w:rsidR="00B0342B" w:rsidRPr="004D4452" w:rsidRDefault="00B0342B" w:rsidP="007D54F1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4D4452">
              <w:rPr>
                <w:rFonts w:cs="Arial"/>
                <w:b/>
                <w:bCs/>
                <w:sz w:val="24"/>
                <w:lang w:val="en-US"/>
              </w:rPr>
              <w:t>VIII</w:t>
            </w:r>
            <w:r w:rsidRPr="004D4452">
              <w:rPr>
                <w:rFonts w:cs="Arial"/>
                <w:b/>
                <w:bCs/>
                <w:color w:val="000000"/>
                <w:sz w:val="24"/>
              </w:rPr>
              <w:t>. ИНФОРМИРОВАНИЕ ИЗБИРАТЕЛЕЙ О ПОСТУПЛЕНИИ И РАСХОДОВАНИИ СРЕДСТВ НА СПЕЦИАЛЬНЫЕ ИЗБИРАТЕЛЬНЫЕ СЧЕТА КАНДИДАТОВ</w:t>
            </w:r>
          </w:p>
          <w:p w14:paraId="3D7D4E7B" w14:textId="77777777" w:rsidR="00B0342B" w:rsidRPr="004D4452" w:rsidRDefault="00B0342B" w:rsidP="007D54F1">
            <w:pPr>
              <w:jc w:val="center"/>
              <w:rPr>
                <w:bCs/>
                <w:sz w:val="24"/>
              </w:rPr>
            </w:pPr>
          </w:p>
        </w:tc>
      </w:tr>
      <w:tr w:rsidR="00B0342B" w:rsidRPr="004D4452" w14:paraId="1CEB9F30" w14:textId="77777777" w:rsidTr="007D54F1">
        <w:tc>
          <w:tcPr>
            <w:tcW w:w="817" w:type="dxa"/>
          </w:tcPr>
          <w:p w14:paraId="142F42FD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4298F37" w14:textId="77777777" w:rsidR="00B0342B" w:rsidRPr="004D4452" w:rsidRDefault="00B0342B" w:rsidP="007D54F1">
            <w:pPr>
              <w:ind w:left="34"/>
              <w:contextualSpacing/>
              <w:jc w:val="both"/>
              <w:rPr>
                <w:rFonts w:cs="Arial"/>
                <w:bCs/>
                <w:color w:val="000000"/>
                <w:sz w:val="24"/>
              </w:rPr>
            </w:pPr>
            <w:r w:rsidRPr="004D4452">
              <w:rPr>
                <w:sz w:val="24"/>
              </w:rPr>
              <w:t xml:space="preserve">Направление в адрес избирательной комиссии Краснодарского края сведений о поступлении и расходовании средств на специальных избирательных счетах кандидатов </w:t>
            </w:r>
          </w:p>
        </w:tc>
        <w:tc>
          <w:tcPr>
            <w:tcW w:w="4820" w:type="dxa"/>
          </w:tcPr>
          <w:p w14:paraId="796830BB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ранее 6 сентября 2026 года и не позднее</w:t>
            </w:r>
          </w:p>
          <w:p w14:paraId="2D226A99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10 сентября 2026 года </w:t>
            </w:r>
          </w:p>
          <w:p w14:paraId="1C604261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п. 5 Постановления № 141/1750-5)</w:t>
            </w:r>
            <w:r w:rsidRPr="004D4452">
              <w:rPr>
                <w:sz w:val="24"/>
                <w:vertAlign w:val="superscript"/>
              </w:rPr>
              <w:footnoteReference w:id="3"/>
            </w:r>
          </w:p>
          <w:p w14:paraId="33DF5210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 6.1 ст. 45 КЗ)</w:t>
            </w:r>
          </w:p>
          <w:p w14:paraId="195C0CF3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7B6997A5" w14:textId="77777777" w:rsidR="00B0342B" w:rsidRPr="004D4452" w:rsidRDefault="00B0342B" w:rsidP="007D54F1">
            <w:pPr>
              <w:widowControl w:val="0"/>
              <w:ind w:firstLine="29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 xml:space="preserve">избирательная комиссия, организующая выборы </w:t>
            </w:r>
          </w:p>
        </w:tc>
      </w:tr>
      <w:tr w:rsidR="00B0342B" w:rsidRPr="004D4452" w14:paraId="0C750D40" w14:textId="77777777" w:rsidTr="007D54F1">
        <w:tc>
          <w:tcPr>
            <w:tcW w:w="817" w:type="dxa"/>
          </w:tcPr>
          <w:p w14:paraId="1646ACDD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0624525" w14:textId="77777777" w:rsidR="00B0342B" w:rsidRPr="004D4452" w:rsidRDefault="00B0342B" w:rsidP="007D54F1">
            <w:pPr>
              <w:ind w:left="34"/>
              <w:contextualSpacing/>
              <w:jc w:val="both"/>
              <w:rPr>
                <w:sz w:val="24"/>
              </w:rPr>
            </w:pPr>
            <w:r w:rsidRPr="004D4452">
              <w:rPr>
                <w:sz w:val="24"/>
              </w:rPr>
              <w:t xml:space="preserve">Размещение сведений о поступлении и расходовании средств на специальных избирательных счетах кандидатов на официальном сайте </w:t>
            </w:r>
            <w:r w:rsidRPr="004D4452">
              <w:rPr>
                <w:bCs/>
                <w:sz w:val="24"/>
              </w:rPr>
              <w:t xml:space="preserve">избирательной комиссий, организующей выборы, в </w:t>
            </w:r>
            <w:r w:rsidRPr="004D4452">
              <w:rPr>
                <w:sz w:val="24"/>
              </w:rPr>
              <w:t>сети «Интернет»</w:t>
            </w:r>
          </w:p>
          <w:p w14:paraId="45037262" w14:textId="77777777" w:rsidR="00B0342B" w:rsidRPr="004D4452" w:rsidRDefault="00B0342B" w:rsidP="007D54F1">
            <w:pPr>
              <w:ind w:left="34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3048008E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14 сентября 2026 года</w:t>
            </w:r>
          </w:p>
          <w:p w14:paraId="554A1117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п. 3 Постановления № 141/1750-5)</w:t>
            </w:r>
          </w:p>
          <w:p w14:paraId="157E8077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п. 8 ст. 59 ФЗ, ч. 6.1 ст. 45 КЗ)</w:t>
            </w:r>
          </w:p>
          <w:p w14:paraId="3113184B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4497BE87" w14:textId="77777777" w:rsidR="00B0342B" w:rsidRPr="004D4452" w:rsidRDefault="00B0342B" w:rsidP="007D54F1">
            <w:pPr>
              <w:ind w:firstLine="29"/>
              <w:contextualSpacing/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избирательная комиссия, организующая выборы</w:t>
            </w:r>
          </w:p>
        </w:tc>
      </w:tr>
      <w:tr w:rsidR="00B0342B" w:rsidRPr="004D4452" w14:paraId="30A71D8D" w14:textId="77777777" w:rsidTr="007D54F1">
        <w:trPr>
          <w:trHeight w:val="440"/>
        </w:trPr>
        <w:tc>
          <w:tcPr>
            <w:tcW w:w="14992" w:type="dxa"/>
            <w:gridSpan w:val="4"/>
            <w:vAlign w:val="center"/>
          </w:tcPr>
          <w:p w14:paraId="0189F951" w14:textId="77777777" w:rsidR="00B0342B" w:rsidRPr="004D4452" w:rsidRDefault="00B0342B" w:rsidP="007D54F1">
            <w:pPr>
              <w:widowControl w:val="0"/>
              <w:ind w:firstLine="709"/>
              <w:contextualSpacing/>
              <w:jc w:val="center"/>
              <w:rPr>
                <w:rFonts w:cs="Arial"/>
                <w:b/>
                <w:bCs/>
                <w:sz w:val="24"/>
              </w:rPr>
            </w:pPr>
          </w:p>
          <w:p w14:paraId="252E3A38" w14:textId="77777777" w:rsidR="00B0342B" w:rsidRPr="004D4452" w:rsidRDefault="00B0342B" w:rsidP="007D54F1">
            <w:pPr>
              <w:widowControl w:val="0"/>
              <w:ind w:firstLine="709"/>
              <w:contextualSpacing/>
              <w:jc w:val="center"/>
              <w:rPr>
                <w:rFonts w:eastAsia="Calibri"/>
                <w:b/>
                <w:bCs/>
                <w:sz w:val="24"/>
              </w:rPr>
            </w:pPr>
            <w:r w:rsidRPr="004D4452">
              <w:rPr>
                <w:rFonts w:cs="Arial"/>
                <w:b/>
                <w:bCs/>
                <w:sz w:val="24"/>
                <w:lang w:val="en-US"/>
              </w:rPr>
              <w:t>I</w:t>
            </w:r>
            <w:r w:rsidRPr="004D4452">
              <w:rPr>
                <w:rFonts w:eastAsia="Calibri"/>
                <w:b/>
                <w:bCs/>
                <w:sz w:val="24"/>
                <w:lang w:val="en-US"/>
              </w:rPr>
              <w:t>X</w:t>
            </w:r>
            <w:r w:rsidRPr="004D4452">
              <w:rPr>
                <w:rFonts w:eastAsia="Calibri"/>
                <w:b/>
                <w:bCs/>
                <w:sz w:val="24"/>
              </w:rPr>
              <w:t>. ПРЕДСТАВЛЕНИЕ В ИЗБИРАТЕЛЬНУЮ КОМИССИЮ, ОРГАНИЗУЮЩУЮ ВЫБОРЫ, ФИНАНСОВЫХ ОТЧЕТОВ</w:t>
            </w:r>
          </w:p>
          <w:p w14:paraId="797C4D1C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/>
                <w:bCs/>
                <w:sz w:val="24"/>
              </w:rPr>
            </w:pPr>
          </w:p>
        </w:tc>
      </w:tr>
      <w:tr w:rsidR="00B0342B" w:rsidRPr="004D4452" w14:paraId="5DDC5C33" w14:textId="77777777" w:rsidTr="007D54F1">
        <w:tc>
          <w:tcPr>
            <w:tcW w:w="817" w:type="dxa"/>
          </w:tcPr>
          <w:p w14:paraId="16257B86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7007A3A" w14:textId="77777777" w:rsidR="00B0342B" w:rsidRPr="004D4452" w:rsidRDefault="00B0342B" w:rsidP="007D54F1">
            <w:pPr>
              <w:widowControl w:val="0"/>
              <w:ind w:left="34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 xml:space="preserve">Первый финансовый отчет, подписанный лично кандидатом </w:t>
            </w:r>
          </w:p>
        </w:tc>
        <w:tc>
          <w:tcPr>
            <w:tcW w:w="4820" w:type="dxa"/>
          </w:tcPr>
          <w:p w14:paraId="285DE5E7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одновременно со сдачей в соответствующую избирательную комиссию документов, необходимых для регистрации (в отчет включаются сведения по состоянию на дату, которая не более чем на 2 дня предшествует дате сдачи отчета)</w:t>
            </w:r>
          </w:p>
          <w:p w14:paraId="354998CC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(п. 1 ч. 2, ч. 3 ст. 45 КЗ)</w:t>
            </w:r>
          </w:p>
          <w:p w14:paraId="6377A7B1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00692C7D" w14:textId="77777777" w:rsidR="00B0342B" w:rsidRPr="004D4452" w:rsidRDefault="00B0342B" w:rsidP="007D54F1">
            <w:pPr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sz w:val="24"/>
              </w:rPr>
              <w:t xml:space="preserve">кандидаты </w:t>
            </w:r>
          </w:p>
        </w:tc>
      </w:tr>
      <w:tr w:rsidR="00B0342B" w:rsidRPr="004D4452" w14:paraId="32B8E0B8" w14:textId="77777777" w:rsidTr="007D54F1">
        <w:tc>
          <w:tcPr>
            <w:tcW w:w="817" w:type="dxa"/>
          </w:tcPr>
          <w:p w14:paraId="69C9F17C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3420BED" w14:textId="77777777" w:rsidR="00B0342B" w:rsidRPr="004D4452" w:rsidRDefault="00B0342B" w:rsidP="007D54F1">
            <w:pPr>
              <w:widowControl w:val="0"/>
              <w:ind w:left="34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Итоговый финансовый отчет, подписанный лично кандидатом</w:t>
            </w:r>
          </w:p>
        </w:tc>
        <w:tc>
          <w:tcPr>
            <w:tcW w:w="4820" w:type="dxa"/>
          </w:tcPr>
          <w:p w14:paraId="17D02977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чем через 30 дней со дня официального опубликования результатов выборов (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)</w:t>
            </w:r>
          </w:p>
          <w:p w14:paraId="27D36DB6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(п. 2 ч. 2, ч. 3 ст. 45 КЗ)</w:t>
            </w:r>
          </w:p>
          <w:p w14:paraId="7524A16D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1951C949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кандидаты, зарегистрированные кандидаты, уполномоченный представитель кандидата по финансовым вопросам, если ему делегировано такое полномочие</w:t>
            </w:r>
          </w:p>
          <w:p w14:paraId="71A3C491" w14:textId="77777777" w:rsidR="00B0342B" w:rsidRPr="004D4452" w:rsidRDefault="00B0342B" w:rsidP="007D54F1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B0342B" w:rsidRPr="004D4452" w14:paraId="01F17553" w14:textId="77777777" w:rsidTr="007D54F1">
        <w:tc>
          <w:tcPr>
            <w:tcW w:w="817" w:type="dxa"/>
          </w:tcPr>
          <w:p w14:paraId="7991B800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64CCAF0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sz w:val="24"/>
              </w:rPr>
            </w:pPr>
            <w:r w:rsidRPr="004D4452">
              <w:rPr>
                <w:sz w:val="24"/>
              </w:rPr>
              <w:t xml:space="preserve">Размещение копий финансовых отчетов кандидатов, </w:t>
            </w:r>
            <w:r w:rsidRPr="004D4452">
              <w:rPr>
                <w:rFonts w:eastAsia="Calibri"/>
                <w:sz w:val="24"/>
              </w:rPr>
              <w:t xml:space="preserve">избирательных объединений, </w:t>
            </w:r>
            <w:r w:rsidRPr="004D4452">
              <w:rPr>
                <w:sz w:val="24"/>
              </w:rPr>
              <w:t>в том числе первых, итоговых финансовых отчетов на официальном сайте избирательной комиссии Краснодарского края в сети Интерне</w:t>
            </w:r>
          </w:p>
        </w:tc>
        <w:tc>
          <w:tcPr>
            <w:tcW w:w="4820" w:type="dxa"/>
          </w:tcPr>
          <w:p w14:paraId="2B124B9B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sz w:val="24"/>
              </w:rPr>
              <w:t>Не позднее чем через пять дней со дня их получения комиссией,</w:t>
            </w:r>
            <w:r w:rsidRPr="004D4452">
              <w:rPr>
                <w:sz w:val="24"/>
              </w:rPr>
              <w:br/>
              <w:t>организующей выборы</w:t>
            </w:r>
            <w:r w:rsidRPr="004D4452">
              <w:rPr>
                <w:sz w:val="24"/>
              </w:rPr>
              <w:br/>
              <w:t>(п. 9.1 ст. 59 ФЗ, ч. 5 ст. 45 КЗ)</w:t>
            </w:r>
          </w:p>
        </w:tc>
        <w:tc>
          <w:tcPr>
            <w:tcW w:w="3827" w:type="dxa"/>
          </w:tcPr>
          <w:p w14:paraId="77EB3ACB" w14:textId="77777777" w:rsidR="00B0342B" w:rsidRPr="004D4452" w:rsidRDefault="00B0342B" w:rsidP="007D54F1">
            <w:pPr>
              <w:widowControl w:val="0"/>
              <w:ind w:hanging="41"/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Избирательная комиссия, организующая выборы,</w:t>
            </w:r>
          </w:p>
          <w:p w14:paraId="163B7483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D4452">
              <w:rPr>
                <w:sz w:val="24"/>
              </w:rPr>
              <w:t>избирательная комиссия Краснодарского края</w:t>
            </w:r>
          </w:p>
        </w:tc>
      </w:tr>
      <w:tr w:rsidR="00B0342B" w:rsidRPr="004D4452" w14:paraId="635AE97E" w14:textId="77777777" w:rsidTr="007D54F1">
        <w:tc>
          <w:tcPr>
            <w:tcW w:w="817" w:type="dxa"/>
          </w:tcPr>
          <w:p w14:paraId="272E9951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1BC79B1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Возврат неизрасходованных денежных средств избирательного фонда кандидата физическим и юридическим лицам, осуществлявшим пожертвования в соответствующий фонд, пропорционально вложенным ими денежным средствам за вычетом расходов на пересылку</w:t>
            </w:r>
          </w:p>
          <w:p w14:paraId="76954DCB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58D6646C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до представления</w:t>
            </w:r>
          </w:p>
          <w:p w14:paraId="33D770DB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итогового финансового отчета</w:t>
            </w:r>
          </w:p>
          <w:p w14:paraId="6B11516E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(ч. 1 ст. 46 КЗ)</w:t>
            </w:r>
          </w:p>
          <w:p w14:paraId="126DDAEE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</w:tcPr>
          <w:p w14:paraId="1B749A94" w14:textId="77777777" w:rsidR="00B0342B" w:rsidRPr="004D4452" w:rsidRDefault="00B0342B" w:rsidP="007D54F1">
            <w:pPr>
              <w:contextualSpacing/>
              <w:jc w:val="center"/>
              <w:rPr>
                <w:b/>
                <w:sz w:val="24"/>
              </w:rPr>
            </w:pPr>
            <w:r w:rsidRPr="004D4452">
              <w:rPr>
                <w:sz w:val="24"/>
              </w:rPr>
              <w:t xml:space="preserve">кандидаты, зарегистрированные кандидаты </w:t>
            </w:r>
          </w:p>
        </w:tc>
      </w:tr>
      <w:tr w:rsidR="00B0342B" w:rsidRPr="004D4452" w14:paraId="42BA885F" w14:textId="77777777" w:rsidTr="007D54F1">
        <w:tc>
          <w:tcPr>
            <w:tcW w:w="817" w:type="dxa"/>
          </w:tcPr>
          <w:p w14:paraId="31BC7CC9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70C0815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редставление в вышестоящую избирательную комиссию финансовых отчетов о расходовании средств местного бюджета, выделенных на подготовку и проведение выборов</w:t>
            </w:r>
          </w:p>
          <w:p w14:paraId="139ED809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4FD292E8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не позднее 26 сентября 2026 года </w:t>
            </w:r>
          </w:p>
          <w:p w14:paraId="5C5AAC9D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не позднее семи дней со дня голосования, ч. 5 ст. 47 КЗ)</w:t>
            </w:r>
          </w:p>
        </w:tc>
        <w:tc>
          <w:tcPr>
            <w:tcW w:w="3827" w:type="dxa"/>
          </w:tcPr>
          <w:p w14:paraId="1D9CF72D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участковые избирательные комиссии</w:t>
            </w:r>
          </w:p>
          <w:p w14:paraId="29C341A8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B0342B" w:rsidRPr="004D4452" w14:paraId="76D888EB" w14:textId="77777777" w:rsidTr="007D54F1">
        <w:tc>
          <w:tcPr>
            <w:tcW w:w="817" w:type="dxa"/>
          </w:tcPr>
          <w:p w14:paraId="090E8326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CCA0C18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редставление в избирательную комиссию, организующую выборы финансовых отчетов о расходовании средств местного бюджета, выделенных на подготовку и проведение дополнительных выборов</w:t>
            </w:r>
          </w:p>
          <w:p w14:paraId="3E3EAC8A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4820" w:type="dxa"/>
          </w:tcPr>
          <w:p w14:paraId="056E1057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9 октября 2026 года</w:t>
            </w:r>
          </w:p>
          <w:p w14:paraId="6A7583CA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не позднее двадцати дней со дня голосования, ч. 6 ст. 47 КЗ)</w:t>
            </w:r>
          </w:p>
        </w:tc>
        <w:tc>
          <w:tcPr>
            <w:tcW w:w="3827" w:type="dxa"/>
          </w:tcPr>
          <w:p w14:paraId="394DC056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территориальные избирательные комиссии</w:t>
            </w:r>
          </w:p>
        </w:tc>
      </w:tr>
      <w:tr w:rsidR="00B0342B" w:rsidRPr="004D4452" w14:paraId="3CC82367" w14:textId="77777777" w:rsidTr="007D54F1">
        <w:tc>
          <w:tcPr>
            <w:tcW w:w="817" w:type="dxa"/>
          </w:tcPr>
          <w:p w14:paraId="6C098BDD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5479E16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редставление в городскую Думу Краснодара финансового отчета о поступлении и расходовании средств местного бюджета, выделенных на подготовку и проведение дополнительных выборов</w:t>
            </w:r>
          </w:p>
          <w:p w14:paraId="6788951F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7DCDAC03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не позднее 45 дней после официального опубликования результатов</w:t>
            </w:r>
          </w:p>
          <w:p w14:paraId="564CE28E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дополнительных выборов</w:t>
            </w:r>
          </w:p>
          <w:p w14:paraId="5E9C37FA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7 ст. 47 КЗ)</w:t>
            </w:r>
          </w:p>
          <w:p w14:paraId="2A1C5C38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1D0AA77D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избирательная комиссия, организующая выборы</w:t>
            </w:r>
          </w:p>
        </w:tc>
      </w:tr>
      <w:tr w:rsidR="00B0342B" w:rsidRPr="004D4452" w14:paraId="7C2B0E0B" w14:textId="77777777" w:rsidTr="007D54F1">
        <w:tc>
          <w:tcPr>
            <w:tcW w:w="817" w:type="dxa"/>
          </w:tcPr>
          <w:p w14:paraId="6502FAB6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E58FF38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Опубликование финансового отчета избирательной комиссии, организующей выборы, о поступлении и расходовании средств местного бюджета, выделенных на подготовку и проведение дополнительных выборов</w:t>
            </w:r>
          </w:p>
          <w:p w14:paraId="7743DEC8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01C69DE3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10 дней с момента его представления в представительный орган (ч. 7 ст. 47 КЗ)</w:t>
            </w:r>
          </w:p>
          <w:p w14:paraId="3BA3D16D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16A612C7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городская Дума Краснодара</w:t>
            </w:r>
          </w:p>
        </w:tc>
      </w:tr>
      <w:tr w:rsidR="00B0342B" w:rsidRPr="004D4452" w14:paraId="4CD3FD3E" w14:textId="77777777" w:rsidTr="007D54F1">
        <w:tc>
          <w:tcPr>
            <w:tcW w:w="817" w:type="dxa"/>
          </w:tcPr>
          <w:p w14:paraId="1AC6AD37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2EFDC23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color w:val="000000"/>
                <w:sz w:val="24"/>
              </w:rPr>
            </w:pPr>
            <w:r w:rsidRPr="004D4452">
              <w:rPr>
                <w:bCs/>
                <w:color w:val="000000"/>
                <w:sz w:val="24"/>
              </w:rPr>
              <w:t>Направление письменного указания в филиал ПАО «Сбербанк России» о перечислении остатков неизрасходованных денежных средств на специальном избирательном счете кандидата в доход местного бюджета и закрытие такого счета (если такие обстоятельства имеют место)</w:t>
            </w:r>
          </w:p>
          <w:p w14:paraId="56DD1DA7" w14:textId="77777777" w:rsidR="00B0342B" w:rsidRPr="004D4452" w:rsidRDefault="00B0342B" w:rsidP="007D54F1">
            <w:pPr>
              <w:widowControl w:val="0"/>
              <w:contextualSpacing/>
              <w:rPr>
                <w:sz w:val="24"/>
              </w:rPr>
            </w:pPr>
          </w:p>
        </w:tc>
        <w:tc>
          <w:tcPr>
            <w:tcW w:w="4820" w:type="dxa"/>
          </w:tcPr>
          <w:p w14:paraId="7BC781EE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ранее 18 ноября 2026 года</w:t>
            </w:r>
          </w:p>
          <w:p w14:paraId="2FD087BD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по истечении 60 дней со дня голосования,</w:t>
            </w:r>
            <w:r w:rsidRPr="004D4452">
              <w:t xml:space="preserve"> </w:t>
            </w:r>
            <w:r w:rsidRPr="004D4452">
              <w:rPr>
                <w:sz w:val="24"/>
              </w:rPr>
              <w:t>ч. 2 ст. 46 КЗ)</w:t>
            </w:r>
          </w:p>
        </w:tc>
        <w:tc>
          <w:tcPr>
            <w:tcW w:w="3827" w:type="dxa"/>
          </w:tcPr>
          <w:p w14:paraId="6DF4364C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color w:val="000000"/>
                <w:sz w:val="24"/>
              </w:rPr>
              <w:t>избирательная комиссия, организующая выборы, филиал ПАО «Сбербанк России»</w:t>
            </w:r>
          </w:p>
        </w:tc>
      </w:tr>
      <w:tr w:rsidR="00B0342B" w:rsidRPr="004D4452" w14:paraId="3A6F8826" w14:textId="77777777" w:rsidTr="007D54F1">
        <w:trPr>
          <w:trHeight w:val="440"/>
        </w:trPr>
        <w:tc>
          <w:tcPr>
            <w:tcW w:w="14992" w:type="dxa"/>
            <w:gridSpan w:val="4"/>
            <w:vAlign w:val="center"/>
          </w:tcPr>
          <w:p w14:paraId="7BA70245" w14:textId="77777777" w:rsidR="00B0342B" w:rsidRPr="004D4452" w:rsidRDefault="00B0342B" w:rsidP="007D54F1">
            <w:pPr>
              <w:jc w:val="center"/>
              <w:rPr>
                <w:b/>
                <w:bCs/>
                <w:sz w:val="24"/>
              </w:rPr>
            </w:pPr>
          </w:p>
          <w:p w14:paraId="510F0D99" w14:textId="77777777" w:rsidR="00B0342B" w:rsidRPr="004D4452" w:rsidRDefault="00B0342B" w:rsidP="007D54F1">
            <w:pPr>
              <w:jc w:val="center"/>
              <w:rPr>
                <w:b/>
                <w:bCs/>
                <w:sz w:val="24"/>
              </w:rPr>
            </w:pPr>
            <w:r w:rsidRPr="004D4452">
              <w:rPr>
                <w:b/>
                <w:bCs/>
                <w:sz w:val="24"/>
                <w:lang w:val="en-US"/>
              </w:rPr>
              <w:t>X</w:t>
            </w:r>
            <w:r w:rsidRPr="004D4452">
              <w:rPr>
                <w:b/>
                <w:bCs/>
                <w:sz w:val="24"/>
              </w:rPr>
              <w:t>. ГОЛОСОВАНИЕ И ОПРЕДЕЛЕНИЕ РЕЗУЛЬТАТОВ ДОПОЛНИТЕЛЬНЫХ ВЫБОРОВ</w:t>
            </w:r>
          </w:p>
          <w:p w14:paraId="49897C3A" w14:textId="77777777" w:rsidR="00B0342B" w:rsidRPr="004D4452" w:rsidRDefault="00B0342B" w:rsidP="007D54F1">
            <w:pPr>
              <w:jc w:val="center"/>
              <w:rPr>
                <w:sz w:val="24"/>
              </w:rPr>
            </w:pPr>
          </w:p>
        </w:tc>
      </w:tr>
      <w:tr w:rsidR="00B0342B" w:rsidRPr="004D4452" w14:paraId="4AAFCEEF" w14:textId="77777777" w:rsidTr="007D54F1">
        <w:tc>
          <w:tcPr>
            <w:tcW w:w="817" w:type="dxa"/>
          </w:tcPr>
          <w:p w14:paraId="63C6F3CB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283925A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Утверждение формы, текста, числа избирательных бюллетеней, порядка осуществления контроля за их изготовлением</w:t>
            </w:r>
          </w:p>
          <w:p w14:paraId="6C927E34" w14:textId="77777777" w:rsidR="00B0342B" w:rsidRPr="004D4452" w:rsidRDefault="00B0342B" w:rsidP="007D54F1">
            <w:pPr>
              <w:widowControl w:val="0"/>
              <w:ind w:hanging="41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4820" w:type="dxa"/>
          </w:tcPr>
          <w:p w14:paraId="4B00863A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не позднее 30 августа 2026 года</w:t>
            </w:r>
          </w:p>
          <w:p w14:paraId="6E2A4A4A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(п. 4 ст. 63 ФЗ, ч. 4 ст. 50 КЗ)</w:t>
            </w:r>
          </w:p>
          <w:p w14:paraId="6770F650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27" w:type="dxa"/>
          </w:tcPr>
          <w:p w14:paraId="73A63799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 xml:space="preserve">избирательная комиссия, организующая выборы </w:t>
            </w:r>
          </w:p>
        </w:tc>
      </w:tr>
      <w:tr w:rsidR="00B0342B" w:rsidRPr="004D4452" w14:paraId="2AAD662F" w14:textId="77777777" w:rsidTr="007D54F1">
        <w:tc>
          <w:tcPr>
            <w:tcW w:w="817" w:type="dxa"/>
          </w:tcPr>
          <w:p w14:paraId="55A28575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6E6C327" w14:textId="77777777" w:rsidR="00B0342B" w:rsidRPr="004D4452" w:rsidRDefault="00B0342B" w:rsidP="007D54F1">
            <w:pPr>
              <w:widowControl w:val="0"/>
              <w:ind w:hanging="41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олучение организующей выборы избирательной комиссией избирательных бюллетеней от полиграфической организации</w:t>
            </w:r>
          </w:p>
          <w:p w14:paraId="6DD98D5A" w14:textId="77777777" w:rsidR="00B0342B" w:rsidRPr="004D4452" w:rsidRDefault="00B0342B" w:rsidP="007D54F1">
            <w:pPr>
              <w:ind w:hanging="41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4E109BE6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определяется решением организующей выборы избирательной комиссии, которое принимается не позднее, чем за 2 дня до даты передачи избирательных бюллетеней</w:t>
            </w:r>
          </w:p>
          <w:p w14:paraId="6E39971A" w14:textId="77777777" w:rsidR="00B0342B" w:rsidRPr="004D4452" w:rsidRDefault="00B0342B" w:rsidP="007D54F1">
            <w:pPr>
              <w:contextualSpacing/>
              <w:jc w:val="center"/>
              <w:rPr>
                <w:bCs/>
                <w:sz w:val="24"/>
              </w:rPr>
            </w:pPr>
          </w:p>
          <w:p w14:paraId="3266A467" w14:textId="77777777" w:rsidR="00B0342B" w:rsidRPr="004D4452" w:rsidRDefault="00B0342B" w:rsidP="007D54F1">
            <w:pPr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(ч. 13 ст. 50 КЗ)</w:t>
            </w:r>
          </w:p>
          <w:p w14:paraId="26BDC2E2" w14:textId="77777777" w:rsidR="00B0342B" w:rsidRPr="004D4452" w:rsidRDefault="00B0342B" w:rsidP="007D54F1">
            <w:pPr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</w:tcPr>
          <w:p w14:paraId="58EA2C2B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территориальная избирательная комиссия, осуществившая закупку</w:t>
            </w:r>
          </w:p>
        </w:tc>
      </w:tr>
      <w:tr w:rsidR="00B0342B" w:rsidRPr="004D4452" w14:paraId="3BE07BAB" w14:textId="77777777" w:rsidTr="007D54F1">
        <w:tc>
          <w:tcPr>
            <w:tcW w:w="817" w:type="dxa"/>
          </w:tcPr>
          <w:p w14:paraId="5935D684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1735DB3" w14:textId="77777777" w:rsidR="00B0342B" w:rsidRPr="004D4452" w:rsidRDefault="00B0342B" w:rsidP="007D54F1">
            <w:pPr>
              <w:widowControl w:val="0"/>
              <w:ind w:hanging="41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ередача избирательных бюллетеней участковым избирательным комиссиям</w:t>
            </w:r>
          </w:p>
          <w:p w14:paraId="41DE440A" w14:textId="77777777" w:rsidR="00B0342B" w:rsidRPr="004D4452" w:rsidRDefault="00B0342B" w:rsidP="007D54F1">
            <w:pPr>
              <w:ind w:hanging="41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06E50D54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 xml:space="preserve">не позднее 17 сентября 2026 года </w:t>
            </w:r>
          </w:p>
          <w:p w14:paraId="1C3CF85B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не позднее дня, предшествующего дню (первому дню) голосования, п. 13 ст. 63 ФЗ, ч. 15 ст. 50 КЗ)</w:t>
            </w:r>
          </w:p>
          <w:p w14:paraId="6A106E4F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1364AFD5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территориальная избирательная комиссия </w:t>
            </w:r>
          </w:p>
          <w:p w14:paraId="18BA3DC5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</w:tr>
      <w:tr w:rsidR="00B0342B" w:rsidRPr="004D4452" w14:paraId="75D54024" w14:textId="77777777" w:rsidTr="007D54F1">
        <w:trPr>
          <w:trHeight w:val="1413"/>
        </w:trPr>
        <w:tc>
          <w:tcPr>
            <w:tcW w:w="817" w:type="dxa"/>
          </w:tcPr>
          <w:p w14:paraId="2DF52571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0AA1D1E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Оповещение избирателей о дне, времени и месте голосования</w:t>
            </w:r>
          </w:p>
        </w:tc>
        <w:tc>
          <w:tcPr>
            <w:tcW w:w="4820" w:type="dxa"/>
          </w:tcPr>
          <w:p w14:paraId="092BE32A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9 сентября 2026 года через средства массовой информации или иным способом</w:t>
            </w:r>
          </w:p>
          <w:p w14:paraId="73B67EDF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sz w:val="24"/>
              </w:rPr>
            </w:pPr>
            <w:r w:rsidRPr="004D4452">
              <w:rPr>
                <w:bCs/>
                <w:sz w:val="24"/>
              </w:rPr>
              <w:t>(</w:t>
            </w:r>
            <w:r w:rsidRPr="004D4452">
              <w:rPr>
                <w:sz w:val="24"/>
              </w:rPr>
              <w:t>не позднее чем за 10 дней до дня голосования,</w:t>
            </w:r>
            <w:r w:rsidRPr="004D4452">
              <w:t xml:space="preserve"> </w:t>
            </w:r>
            <w:r w:rsidRPr="004D4452">
              <w:rPr>
                <w:bCs/>
                <w:sz w:val="24"/>
              </w:rPr>
              <w:t>п. 2 ст. 64 ФЗ, ч. 2 ст. 51 КЗ)</w:t>
            </w:r>
          </w:p>
        </w:tc>
        <w:tc>
          <w:tcPr>
            <w:tcW w:w="3827" w:type="dxa"/>
          </w:tcPr>
          <w:p w14:paraId="3B2E2F31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территориальные избирательные комиссии, участковые избирательные комиссии</w:t>
            </w:r>
          </w:p>
        </w:tc>
      </w:tr>
      <w:tr w:rsidR="00B0342B" w:rsidRPr="004D4452" w14:paraId="66F026F8" w14:textId="77777777" w:rsidTr="007D54F1">
        <w:tc>
          <w:tcPr>
            <w:tcW w:w="817" w:type="dxa"/>
          </w:tcPr>
          <w:p w14:paraId="110AA103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FCFB459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color w:val="000000"/>
                <w:sz w:val="24"/>
              </w:rPr>
            </w:pPr>
            <w:r w:rsidRPr="004D4452">
              <w:rPr>
                <w:bCs/>
                <w:sz w:val="24"/>
              </w:rPr>
              <w:t xml:space="preserve">Прием заявлений (устных обращений) о предоставлении возможности проголосовать вне помещения для голосования от избирателей, которые </w:t>
            </w:r>
            <w:r w:rsidRPr="004D4452">
              <w:rPr>
                <w:bCs/>
                <w:color w:val="000000"/>
                <w:sz w:val="24"/>
              </w:rPr>
              <w:t>не могут самостоятельно по уважительным причинам (по состоянию здоровья, инвалидности) прибыть в помещение для голосования</w:t>
            </w:r>
          </w:p>
          <w:p w14:paraId="3E46A661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3769AE3B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в любое время с 10 сентября 2026 года, но не позднее 14 часов 20 сентября 2026 года</w:t>
            </w:r>
          </w:p>
          <w:p w14:paraId="6C4DE2D9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п. 5 ст. 66 ФЗ, ч. 2 ст. 53 КЗ)</w:t>
            </w:r>
          </w:p>
          <w:p w14:paraId="0304A1BC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  <w:p w14:paraId="63BD695C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747FD3E0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участковые избирательные комиссии</w:t>
            </w:r>
          </w:p>
        </w:tc>
      </w:tr>
      <w:tr w:rsidR="00B0342B" w:rsidRPr="004D4452" w14:paraId="03B9A07E" w14:textId="77777777" w:rsidTr="007D54F1">
        <w:tc>
          <w:tcPr>
            <w:tcW w:w="817" w:type="dxa"/>
          </w:tcPr>
          <w:p w14:paraId="2613D5D5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1FF08C5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Открытие помещения для голосования</w:t>
            </w:r>
          </w:p>
        </w:tc>
        <w:tc>
          <w:tcPr>
            <w:tcW w:w="4820" w:type="dxa"/>
          </w:tcPr>
          <w:p w14:paraId="100056D8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7 часов 00 минут</w:t>
            </w:r>
          </w:p>
          <w:p w14:paraId="781057CF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18, 19, 20 сентября 2026 года</w:t>
            </w:r>
          </w:p>
          <w:p w14:paraId="26059B02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п. 3 ст. 64 ФЗ, ч. 12 ст. 49 КЗ)</w:t>
            </w:r>
          </w:p>
        </w:tc>
        <w:tc>
          <w:tcPr>
            <w:tcW w:w="3827" w:type="dxa"/>
          </w:tcPr>
          <w:p w14:paraId="40186A7A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участковые избирательные комиссии</w:t>
            </w:r>
          </w:p>
        </w:tc>
      </w:tr>
      <w:tr w:rsidR="00B0342B" w:rsidRPr="004D4452" w14:paraId="7E736910" w14:textId="77777777" w:rsidTr="007D54F1">
        <w:tc>
          <w:tcPr>
            <w:tcW w:w="817" w:type="dxa"/>
          </w:tcPr>
          <w:p w14:paraId="034EB0E8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CE5716B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роведение голосования</w:t>
            </w:r>
          </w:p>
          <w:p w14:paraId="093D1E79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4820" w:type="dxa"/>
          </w:tcPr>
          <w:p w14:paraId="08C6B119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с 8 до 20 часов</w:t>
            </w:r>
          </w:p>
          <w:p w14:paraId="4984B4D8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sz w:val="24"/>
              </w:rPr>
              <w:t xml:space="preserve">18, 19, 20 </w:t>
            </w:r>
            <w:r w:rsidRPr="004D4452">
              <w:rPr>
                <w:bCs/>
                <w:sz w:val="24"/>
              </w:rPr>
              <w:t>сентября 2026 года</w:t>
            </w:r>
          </w:p>
          <w:p w14:paraId="031A951E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 (ч. 1 ст. 51 КЗ)</w:t>
            </w:r>
          </w:p>
          <w:p w14:paraId="2DD760CA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3AA8E467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избиратели, участковые избирательные комиссии</w:t>
            </w:r>
          </w:p>
          <w:p w14:paraId="7C4F04AD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B0342B" w:rsidRPr="004D4452" w14:paraId="410B5F69" w14:textId="77777777" w:rsidTr="007D54F1">
        <w:tc>
          <w:tcPr>
            <w:tcW w:w="817" w:type="dxa"/>
          </w:tcPr>
          <w:p w14:paraId="2C9293B5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E395B34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одсчет и погашение неиспользованных избирательных бюллетеней, находящихся в избирательных комиссиях</w:t>
            </w:r>
          </w:p>
          <w:p w14:paraId="496C8234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62CBD417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20 сентября 2026 года</w:t>
            </w:r>
          </w:p>
          <w:p w14:paraId="40944FF8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осле окончания голосования</w:t>
            </w:r>
          </w:p>
          <w:p w14:paraId="14CCC03A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п. 3 ст. 68 ФЗ, ч. 22 ст. 50 КЗ)</w:t>
            </w:r>
          </w:p>
        </w:tc>
        <w:tc>
          <w:tcPr>
            <w:tcW w:w="3827" w:type="dxa"/>
          </w:tcPr>
          <w:p w14:paraId="0DF73077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территориальные избирательные комиссии, участковые избирательные комиссии</w:t>
            </w:r>
          </w:p>
          <w:p w14:paraId="5F0AEBF8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B0342B" w:rsidRPr="004D4452" w14:paraId="53D1BE6C" w14:textId="77777777" w:rsidTr="007D54F1">
        <w:tc>
          <w:tcPr>
            <w:tcW w:w="817" w:type="dxa"/>
          </w:tcPr>
          <w:p w14:paraId="6C582292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C333CAB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одсчет голосов на избирательном участке и составление протокола об итогах голосования</w:t>
            </w:r>
          </w:p>
          <w:p w14:paraId="24AB28E4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4820" w:type="dxa"/>
          </w:tcPr>
          <w:p w14:paraId="554C7237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4D4452">
              <w:rPr>
                <w:bCs/>
                <w:color w:val="000000"/>
                <w:sz w:val="24"/>
              </w:rPr>
              <w:t>сразу после окончания голосования</w:t>
            </w:r>
          </w:p>
          <w:p w14:paraId="70C69B71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4D4452">
              <w:rPr>
                <w:bCs/>
                <w:color w:val="000000"/>
                <w:sz w:val="24"/>
              </w:rPr>
              <w:t>и без перерыва до установления</w:t>
            </w:r>
          </w:p>
          <w:p w14:paraId="0E463ABC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color w:val="000000"/>
                <w:sz w:val="24"/>
              </w:rPr>
              <w:t>итогов голосования</w:t>
            </w:r>
          </w:p>
          <w:p w14:paraId="3747FB5D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2 ст. 55 КЗ)</w:t>
            </w:r>
          </w:p>
          <w:p w14:paraId="5F82FA0C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3EBF8157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участковые избирательные комиссии</w:t>
            </w:r>
          </w:p>
        </w:tc>
      </w:tr>
      <w:tr w:rsidR="00B0342B" w:rsidRPr="004D4452" w14:paraId="432ABF94" w14:textId="77777777" w:rsidTr="007D54F1">
        <w:tc>
          <w:tcPr>
            <w:tcW w:w="817" w:type="dxa"/>
          </w:tcPr>
          <w:p w14:paraId="30830A94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E39A556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Определение результатов дополнительных выборов</w:t>
            </w:r>
          </w:p>
          <w:p w14:paraId="74889859" w14:textId="77777777" w:rsidR="00B0342B" w:rsidRPr="004D4452" w:rsidRDefault="00B0342B" w:rsidP="007D54F1">
            <w:pPr>
              <w:widowControl w:val="0"/>
              <w:ind w:firstLine="708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4820" w:type="dxa"/>
          </w:tcPr>
          <w:p w14:paraId="374992CE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22 сентября 2026 года</w:t>
            </w:r>
          </w:p>
          <w:p w14:paraId="1C91C813" w14:textId="77777777" w:rsidR="00B0342B" w:rsidRPr="004D4452" w:rsidRDefault="00B0342B" w:rsidP="007D54F1">
            <w:pPr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sz w:val="24"/>
              </w:rPr>
              <w:t>(не позднее чем на третий день со дня (последнего дня) голосования</w:t>
            </w:r>
            <w:r w:rsidRPr="004D4452">
              <w:rPr>
                <w:bCs/>
                <w:sz w:val="24"/>
              </w:rPr>
              <w:t>, ч. 1 ст. 57 КЗ)</w:t>
            </w:r>
          </w:p>
          <w:p w14:paraId="1FB52F36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04E0E7D6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 xml:space="preserve">избирательная комиссия, организующая выборы </w:t>
            </w:r>
          </w:p>
        </w:tc>
      </w:tr>
      <w:tr w:rsidR="00B0342B" w:rsidRPr="004D4452" w14:paraId="0380B001" w14:textId="77777777" w:rsidTr="007D54F1">
        <w:tc>
          <w:tcPr>
            <w:tcW w:w="817" w:type="dxa"/>
          </w:tcPr>
          <w:p w14:paraId="5A046B81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69D0C6D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Направление общих данных о результатах дополнительных выборов в средства массовой информации</w:t>
            </w:r>
          </w:p>
          <w:p w14:paraId="01F2A644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54E12B22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в течение одних суток после определения результатов дополнительных выборов</w:t>
            </w:r>
          </w:p>
          <w:p w14:paraId="5D40AC8A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2 ст. 61 КЗ)</w:t>
            </w:r>
          </w:p>
          <w:p w14:paraId="15281E46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3F1E2BBC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 xml:space="preserve">избирательная комиссия, организующая выборы </w:t>
            </w:r>
          </w:p>
        </w:tc>
      </w:tr>
      <w:tr w:rsidR="00B0342B" w:rsidRPr="004D4452" w14:paraId="141906BD" w14:textId="77777777" w:rsidTr="007D54F1">
        <w:tc>
          <w:tcPr>
            <w:tcW w:w="817" w:type="dxa"/>
          </w:tcPr>
          <w:p w14:paraId="7AECCEA2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9C00680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Извещение (письменно) избранного зарегистрированного кандидата о результатах выборов</w:t>
            </w:r>
          </w:p>
          <w:p w14:paraId="06C63AD7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7DCBF184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осле определения результатов выборов</w:t>
            </w:r>
          </w:p>
          <w:p w14:paraId="13FD43A0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1 ст. 60 КЗ)</w:t>
            </w:r>
          </w:p>
        </w:tc>
        <w:tc>
          <w:tcPr>
            <w:tcW w:w="3827" w:type="dxa"/>
          </w:tcPr>
          <w:p w14:paraId="76180F8A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 xml:space="preserve">избирательная комиссия, организующая выборы </w:t>
            </w:r>
          </w:p>
        </w:tc>
      </w:tr>
      <w:tr w:rsidR="00B0342B" w:rsidRPr="004D4452" w14:paraId="1B8CA7C3" w14:textId="77777777" w:rsidTr="007D54F1">
        <w:tc>
          <w:tcPr>
            <w:tcW w:w="817" w:type="dxa"/>
          </w:tcPr>
          <w:p w14:paraId="1F243FD4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CB16036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редставление в избирательную комиссию, организующую выборы, копии приказа (иного документа) об освобождении от обязанностей, несовместимых со статусом депутата, либо копии документа, удостоверяющего, что в этот срок было подано заявление об освобождении от таких обязанностей</w:t>
            </w:r>
          </w:p>
          <w:p w14:paraId="4BC4DA4C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59F777EA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не позднее чем в пятидневный срок со дня получения извещения об избрании</w:t>
            </w:r>
          </w:p>
          <w:p w14:paraId="05C031D7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1 ст. 60 КЗ)</w:t>
            </w:r>
          </w:p>
        </w:tc>
        <w:tc>
          <w:tcPr>
            <w:tcW w:w="3827" w:type="dxa"/>
          </w:tcPr>
          <w:p w14:paraId="3944B2D0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избранный депутат</w:t>
            </w:r>
          </w:p>
        </w:tc>
      </w:tr>
      <w:tr w:rsidR="00B0342B" w:rsidRPr="004D4452" w14:paraId="7CB5AFBA" w14:textId="77777777" w:rsidTr="007D54F1">
        <w:tc>
          <w:tcPr>
            <w:tcW w:w="817" w:type="dxa"/>
          </w:tcPr>
          <w:p w14:paraId="7E0CA147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5941EE6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  <w:r w:rsidRPr="004D4452">
              <w:rPr>
                <w:sz w:val="24"/>
              </w:rPr>
              <w:t>Принятие решения о регистрации избранного депутата представительного органа муниципального образования и выдаче ему удостоверения об избрании</w:t>
            </w:r>
          </w:p>
          <w:p w14:paraId="5E722C01" w14:textId="77777777" w:rsidR="00B0342B" w:rsidRPr="004D4452" w:rsidRDefault="00B0342B" w:rsidP="007D54F1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820" w:type="dxa"/>
          </w:tcPr>
          <w:p w14:paraId="5D0F0305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после официального опубликования результатов выборов и представления зарегистрированным кандидатом копии документа об освобождении его от обязанностей, несовместимых со статусом депутата</w:t>
            </w:r>
          </w:p>
          <w:p w14:paraId="23F3BCCC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ч. 3 ст. 60 КЗ)</w:t>
            </w:r>
          </w:p>
          <w:p w14:paraId="589E99C0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577D4B11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 xml:space="preserve">избирательная комиссия, организующая выборы </w:t>
            </w:r>
          </w:p>
        </w:tc>
      </w:tr>
      <w:tr w:rsidR="00B0342B" w:rsidRPr="004D4452" w14:paraId="7EEACDA4" w14:textId="77777777" w:rsidTr="007D54F1">
        <w:tc>
          <w:tcPr>
            <w:tcW w:w="817" w:type="dxa"/>
          </w:tcPr>
          <w:p w14:paraId="612369A1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6983775" w14:textId="77777777" w:rsidR="00B0342B" w:rsidRPr="004D4452" w:rsidRDefault="00B0342B" w:rsidP="007D54F1">
            <w:pPr>
              <w:contextualSpacing/>
              <w:jc w:val="both"/>
              <w:rPr>
                <w:sz w:val="24"/>
              </w:rPr>
            </w:pPr>
            <w:r w:rsidRPr="004D4452">
              <w:rPr>
                <w:sz w:val="24"/>
              </w:rPr>
              <w:t xml:space="preserve">Официальное опубликование результатов дополнительных выборов, а также данных о числе голосов избирателей, полученных каждым из зарегистрированных кандидатов </w:t>
            </w:r>
          </w:p>
          <w:p w14:paraId="3894418C" w14:textId="77777777" w:rsidR="00B0342B" w:rsidRPr="004D4452" w:rsidRDefault="00B0342B" w:rsidP="007D54F1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820" w:type="dxa"/>
          </w:tcPr>
          <w:p w14:paraId="2AA35A9F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не позднее 20 октября 2026 года</w:t>
            </w:r>
          </w:p>
          <w:p w14:paraId="57D85988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не позднее чем через один месяц со дня голосования, ч. 3 ст. 61 КЗ)</w:t>
            </w:r>
          </w:p>
        </w:tc>
        <w:tc>
          <w:tcPr>
            <w:tcW w:w="3827" w:type="dxa"/>
          </w:tcPr>
          <w:p w14:paraId="21EF9318" w14:textId="77777777" w:rsidR="00B0342B" w:rsidRPr="004D4452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 xml:space="preserve">избирательная комиссия, организующая выборы </w:t>
            </w:r>
          </w:p>
        </w:tc>
      </w:tr>
      <w:tr w:rsidR="00B0342B" w:rsidRPr="00A97BAD" w14:paraId="4E1BC9F4" w14:textId="77777777" w:rsidTr="007D54F1">
        <w:tc>
          <w:tcPr>
            <w:tcW w:w="817" w:type="dxa"/>
          </w:tcPr>
          <w:p w14:paraId="10E00930" w14:textId="77777777" w:rsidR="00B0342B" w:rsidRPr="004D4452" w:rsidRDefault="00B0342B" w:rsidP="007D54F1">
            <w:pPr>
              <w:numPr>
                <w:ilvl w:val="0"/>
                <w:numId w:val="8"/>
              </w:numPr>
              <w:suppressAutoHyphens w:val="0"/>
              <w:ind w:left="-142" w:hanging="284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DCD2C9B" w14:textId="77777777" w:rsidR="00B0342B" w:rsidRPr="004D4452" w:rsidRDefault="00B0342B" w:rsidP="007D54F1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Официальное опубликование в муниципальных периодических печатных изданиях полных данных о результатах дополнительных выборов, содержащихся в протоколах всех избирательных комиссий</w:t>
            </w:r>
          </w:p>
        </w:tc>
        <w:tc>
          <w:tcPr>
            <w:tcW w:w="4820" w:type="dxa"/>
          </w:tcPr>
          <w:p w14:paraId="43354306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 xml:space="preserve">Не позднее 20 ноября 2026 года </w:t>
            </w:r>
          </w:p>
          <w:p w14:paraId="6D591BD0" w14:textId="77777777" w:rsidR="00B0342B" w:rsidRPr="004D4452" w:rsidRDefault="00B0342B" w:rsidP="007D54F1">
            <w:pPr>
              <w:contextualSpacing/>
              <w:jc w:val="center"/>
              <w:rPr>
                <w:sz w:val="24"/>
              </w:rPr>
            </w:pPr>
            <w:r w:rsidRPr="004D4452">
              <w:rPr>
                <w:sz w:val="24"/>
              </w:rPr>
              <w:t>(в течение двух месяцев со дня голосования, ч. 4 ст. 61 КЗ)</w:t>
            </w:r>
          </w:p>
        </w:tc>
        <w:tc>
          <w:tcPr>
            <w:tcW w:w="3827" w:type="dxa"/>
          </w:tcPr>
          <w:p w14:paraId="0E8CE437" w14:textId="77777777" w:rsidR="00B0342B" w:rsidRPr="00A97BAD" w:rsidRDefault="00B0342B" w:rsidP="007D54F1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4D4452">
              <w:rPr>
                <w:bCs/>
                <w:sz w:val="24"/>
              </w:rPr>
              <w:t>избирательная комиссия, организующая выборы</w:t>
            </w:r>
          </w:p>
        </w:tc>
      </w:tr>
    </w:tbl>
    <w:p w14:paraId="1B1F636B" w14:textId="77777777" w:rsidR="00B0342B" w:rsidRPr="001606C6" w:rsidRDefault="00B0342B" w:rsidP="00B0342B">
      <w:pPr>
        <w:keepNext/>
        <w:widowControl w:val="0"/>
        <w:ind w:right="-30"/>
        <w:jc w:val="center"/>
        <w:rPr>
          <w:b/>
          <w:bCs/>
          <w:color w:val="000000" w:themeColor="text1"/>
          <w:szCs w:val="28"/>
        </w:rPr>
      </w:pPr>
    </w:p>
    <w:p w14:paraId="1E35C82E" w14:textId="77777777" w:rsidR="00B0342B" w:rsidRDefault="00B0342B" w:rsidP="00B0342B">
      <w:pPr>
        <w:pStyle w:val="11"/>
        <w:spacing w:line="228" w:lineRule="auto"/>
        <w:ind w:left="8931"/>
        <w:jc w:val="right"/>
        <w:rPr>
          <w:szCs w:val="28"/>
        </w:rPr>
      </w:pPr>
    </w:p>
    <w:p w14:paraId="35AF3723" w14:textId="77777777" w:rsidR="000060AD" w:rsidRDefault="000060AD" w:rsidP="00461B9B">
      <w:pPr>
        <w:keepNext/>
        <w:widowControl w:val="0"/>
        <w:spacing w:line="228" w:lineRule="auto"/>
        <w:ind w:right="-30"/>
        <w:jc w:val="center"/>
        <w:rPr>
          <w:b/>
          <w:bCs/>
          <w:szCs w:val="28"/>
        </w:rPr>
      </w:pPr>
    </w:p>
    <w:sectPr w:rsidR="000060AD" w:rsidSect="000060AD">
      <w:headerReference w:type="default" r:id="rId16"/>
      <w:pgSz w:w="16838" w:h="11906" w:orient="landscape" w:code="9"/>
      <w:pgMar w:top="709" w:right="1134" w:bottom="851" w:left="1134" w:header="68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60B5B" w14:textId="77777777" w:rsidR="00630800" w:rsidRDefault="00630800">
      <w:r>
        <w:separator/>
      </w:r>
    </w:p>
  </w:endnote>
  <w:endnote w:type="continuationSeparator" w:id="0">
    <w:p w14:paraId="60053333" w14:textId="77777777" w:rsidR="00630800" w:rsidRDefault="0063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502AF" w14:textId="77777777" w:rsidR="00630800" w:rsidRDefault="00630800">
      <w:pPr>
        <w:rPr>
          <w:sz w:val="12"/>
        </w:rPr>
      </w:pPr>
      <w:r>
        <w:separator/>
      </w:r>
    </w:p>
  </w:footnote>
  <w:footnote w:type="continuationSeparator" w:id="0">
    <w:p w14:paraId="507ED81D" w14:textId="77777777" w:rsidR="00630800" w:rsidRDefault="00630800">
      <w:pPr>
        <w:rPr>
          <w:sz w:val="12"/>
        </w:rPr>
      </w:pPr>
      <w:r>
        <w:continuationSeparator/>
      </w:r>
    </w:p>
  </w:footnote>
  <w:footnote w:id="1">
    <w:p w14:paraId="104D4B0E" w14:textId="77777777" w:rsidR="00B0342B" w:rsidRPr="001D37B7" w:rsidRDefault="00B0342B" w:rsidP="00B0342B">
      <w:pPr>
        <w:pStyle w:val="af"/>
        <w:rPr>
          <w:sz w:val="16"/>
          <w:szCs w:val="16"/>
        </w:rPr>
      </w:pPr>
      <w:r w:rsidRPr="001D37B7">
        <w:rPr>
          <w:rStyle w:val="aff5"/>
          <w:sz w:val="16"/>
          <w:szCs w:val="16"/>
        </w:rPr>
        <w:footnoteRef/>
      </w:r>
      <w:r w:rsidRPr="001D37B7">
        <w:rPr>
          <w:sz w:val="16"/>
          <w:szCs w:val="16"/>
        </w:rPr>
        <w:t xml:space="preserve"> Федеральный закон от 12 июня 2002 г. № 67-ФЗ «Об основных гарантиях избирательных прав и права на участие в референдуме граждан Российской Федерации» (далее – ФЗ).</w:t>
      </w:r>
    </w:p>
  </w:footnote>
  <w:footnote w:id="2">
    <w:p w14:paraId="0045105C" w14:textId="77777777" w:rsidR="00B0342B" w:rsidRPr="001D37B7" w:rsidRDefault="00B0342B" w:rsidP="00B0342B">
      <w:pPr>
        <w:pStyle w:val="af"/>
        <w:rPr>
          <w:sz w:val="16"/>
          <w:szCs w:val="16"/>
        </w:rPr>
      </w:pPr>
      <w:r w:rsidRPr="001D37B7">
        <w:rPr>
          <w:rStyle w:val="aff5"/>
          <w:sz w:val="16"/>
          <w:szCs w:val="16"/>
        </w:rPr>
        <w:footnoteRef/>
      </w:r>
      <w:r w:rsidRPr="001D37B7">
        <w:rPr>
          <w:sz w:val="16"/>
          <w:szCs w:val="16"/>
        </w:rPr>
        <w:t xml:space="preserve"> Закон Краснодарского края от 2</w:t>
      </w:r>
      <w:r>
        <w:rPr>
          <w:sz w:val="16"/>
          <w:szCs w:val="16"/>
          <w:lang w:val="ru-RU"/>
        </w:rPr>
        <w:t>6</w:t>
      </w:r>
      <w:r w:rsidRPr="001D37B7">
        <w:rPr>
          <w:sz w:val="16"/>
          <w:szCs w:val="16"/>
        </w:rPr>
        <w:t xml:space="preserve"> декабря 2005 г. № 966-КЗ «О муниципальных выборах в Краснодарском крае» (далее – КЗ).</w:t>
      </w:r>
    </w:p>
  </w:footnote>
  <w:footnote w:id="3">
    <w:p w14:paraId="74915CB4" w14:textId="77777777" w:rsidR="00B0342B" w:rsidRPr="00A6483C" w:rsidRDefault="00B0342B" w:rsidP="00B0342B">
      <w:pPr>
        <w:pStyle w:val="a6"/>
        <w:ind w:right="-28"/>
      </w:pPr>
      <w:r w:rsidRPr="00A6483C">
        <w:rPr>
          <w:rStyle w:val="aff5"/>
        </w:rPr>
        <w:footnoteRef/>
      </w:r>
      <w:r>
        <w:rPr>
          <w:lang w:val="ru-RU"/>
        </w:rPr>
        <w:t xml:space="preserve"> </w:t>
      </w:r>
      <w:r w:rsidRPr="00A6483C">
        <w:t>Постановление избирательной комиссии Краснодарского края от 18 марта 2015 г. № 141/1750-5 «О размещении на сайте избирательной комиссии Краснодарского края в информационно-телекоммуникационной сети «Интернет» сведений о поступлении средств на специальные избирательные счета, специальные счета фондов голосования по отзыву главы администрации (губернатора) Краснодарского края, специальные счета фонда референдума и расходовании этих средств» (далее – Постановление № 141/1750-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87F68" w14:textId="77777777" w:rsidR="00336D43" w:rsidRDefault="00336D43">
    <w:pPr>
      <w:pStyle w:val="a4"/>
      <w:jc w:val="center"/>
    </w:pPr>
    <w:r w:rsidRPr="00B05812">
      <w:rPr>
        <w:sz w:val="24"/>
        <w:szCs w:val="24"/>
      </w:rPr>
      <w:fldChar w:fldCharType="begin"/>
    </w:r>
    <w:r w:rsidRPr="00B05812">
      <w:rPr>
        <w:sz w:val="24"/>
        <w:szCs w:val="24"/>
      </w:rPr>
      <w:instrText>PAGE   \* MERGEFORMAT</w:instrText>
    </w:r>
    <w:r w:rsidRPr="00B05812">
      <w:rPr>
        <w:sz w:val="24"/>
        <w:szCs w:val="24"/>
      </w:rPr>
      <w:fldChar w:fldCharType="separate"/>
    </w:r>
    <w:r w:rsidR="0080126C">
      <w:rPr>
        <w:noProof/>
        <w:sz w:val="24"/>
        <w:szCs w:val="24"/>
      </w:rPr>
      <w:t>2</w:t>
    </w:r>
    <w:r w:rsidRPr="00B05812">
      <w:rPr>
        <w:sz w:val="24"/>
        <w:szCs w:val="24"/>
      </w:rPr>
      <w:fldChar w:fldCharType="end"/>
    </w:r>
  </w:p>
  <w:p w14:paraId="13FCA162" w14:textId="77777777" w:rsidR="00336D43" w:rsidRDefault="00336D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08A6" w14:textId="167F38E9" w:rsidR="00336D43" w:rsidRDefault="00336D43" w:rsidP="004E5643">
    <w:pPr>
      <w:pStyle w:val="a4"/>
      <w:jc w:val="center"/>
    </w:pPr>
    <w:r w:rsidRPr="00A6000D">
      <w:rPr>
        <w:color w:val="FFFFFF"/>
        <w:sz w:val="24"/>
        <w:szCs w:val="24"/>
      </w:rPr>
      <w:fldChar w:fldCharType="begin"/>
    </w:r>
    <w:r w:rsidRPr="00A6000D">
      <w:rPr>
        <w:color w:val="FFFFFF"/>
        <w:sz w:val="24"/>
        <w:szCs w:val="24"/>
      </w:rPr>
      <w:instrText>PAGE   \* MERGEFORMAT</w:instrText>
    </w:r>
    <w:r w:rsidRPr="00A6000D">
      <w:rPr>
        <w:color w:val="FFFFFF"/>
        <w:sz w:val="24"/>
        <w:szCs w:val="24"/>
      </w:rPr>
      <w:fldChar w:fldCharType="separate"/>
    </w:r>
    <w:r w:rsidR="0080126C">
      <w:rPr>
        <w:noProof/>
        <w:color w:val="FFFFFF"/>
        <w:sz w:val="24"/>
        <w:szCs w:val="24"/>
      </w:rPr>
      <w:t>3</w:t>
    </w:r>
    <w:r w:rsidRPr="00A6000D">
      <w:rPr>
        <w:color w:val="FFFFFF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FF2C7" w14:textId="77777777" w:rsidR="009455FC" w:rsidRPr="00376E10" w:rsidRDefault="009455FC" w:rsidP="009455FC">
    <w:pPr>
      <w:pStyle w:val="a4"/>
      <w:jc w:val="center"/>
      <w:rPr>
        <w:sz w:val="24"/>
        <w:szCs w:val="24"/>
      </w:rPr>
    </w:pPr>
    <w:r w:rsidRPr="00376E10">
      <w:rPr>
        <w:sz w:val="24"/>
        <w:szCs w:val="24"/>
      </w:rPr>
      <w:fldChar w:fldCharType="begin"/>
    </w:r>
    <w:r w:rsidRPr="00376E10">
      <w:rPr>
        <w:sz w:val="24"/>
        <w:szCs w:val="24"/>
      </w:rPr>
      <w:instrText xml:space="preserve"> PAGE   \* MERGEFORMAT </w:instrText>
    </w:r>
    <w:r w:rsidRPr="00376E10">
      <w:rPr>
        <w:sz w:val="24"/>
        <w:szCs w:val="24"/>
      </w:rPr>
      <w:fldChar w:fldCharType="separate"/>
    </w:r>
    <w:r w:rsidR="0080126C">
      <w:rPr>
        <w:noProof/>
        <w:sz w:val="24"/>
        <w:szCs w:val="24"/>
      </w:rPr>
      <w:t>23</w:t>
    </w:r>
    <w:r w:rsidRPr="00376E1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6D5E86"/>
    <w:multiLevelType w:val="multilevel"/>
    <w:tmpl w:val="1C38E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785487"/>
    <w:multiLevelType w:val="hybridMultilevel"/>
    <w:tmpl w:val="1910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F3C2C"/>
    <w:multiLevelType w:val="multilevel"/>
    <w:tmpl w:val="3C087A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</w:abstractNum>
  <w:abstractNum w:abstractNumId="5" w15:restartNumberingAfterBreak="0">
    <w:nsid w:val="61E83A8D"/>
    <w:multiLevelType w:val="hybridMultilevel"/>
    <w:tmpl w:val="EE8E7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B586A"/>
    <w:multiLevelType w:val="multilevel"/>
    <w:tmpl w:val="4B7AE8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8" w15:restartNumberingAfterBreak="0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3344695">
    <w:abstractNumId w:val="1"/>
  </w:num>
  <w:num w:numId="2" w16cid:durableId="213545507">
    <w:abstractNumId w:val="3"/>
  </w:num>
  <w:num w:numId="3" w16cid:durableId="2032534043">
    <w:abstractNumId w:val="6"/>
  </w:num>
  <w:num w:numId="4" w16cid:durableId="2120828895">
    <w:abstractNumId w:val="4"/>
  </w:num>
  <w:num w:numId="5" w16cid:durableId="2028096545">
    <w:abstractNumId w:val="7"/>
  </w:num>
  <w:num w:numId="6" w16cid:durableId="1276137487">
    <w:abstractNumId w:val="8"/>
  </w:num>
  <w:num w:numId="7" w16cid:durableId="627399813">
    <w:abstractNumId w:val="2"/>
  </w:num>
  <w:num w:numId="8" w16cid:durableId="447047788">
    <w:abstractNumId w:val="5"/>
  </w:num>
  <w:num w:numId="9" w16cid:durableId="90880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7D"/>
    <w:rsid w:val="000060AD"/>
    <w:rsid w:val="000105C5"/>
    <w:rsid w:val="000155A7"/>
    <w:rsid w:val="00091E83"/>
    <w:rsid w:val="000A51E8"/>
    <w:rsid w:val="000B43B2"/>
    <w:rsid w:val="0010255B"/>
    <w:rsid w:val="00106FEB"/>
    <w:rsid w:val="00135670"/>
    <w:rsid w:val="001356FB"/>
    <w:rsid w:val="00161F96"/>
    <w:rsid w:val="00166196"/>
    <w:rsid w:val="00176220"/>
    <w:rsid w:val="00176D9A"/>
    <w:rsid w:val="00187AA6"/>
    <w:rsid w:val="001A60F6"/>
    <w:rsid w:val="001C7887"/>
    <w:rsid w:val="00332C00"/>
    <w:rsid w:val="00336D43"/>
    <w:rsid w:val="003911E7"/>
    <w:rsid w:val="003F730A"/>
    <w:rsid w:val="004045A7"/>
    <w:rsid w:val="00424693"/>
    <w:rsid w:val="00453356"/>
    <w:rsid w:val="00461B9B"/>
    <w:rsid w:val="004D3A98"/>
    <w:rsid w:val="004E5643"/>
    <w:rsid w:val="00581DAA"/>
    <w:rsid w:val="006069CD"/>
    <w:rsid w:val="00626D95"/>
    <w:rsid w:val="00630800"/>
    <w:rsid w:val="00640166"/>
    <w:rsid w:val="00647D5A"/>
    <w:rsid w:val="00664430"/>
    <w:rsid w:val="006B01BD"/>
    <w:rsid w:val="006E158F"/>
    <w:rsid w:val="006E7B76"/>
    <w:rsid w:val="007043AF"/>
    <w:rsid w:val="00774038"/>
    <w:rsid w:val="007A25D6"/>
    <w:rsid w:val="007A55E9"/>
    <w:rsid w:val="007E7E01"/>
    <w:rsid w:val="0080126C"/>
    <w:rsid w:val="008208D5"/>
    <w:rsid w:val="00820BEC"/>
    <w:rsid w:val="008A281F"/>
    <w:rsid w:val="008B137D"/>
    <w:rsid w:val="008C0623"/>
    <w:rsid w:val="008C7CFF"/>
    <w:rsid w:val="008D2CF9"/>
    <w:rsid w:val="009013AD"/>
    <w:rsid w:val="00901E7D"/>
    <w:rsid w:val="00921305"/>
    <w:rsid w:val="009301F4"/>
    <w:rsid w:val="009455FC"/>
    <w:rsid w:val="00957171"/>
    <w:rsid w:val="009B10D8"/>
    <w:rsid w:val="00A24188"/>
    <w:rsid w:val="00A3379B"/>
    <w:rsid w:val="00A47F95"/>
    <w:rsid w:val="00A6000D"/>
    <w:rsid w:val="00A60ABC"/>
    <w:rsid w:val="00A912AC"/>
    <w:rsid w:val="00AB28D8"/>
    <w:rsid w:val="00AC1105"/>
    <w:rsid w:val="00AD3555"/>
    <w:rsid w:val="00B0342B"/>
    <w:rsid w:val="00B05812"/>
    <w:rsid w:val="00B20148"/>
    <w:rsid w:val="00B21708"/>
    <w:rsid w:val="00B30BCE"/>
    <w:rsid w:val="00B41ED2"/>
    <w:rsid w:val="00B537FD"/>
    <w:rsid w:val="00B71028"/>
    <w:rsid w:val="00C03BA1"/>
    <w:rsid w:val="00C05384"/>
    <w:rsid w:val="00C4243C"/>
    <w:rsid w:val="00C53040"/>
    <w:rsid w:val="00C60ED5"/>
    <w:rsid w:val="00CA0308"/>
    <w:rsid w:val="00CD17A2"/>
    <w:rsid w:val="00CE5960"/>
    <w:rsid w:val="00CF07B3"/>
    <w:rsid w:val="00CF12B7"/>
    <w:rsid w:val="00CF447A"/>
    <w:rsid w:val="00D057E3"/>
    <w:rsid w:val="00D2174A"/>
    <w:rsid w:val="00D52E36"/>
    <w:rsid w:val="00D531C6"/>
    <w:rsid w:val="00D60105"/>
    <w:rsid w:val="00D6692A"/>
    <w:rsid w:val="00DB4922"/>
    <w:rsid w:val="00DB6F90"/>
    <w:rsid w:val="00DD026F"/>
    <w:rsid w:val="00DD4862"/>
    <w:rsid w:val="00DD689E"/>
    <w:rsid w:val="00E515B4"/>
    <w:rsid w:val="00E63BFD"/>
    <w:rsid w:val="00E85F22"/>
    <w:rsid w:val="00EC05D4"/>
    <w:rsid w:val="00F149F2"/>
    <w:rsid w:val="00F21A94"/>
    <w:rsid w:val="00F916A3"/>
    <w:rsid w:val="00F95FE4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4049C"/>
  <w15:docId w15:val="{51B71072-AB9E-4A6E-A1E0-3966C59A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3D1"/>
    <w:pPr>
      <w:suppressAutoHyphens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C13D1"/>
    <w:pPr>
      <w:keepNext/>
      <w:spacing w:line="360" w:lineRule="auto"/>
      <w:jc w:val="center"/>
      <w:outlineLvl w:val="0"/>
    </w:pPr>
    <w:rPr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13D1"/>
    <w:pPr>
      <w:keepNext/>
      <w:keepLines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3C13D1"/>
    <w:pPr>
      <w:keepNext/>
      <w:jc w:val="right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C13D1"/>
    <w:pPr>
      <w:keepNext/>
      <w:jc w:val="center"/>
      <w:outlineLvl w:val="3"/>
    </w:pPr>
    <w:rPr>
      <w:b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C13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qFormat/>
    <w:rsid w:val="003C13D1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a3">
    <w:name w:val="Верхний колонтитул Знак"/>
    <w:aliases w:val=" Знак3 Знак,Знак3 Знак"/>
    <w:link w:val="a4"/>
    <w:uiPriority w:val="99"/>
    <w:qFormat/>
    <w:rsid w:val="003C13D1"/>
    <w:rPr>
      <w:rFonts w:ascii="Times New Roman" w:eastAsia="Calibri" w:hAnsi="Times New Roman" w:cs="Times New Roman"/>
      <w:sz w:val="28"/>
    </w:rPr>
  </w:style>
  <w:style w:type="character" w:customStyle="1" w:styleId="a5">
    <w:name w:val="Основной текст Знак"/>
    <w:link w:val="a6"/>
    <w:qFormat/>
    <w:rsid w:val="003C13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1">
    <w:name w:val="Основной текст 2 Знак"/>
    <w:link w:val="22"/>
    <w:qFormat/>
    <w:rsid w:val="003C13D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Основной текст с отступом Знак"/>
    <w:link w:val="a8"/>
    <w:qFormat/>
    <w:rsid w:val="003C13D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1">
    <w:name w:val="Основной текст 3 Знак"/>
    <w:link w:val="310"/>
    <w:qFormat/>
    <w:rsid w:val="003C13D1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0">
    <w:name w:val="Заголовок 1 Знак"/>
    <w:link w:val="1"/>
    <w:qFormat/>
    <w:rsid w:val="003C13D1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20">
    <w:name w:val="Заголовок 2 Знак"/>
    <w:link w:val="2"/>
    <w:uiPriority w:val="9"/>
    <w:qFormat/>
    <w:rsid w:val="003C13D1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link w:val="3"/>
    <w:qFormat/>
    <w:rsid w:val="003C13D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link w:val="4"/>
    <w:qFormat/>
    <w:rsid w:val="003C13D1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9">
    <w:name w:val="Нижний колонтитул Знак"/>
    <w:link w:val="aa"/>
    <w:uiPriority w:val="99"/>
    <w:qFormat/>
    <w:rsid w:val="003C13D1"/>
    <w:rPr>
      <w:rFonts w:ascii="Times New Roman" w:eastAsia="Calibri" w:hAnsi="Times New Roman" w:cs="Times New Roman"/>
      <w:sz w:val="28"/>
    </w:rPr>
  </w:style>
  <w:style w:type="character" w:customStyle="1" w:styleId="23">
    <w:name w:val="Основной текст с отступом 2 Знак"/>
    <w:link w:val="24"/>
    <w:qFormat/>
    <w:rsid w:val="003C13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Текст выноски Знак"/>
    <w:link w:val="ac"/>
    <w:uiPriority w:val="99"/>
    <w:qFormat/>
    <w:rsid w:val="003C13D1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d">
    <w:name w:val="номер страницы"/>
    <w:basedOn w:val="a0"/>
    <w:qFormat/>
    <w:rsid w:val="003C13D1"/>
  </w:style>
  <w:style w:type="character" w:customStyle="1" w:styleId="ae">
    <w:name w:val="Текст сноски Знак"/>
    <w:link w:val="af"/>
    <w:qFormat/>
    <w:rsid w:val="003C13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3C13D1"/>
    <w:rPr>
      <w:vertAlign w:val="superscript"/>
    </w:rPr>
  </w:style>
  <w:style w:type="character" w:customStyle="1" w:styleId="af1">
    <w:name w:val="Сравнение редакций. Добавленный фрагмент"/>
    <w:uiPriority w:val="99"/>
    <w:qFormat/>
    <w:rsid w:val="003C13D1"/>
    <w:rPr>
      <w:color w:val="000000"/>
      <w:shd w:val="clear" w:color="auto" w:fill="C1D7FF"/>
    </w:rPr>
  </w:style>
  <w:style w:type="character" w:customStyle="1" w:styleId="af2">
    <w:name w:val="Гипертекстовая ссылка"/>
    <w:uiPriority w:val="99"/>
    <w:qFormat/>
    <w:rsid w:val="003C13D1"/>
    <w:rPr>
      <w:color w:val="008000"/>
      <w:szCs w:val="20"/>
      <w:u w:val="single"/>
    </w:rPr>
  </w:style>
  <w:style w:type="character" w:customStyle="1" w:styleId="af3">
    <w:name w:val="Текст концевой сноски Знак"/>
    <w:link w:val="af4"/>
    <w:uiPriority w:val="99"/>
    <w:qFormat/>
    <w:rsid w:val="003C13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page number"/>
    <w:qFormat/>
    <w:rsid w:val="003C13D1"/>
  </w:style>
  <w:style w:type="character" w:customStyle="1" w:styleId="32">
    <w:name w:val="Основной текст с отступом 3 Знак"/>
    <w:link w:val="33"/>
    <w:qFormat/>
    <w:rsid w:val="003C13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f6">
    <w:name w:val="Название Знак"/>
    <w:link w:val="af7"/>
    <w:uiPriority w:val="10"/>
    <w:qFormat/>
    <w:rsid w:val="003C13D1"/>
    <w:rPr>
      <w:rFonts w:ascii="Calibri Light" w:eastAsia="Times New Roman" w:hAnsi="Calibri Light" w:cs="Times New Roman"/>
      <w:b/>
      <w:bCs/>
      <w:kern w:val="2"/>
      <w:sz w:val="32"/>
      <w:szCs w:val="32"/>
      <w:lang w:val="x-none" w:eastAsia="x-non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8">
    <w:name w:val="Символ сноски"/>
    <w:qFormat/>
  </w:style>
  <w:style w:type="character" w:customStyle="1" w:styleId="af9">
    <w:name w:val="Привязка концевой сноски"/>
    <w:rPr>
      <w:vertAlign w:val="superscript"/>
    </w:rPr>
  </w:style>
  <w:style w:type="character" w:customStyle="1" w:styleId="afa">
    <w:name w:val="Символ концевой сноски"/>
    <w:qFormat/>
  </w:style>
  <w:style w:type="paragraph" w:customStyle="1" w:styleId="af7">
    <w:name w:val="Название"/>
    <w:basedOn w:val="a"/>
    <w:next w:val="a6"/>
    <w:link w:val="af6"/>
    <w:uiPriority w:val="10"/>
    <w:qFormat/>
    <w:rsid w:val="003C13D1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x-none" w:eastAsia="x-none"/>
    </w:rPr>
  </w:style>
  <w:style w:type="paragraph" w:styleId="a6">
    <w:name w:val="Body Text"/>
    <w:basedOn w:val="a"/>
    <w:link w:val="a5"/>
    <w:unhideWhenUsed/>
    <w:rsid w:val="003C13D1"/>
    <w:pPr>
      <w:ind w:right="4534"/>
      <w:jc w:val="both"/>
    </w:pPr>
    <w:rPr>
      <w:sz w:val="20"/>
      <w:szCs w:val="20"/>
      <w:lang w:val="x-none" w:eastAsia="ru-RU"/>
    </w:rPr>
  </w:style>
  <w:style w:type="paragraph" w:styleId="afb">
    <w:name w:val="List"/>
    <w:basedOn w:val="a6"/>
    <w:rPr>
      <w:rFonts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d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3C13D1"/>
    <w:pPr>
      <w:spacing w:after="120" w:line="480" w:lineRule="auto"/>
    </w:pPr>
  </w:style>
  <w:style w:type="paragraph" w:customStyle="1" w:styleId="afe">
    <w:name w:val="Колонтитул"/>
    <w:basedOn w:val="a"/>
    <w:qFormat/>
  </w:style>
  <w:style w:type="paragraph" w:styleId="a4">
    <w:name w:val="header"/>
    <w:aliases w:val=" Знак3,Знак3"/>
    <w:basedOn w:val="a"/>
    <w:link w:val="a3"/>
    <w:uiPriority w:val="99"/>
    <w:unhideWhenUsed/>
    <w:rsid w:val="003C13D1"/>
    <w:pPr>
      <w:tabs>
        <w:tab w:val="center" w:pos="4677"/>
        <w:tab w:val="right" w:pos="9355"/>
      </w:tabs>
      <w:jc w:val="both"/>
    </w:pPr>
    <w:rPr>
      <w:rFonts w:eastAsia="Calibri"/>
      <w:szCs w:val="22"/>
      <w:lang w:eastAsia="en-US"/>
    </w:rPr>
  </w:style>
  <w:style w:type="paragraph" w:styleId="22">
    <w:name w:val="Body Text 2"/>
    <w:basedOn w:val="a"/>
    <w:link w:val="21"/>
    <w:unhideWhenUsed/>
    <w:qFormat/>
    <w:rsid w:val="003C13D1"/>
    <w:pPr>
      <w:spacing w:after="120" w:line="480" w:lineRule="auto"/>
    </w:pPr>
  </w:style>
  <w:style w:type="paragraph" w:styleId="a8">
    <w:name w:val="Body Text Indent"/>
    <w:basedOn w:val="a"/>
    <w:link w:val="a7"/>
    <w:unhideWhenUsed/>
    <w:rsid w:val="003C13D1"/>
    <w:pPr>
      <w:spacing w:after="120"/>
      <w:ind w:left="283"/>
    </w:pPr>
  </w:style>
  <w:style w:type="paragraph" w:customStyle="1" w:styleId="310">
    <w:name w:val="Основной текст 31"/>
    <w:basedOn w:val="a"/>
    <w:link w:val="31"/>
    <w:qFormat/>
    <w:rsid w:val="003C13D1"/>
    <w:pPr>
      <w:widowControl w:val="0"/>
      <w:spacing w:line="360" w:lineRule="auto"/>
      <w:jc w:val="both"/>
    </w:pPr>
    <w:rPr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C13D1"/>
    <w:pPr>
      <w:tabs>
        <w:tab w:val="center" w:pos="4677"/>
        <w:tab w:val="right" w:pos="9355"/>
      </w:tabs>
      <w:jc w:val="both"/>
    </w:pPr>
    <w:rPr>
      <w:rFonts w:eastAsia="Calibri"/>
      <w:szCs w:val="22"/>
      <w:lang w:eastAsia="en-US"/>
    </w:rPr>
  </w:style>
  <w:style w:type="paragraph" w:styleId="24">
    <w:name w:val="Body Text Indent 2"/>
    <w:basedOn w:val="a"/>
    <w:link w:val="23"/>
    <w:unhideWhenUsed/>
    <w:qFormat/>
    <w:rsid w:val="003C13D1"/>
    <w:pPr>
      <w:spacing w:line="360" w:lineRule="auto"/>
      <w:ind w:firstLine="700"/>
      <w:jc w:val="both"/>
    </w:pPr>
    <w:rPr>
      <w:sz w:val="20"/>
      <w:szCs w:val="20"/>
      <w:lang w:val="x-none" w:eastAsia="ru-RU"/>
    </w:rPr>
  </w:style>
  <w:style w:type="paragraph" w:customStyle="1" w:styleId="Iauiue">
    <w:name w:val="Iau?iue"/>
    <w:qFormat/>
    <w:rsid w:val="003C13D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">
    <w:name w:val="Нормальный (таблица)"/>
    <w:basedOn w:val="a"/>
    <w:next w:val="a"/>
    <w:uiPriority w:val="99"/>
    <w:qFormat/>
    <w:rsid w:val="003C13D1"/>
    <w:pPr>
      <w:widowControl w:val="0"/>
      <w:jc w:val="both"/>
    </w:pPr>
    <w:rPr>
      <w:rFonts w:ascii="Arial" w:hAnsi="Arial" w:cs="Arial"/>
      <w:sz w:val="24"/>
      <w:lang w:eastAsia="ru-RU"/>
    </w:rPr>
  </w:style>
  <w:style w:type="paragraph" w:styleId="ac">
    <w:name w:val="Balloon Text"/>
    <w:basedOn w:val="a"/>
    <w:link w:val="ab"/>
    <w:uiPriority w:val="99"/>
    <w:unhideWhenUsed/>
    <w:qFormat/>
    <w:rsid w:val="003C13D1"/>
    <w:pPr>
      <w:jc w:val="both"/>
    </w:pPr>
    <w:rPr>
      <w:rFonts w:ascii="Tahoma" w:hAnsi="Tahoma"/>
      <w:sz w:val="16"/>
      <w:szCs w:val="16"/>
      <w:lang w:val="x-none" w:eastAsia="ru-RU"/>
    </w:rPr>
  </w:style>
  <w:style w:type="paragraph" w:customStyle="1" w:styleId="11">
    <w:name w:val="заголовок 1"/>
    <w:basedOn w:val="a"/>
    <w:next w:val="a"/>
    <w:qFormat/>
    <w:rsid w:val="003C13D1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qFormat/>
    <w:rsid w:val="003C13D1"/>
    <w:pPr>
      <w:keepNext/>
      <w:widowControl w:val="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paragraph" w:styleId="af">
    <w:name w:val="footnote text"/>
    <w:basedOn w:val="a"/>
    <w:link w:val="ae"/>
    <w:rsid w:val="003C13D1"/>
    <w:pPr>
      <w:jc w:val="both"/>
    </w:pPr>
    <w:rPr>
      <w:sz w:val="20"/>
      <w:szCs w:val="20"/>
      <w:lang w:val="x-none" w:eastAsia="x-none"/>
    </w:rPr>
  </w:style>
  <w:style w:type="paragraph" w:styleId="af4">
    <w:name w:val="endnote text"/>
    <w:basedOn w:val="a"/>
    <w:link w:val="af3"/>
    <w:uiPriority w:val="99"/>
    <w:unhideWhenUsed/>
    <w:rsid w:val="003C13D1"/>
    <w:rPr>
      <w:sz w:val="20"/>
      <w:szCs w:val="20"/>
      <w:lang w:val="x-none" w:eastAsia="x-none"/>
    </w:rPr>
  </w:style>
  <w:style w:type="paragraph" w:customStyle="1" w:styleId="12">
    <w:name w:val="Стиль1"/>
    <w:basedOn w:val="aa"/>
    <w:qFormat/>
    <w:rsid w:val="003C13D1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  <w:lang w:eastAsia="ru-RU"/>
    </w:rPr>
  </w:style>
  <w:style w:type="paragraph" w:customStyle="1" w:styleId="aff0">
    <w:name w:val="Ст_колон"/>
    <w:basedOn w:val="a"/>
    <w:next w:val="aa"/>
    <w:qFormat/>
    <w:rsid w:val="003C13D1"/>
    <w:pPr>
      <w:jc w:val="both"/>
    </w:pPr>
    <w:rPr>
      <w:rFonts w:ascii="SchoolBook" w:hAnsi="SchoolBook"/>
      <w:sz w:val="26"/>
      <w:szCs w:val="20"/>
      <w:lang w:eastAsia="ru-RU"/>
    </w:rPr>
  </w:style>
  <w:style w:type="paragraph" w:customStyle="1" w:styleId="e9">
    <w:name w:val="ОбычныЏe9"/>
    <w:qFormat/>
    <w:rsid w:val="003C13D1"/>
    <w:pPr>
      <w:widowControl w:val="0"/>
      <w:suppressAutoHyphens/>
    </w:pPr>
    <w:rPr>
      <w:rFonts w:ascii="Times New Roman" w:eastAsia="Times New Roman" w:hAnsi="Times New Roman" w:cs="Times New Roman"/>
    </w:rPr>
  </w:style>
  <w:style w:type="paragraph" w:customStyle="1" w:styleId="5">
    <w:name w:val="заголовок 5"/>
    <w:basedOn w:val="a"/>
    <w:next w:val="a"/>
    <w:qFormat/>
    <w:rsid w:val="003C13D1"/>
    <w:pPr>
      <w:keepNext/>
      <w:jc w:val="both"/>
    </w:pPr>
    <w:rPr>
      <w:szCs w:val="20"/>
      <w:lang w:eastAsia="ru-RU"/>
    </w:rPr>
  </w:style>
  <w:style w:type="paragraph" w:customStyle="1" w:styleId="41">
    <w:name w:val="заголовок 4"/>
    <w:basedOn w:val="a"/>
    <w:next w:val="a"/>
    <w:qFormat/>
    <w:rsid w:val="003C13D1"/>
    <w:pPr>
      <w:keepNext/>
      <w:ind w:left="709"/>
    </w:pPr>
    <w:rPr>
      <w:szCs w:val="20"/>
      <w:lang w:eastAsia="ru-RU"/>
    </w:rPr>
  </w:style>
  <w:style w:type="paragraph" w:customStyle="1" w:styleId="25">
    <w:name w:val="заголовок 2"/>
    <w:basedOn w:val="a"/>
    <w:next w:val="a"/>
    <w:qFormat/>
    <w:rsid w:val="003C13D1"/>
    <w:pPr>
      <w:keepNext/>
      <w:ind w:left="2127" w:hanging="2269"/>
      <w:jc w:val="both"/>
    </w:pPr>
    <w:rPr>
      <w:szCs w:val="20"/>
      <w:lang w:eastAsia="ru-RU"/>
    </w:rPr>
  </w:style>
  <w:style w:type="paragraph" w:customStyle="1" w:styleId="7">
    <w:name w:val="заголовок 7"/>
    <w:basedOn w:val="a"/>
    <w:next w:val="a"/>
    <w:qFormat/>
    <w:rsid w:val="003C13D1"/>
    <w:pPr>
      <w:keepNext/>
      <w:jc w:val="center"/>
    </w:pPr>
    <w:rPr>
      <w:b/>
      <w:szCs w:val="20"/>
      <w:lang w:eastAsia="ru-RU"/>
    </w:rPr>
  </w:style>
  <w:style w:type="paragraph" w:styleId="33">
    <w:name w:val="Body Text Indent 3"/>
    <w:basedOn w:val="a"/>
    <w:link w:val="32"/>
    <w:qFormat/>
    <w:rsid w:val="003C13D1"/>
    <w:pPr>
      <w:ind w:left="4536"/>
      <w:jc w:val="center"/>
    </w:pPr>
    <w:rPr>
      <w:sz w:val="26"/>
      <w:szCs w:val="20"/>
      <w:lang w:val="x-none" w:eastAsia="x-none"/>
    </w:rPr>
  </w:style>
  <w:style w:type="paragraph" w:customStyle="1" w:styleId="14-15">
    <w:name w:val="текст14-15"/>
    <w:basedOn w:val="a"/>
    <w:qFormat/>
    <w:rsid w:val="003C13D1"/>
    <w:pPr>
      <w:widowControl w:val="0"/>
      <w:spacing w:after="120" w:line="360" w:lineRule="auto"/>
      <w:ind w:firstLine="709"/>
      <w:jc w:val="both"/>
    </w:pPr>
    <w:rPr>
      <w:szCs w:val="20"/>
      <w:lang w:eastAsia="ru-RU"/>
    </w:rPr>
  </w:style>
  <w:style w:type="paragraph" w:customStyle="1" w:styleId="14-1">
    <w:name w:val="Текст 14-1"/>
    <w:aliases w:val="5"/>
    <w:basedOn w:val="a"/>
    <w:qFormat/>
    <w:rsid w:val="003C13D1"/>
    <w:pPr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4-1512-1">
    <w:name w:val="Текст 14-1.5.Стиль12-1"/>
    <w:basedOn w:val="a"/>
    <w:qFormat/>
    <w:rsid w:val="003C13D1"/>
    <w:pPr>
      <w:widowControl w:val="0"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aff1">
    <w:name w:val="Знак"/>
    <w:basedOn w:val="a"/>
    <w:qFormat/>
    <w:rsid w:val="003C13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агл.14"/>
    <w:basedOn w:val="a"/>
    <w:qFormat/>
    <w:rsid w:val="003C13D1"/>
    <w:pPr>
      <w:jc w:val="center"/>
    </w:pPr>
    <w:rPr>
      <w:b/>
      <w:szCs w:val="20"/>
      <w:lang w:eastAsia="ru-RU"/>
    </w:rPr>
  </w:style>
  <w:style w:type="paragraph" w:customStyle="1" w:styleId="aff2">
    <w:name w:val="Прижатый влево"/>
    <w:basedOn w:val="a"/>
    <w:next w:val="a"/>
    <w:uiPriority w:val="99"/>
    <w:qFormat/>
    <w:rsid w:val="003C13D1"/>
    <w:rPr>
      <w:rFonts w:ascii="Arial" w:eastAsia="Calibri" w:hAnsi="Arial" w:cs="Arial"/>
      <w:sz w:val="24"/>
      <w:lang w:eastAsia="ru-RU"/>
    </w:rPr>
  </w:style>
  <w:style w:type="paragraph" w:styleId="aff3">
    <w:name w:val="Normal (Web)"/>
    <w:aliases w:val="Обычный (веб)"/>
    <w:basedOn w:val="a"/>
    <w:uiPriority w:val="99"/>
    <w:unhideWhenUsed/>
    <w:qFormat/>
    <w:rsid w:val="003C13D1"/>
    <w:rPr>
      <w:sz w:val="24"/>
    </w:rPr>
  </w:style>
  <w:style w:type="paragraph" w:styleId="34">
    <w:name w:val="Body Text 3"/>
    <w:basedOn w:val="a"/>
    <w:qFormat/>
    <w:pPr>
      <w:jc w:val="both"/>
    </w:pPr>
  </w:style>
  <w:style w:type="numbering" w:customStyle="1" w:styleId="13">
    <w:name w:val="Нет списка1"/>
    <w:uiPriority w:val="99"/>
    <w:semiHidden/>
    <w:unhideWhenUsed/>
    <w:qFormat/>
    <w:rsid w:val="003C13D1"/>
  </w:style>
  <w:style w:type="table" w:styleId="aff4">
    <w:name w:val="Table Grid"/>
    <w:basedOn w:val="a1"/>
    <w:rsid w:val="003C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otnote reference"/>
    <w:rsid w:val="00CA0308"/>
    <w:rPr>
      <w:vertAlign w:val="superscript"/>
    </w:rPr>
  </w:style>
  <w:style w:type="paragraph" w:customStyle="1" w:styleId="320">
    <w:name w:val="Основной текст 32"/>
    <w:basedOn w:val="a"/>
    <w:rsid w:val="00CA0308"/>
    <w:pPr>
      <w:widowControl w:val="0"/>
      <w:suppressAutoHyphens w:val="0"/>
      <w:spacing w:line="360" w:lineRule="auto"/>
      <w:jc w:val="both"/>
    </w:pPr>
    <w:rPr>
      <w:szCs w:val="20"/>
      <w:lang w:eastAsia="ru-RU"/>
    </w:rPr>
  </w:style>
  <w:style w:type="paragraph" w:customStyle="1" w:styleId="aff6">
    <w:name w:val="Знак"/>
    <w:basedOn w:val="a"/>
    <w:rsid w:val="00CA030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basedOn w:val="a"/>
    <w:next w:val="a"/>
    <w:link w:val="aff8"/>
    <w:uiPriority w:val="10"/>
    <w:qFormat/>
    <w:rsid w:val="00CA0308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f8">
    <w:name w:val="Заголовок Знак"/>
    <w:link w:val="aff7"/>
    <w:uiPriority w:val="10"/>
    <w:rsid w:val="00CA030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9">
    <w:name w:val="List Paragraph"/>
    <w:basedOn w:val="a"/>
    <w:uiPriority w:val="34"/>
    <w:qFormat/>
    <w:rsid w:val="00135670"/>
    <w:pPr>
      <w:ind w:left="720"/>
      <w:contextualSpacing/>
    </w:pPr>
  </w:style>
  <w:style w:type="paragraph" w:customStyle="1" w:styleId="330">
    <w:name w:val="Основной текст 33"/>
    <w:basedOn w:val="a"/>
    <w:rsid w:val="00461B9B"/>
    <w:pPr>
      <w:widowControl w:val="0"/>
      <w:suppressAutoHyphens w:val="0"/>
      <w:spacing w:line="360" w:lineRule="auto"/>
      <w:jc w:val="both"/>
    </w:pPr>
    <w:rPr>
      <w:szCs w:val="20"/>
      <w:lang w:eastAsia="ru-RU"/>
    </w:rPr>
  </w:style>
  <w:style w:type="paragraph" w:customStyle="1" w:styleId="affa">
    <w:name w:val="Знак"/>
    <w:basedOn w:val="a"/>
    <w:qFormat/>
    <w:rsid w:val="00461B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basedOn w:val="a"/>
    <w:next w:val="a"/>
    <w:uiPriority w:val="10"/>
    <w:qFormat/>
    <w:rsid w:val="00461B9B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paragraph" w:customStyle="1" w:styleId="15">
    <w:name w:val="Название1"/>
    <w:basedOn w:val="a"/>
    <w:next w:val="a6"/>
    <w:uiPriority w:val="10"/>
    <w:qFormat/>
    <w:rsid w:val="00B0342B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&#1052;&#1080;&#1093;&#1077;&#1077;&#1074;\Documents\&#1047;&#1072;&#1082;&#1086;&#1085;&#1099;\966-&#1050;&#1047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&#1052;&#1080;&#1093;&#1077;&#1077;&#1074;\Documents\&#1047;&#1072;&#1082;&#1086;&#1085;&#1099;\966-&#1050;&#1047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8352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40966.18012" TargetMode="External"/><Relationship Id="rId10" Type="http://schemas.openxmlformats.org/officeDocument/2006/relationships/hyperlink" Target="https://internet.garant.ru/document/redirect/184566/3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&#1052;&#1080;&#1093;&#1077;&#1077;&#1074;\Documents\&#1047;&#1072;&#1082;&#1086;&#1085;&#1099;\966-&#1050;&#104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D5EA-4691-4295-B904-63AE322E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5802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раснодарского края от 26.12.2005 N 966-КЗ(ред. от 29.04.2022)"О муниципальных выборах в Краснодарском крае"(принят ЗС КК 14.12.2005)(вместе с "Уведомлением", "Подписным листом", "Перечнем отдаленных и труднодоступных местностей муниципальных образо</vt:lpstr>
    </vt:vector>
  </TitlesOfParts>
  <Company>КонсультантПлюс Версия 4021.00.65</Company>
  <LinksUpToDate>false</LinksUpToDate>
  <CharactersWithSpaces>38797</CharactersWithSpaces>
  <SharedDoc>false</SharedDoc>
  <HLinks>
    <vt:vector size="24" baseType="variant">
      <vt:variant>
        <vt:i4>7209011</vt:i4>
      </vt:variant>
      <vt:variant>
        <vt:i4>9</vt:i4>
      </vt:variant>
      <vt:variant>
        <vt:i4>0</vt:i4>
      </vt:variant>
      <vt:variant>
        <vt:i4>5</vt:i4>
      </vt:variant>
      <vt:variant>
        <vt:lpwstr>garantf1://23840966.18012/</vt:lpwstr>
      </vt:variant>
      <vt:variant>
        <vt:lpwstr/>
      </vt:variant>
      <vt:variant>
        <vt:i4>68355106</vt:i4>
      </vt:variant>
      <vt:variant>
        <vt:i4>6</vt:i4>
      </vt:variant>
      <vt:variant>
        <vt:i4>0</vt:i4>
      </vt:variant>
      <vt:variant>
        <vt:i4>5</vt:i4>
      </vt:variant>
      <vt:variant>
        <vt:lpwstr>../../../../../Users/Михеев/Documents/Законы/966-КЗ.doc</vt:lpwstr>
      </vt:variant>
      <vt:variant>
        <vt:lpwstr>sub_31034</vt:lpwstr>
      </vt:variant>
      <vt:variant>
        <vt:i4>68420642</vt:i4>
      </vt:variant>
      <vt:variant>
        <vt:i4>3</vt:i4>
      </vt:variant>
      <vt:variant>
        <vt:i4>0</vt:i4>
      </vt:variant>
      <vt:variant>
        <vt:i4>5</vt:i4>
      </vt:variant>
      <vt:variant>
        <vt:lpwstr>../../../../../Users/Михеев/Documents/Законы/966-КЗ.doc</vt:lpwstr>
      </vt:variant>
      <vt:variant>
        <vt:lpwstr>sub_3104</vt:lpwstr>
      </vt:variant>
      <vt:variant>
        <vt:i4>68355106</vt:i4>
      </vt:variant>
      <vt:variant>
        <vt:i4>0</vt:i4>
      </vt:variant>
      <vt:variant>
        <vt:i4>0</vt:i4>
      </vt:variant>
      <vt:variant>
        <vt:i4>5</vt:i4>
      </vt:variant>
      <vt:variant>
        <vt:lpwstr>../../../../../Users/Михеев/Documents/Законы/966-КЗ.doc</vt:lpwstr>
      </vt:variant>
      <vt:variant>
        <vt:lpwstr>sub_31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раснодарского края от 26.12.2005 N 966-КЗ(ред. от 29.04.2022)"О муниципальных выборах в Краснодарском крае"(принят ЗС КК 14.12.2005)(вместе с "Уведомлением", "Подписным листом", "Перечнем отдаленных и труднодоступных местностей муниципальных образований в Краснодарском крае", "Контрольными соотношениями данных, внесенных в протокол об итогах голосования")</dc:title>
  <dc:subject/>
  <dc:creator>Корниченко Н.А.</dc:creator>
  <cp:keywords/>
  <dc:description/>
  <cp:lastModifiedBy>Мамина В.Н.</cp:lastModifiedBy>
  <cp:revision>24</cp:revision>
  <cp:lastPrinted>2025-06-19T11:02:00Z</cp:lastPrinted>
  <dcterms:created xsi:type="dcterms:W3CDTF">2025-06-13T11:39:00Z</dcterms:created>
  <dcterms:modified xsi:type="dcterms:W3CDTF">2026-06-23T09:03:00Z</dcterms:modified>
  <dc:language>ru-RU</dc:language>
</cp:coreProperties>
</file>